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ED76" w14:textId="541A0819" w:rsidR="00027D29" w:rsidRPr="00027D29" w:rsidRDefault="00027D29" w:rsidP="00027D29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295F7D">
        <w:rPr>
          <w:rFonts w:ascii="Arial" w:hAnsi="Arial" w:cs="Arial"/>
          <w:sz w:val="20"/>
          <w:szCs w:val="20"/>
        </w:rPr>
        <w:t xml:space="preserve">Załącznik nr </w:t>
      </w:r>
      <w:r w:rsidR="002E7BF5">
        <w:rPr>
          <w:rFonts w:ascii="Arial" w:hAnsi="Arial" w:cs="Arial"/>
          <w:sz w:val="20"/>
          <w:szCs w:val="20"/>
        </w:rPr>
        <w:t>1</w:t>
      </w:r>
    </w:p>
    <w:p w14:paraId="1AE67E51" w14:textId="77777777" w:rsidR="0021737D" w:rsidRDefault="0021737D" w:rsidP="0021737D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zgłoszenia woli współpracy z RARS</w:t>
      </w:r>
    </w:p>
    <w:p w14:paraId="4B1CCC6E" w14:textId="2559C9DA" w:rsidR="002E7BF5" w:rsidRPr="009E3B63" w:rsidRDefault="0021737D" w:rsidP="009E3B63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i zawartych w zgłoszeniu nie należy traktować jako oferty w rozumieniu Kodeksu Cywilnego</w:t>
      </w:r>
    </w:p>
    <w:p w14:paraId="31B68A02" w14:textId="078DB67E" w:rsidR="002F707A" w:rsidRPr="009E3B63" w:rsidRDefault="002F707A" w:rsidP="002F70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3B63">
        <w:rPr>
          <w:rFonts w:ascii="Arial" w:hAnsi="Arial" w:cs="Arial"/>
          <w:sz w:val="18"/>
          <w:szCs w:val="18"/>
        </w:rPr>
        <w:t xml:space="preserve">Dane </w:t>
      </w:r>
      <w:r w:rsidR="008977B6">
        <w:rPr>
          <w:rFonts w:ascii="Arial" w:hAnsi="Arial" w:cs="Arial"/>
          <w:sz w:val="18"/>
          <w:szCs w:val="18"/>
        </w:rPr>
        <w:t xml:space="preserve">Przedsiębiorcy </w:t>
      </w:r>
      <w:r w:rsidRPr="009E3B63">
        <w:rPr>
          <w:rFonts w:ascii="Arial" w:hAnsi="Arial" w:cs="Arial"/>
          <w:sz w:val="18"/>
          <w:szCs w:val="18"/>
        </w:rPr>
        <w:t xml:space="preserve">zainteresowanego współpracą z </w:t>
      </w:r>
      <w:r w:rsidR="00677D29" w:rsidRPr="009E3B63">
        <w:rPr>
          <w:rFonts w:ascii="Arial" w:hAnsi="Arial" w:cs="Arial"/>
          <w:sz w:val="18"/>
          <w:szCs w:val="18"/>
        </w:rPr>
        <w:t xml:space="preserve">RARS </w:t>
      </w:r>
      <w:r w:rsidRPr="009E3B63">
        <w:rPr>
          <w:rFonts w:ascii="Arial" w:hAnsi="Arial" w:cs="Arial"/>
          <w:sz w:val="18"/>
          <w:szCs w:val="18"/>
        </w:rPr>
        <w:t>na zasadach określonych w ogłoszeniu</w:t>
      </w:r>
      <w:r w:rsidR="00677D29" w:rsidRPr="009E3B63">
        <w:rPr>
          <w:rFonts w:ascii="Arial" w:hAnsi="Arial" w:cs="Arial"/>
          <w:sz w:val="18"/>
          <w:szCs w:val="18"/>
        </w:rPr>
        <w:t>: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0153"/>
        <w:gridCol w:w="5245"/>
      </w:tblGrid>
      <w:tr w:rsidR="00677D29" w:rsidRPr="00B77583" w14:paraId="3FDAAB36" w14:textId="77777777" w:rsidTr="0021737D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9E3B63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153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9E3B63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Dan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9E3B63" w:rsidRDefault="003829C2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Informacja</w:t>
            </w:r>
          </w:p>
        </w:tc>
      </w:tr>
      <w:tr w:rsidR="002F707A" w:rsidRPr="00B77583" w14:paraId="78C6DE35" w14:textId="77777777" w:rsidTr="0021737D">
        <w:trPr>
          <w:trHeight w:val="566"/>
        </w:trPr>
        <w:tc>
          <w:tcPr>
            <w:tcW w:w="763" w:type="dxa"/>
            <w:vAlign w:val="center"/>
          </w:tcPr>
          <w:p w14:paraId="42D94292" w14:textId="63134A88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3DBBEB2" w14:textId="72AB3A1C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9E3B63">
        <w:trPr>
          <w:trHeight w:val="597"/>
        </w:trPr>
        <w:tc>
          <w:tcPr>
            <w:tcW w:w="763" w:type="dxa"/>
            <w:vAlign w:val="center"/>
          </w:tcPr>
          <w:p w14:paraId="00479690" w14:textId="761F3033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567B6CD" w14:textId="2642ADB3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</w:p>
        </w:tc>
        <w:tc>
          <w:tcPr>
            <w:tcW w:w="5245" w:type="dxa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21737D">
        <w:trPr>
          <w:trHeight w:val="332"/>
        </w:trPr>
        <w:tc>
          <w:tcPr>
            <w:tcW w:w="763" w:type="dxa"/>
            <w:vAlign w:val="center"/>
          </w:tcPr>
          <w:p w14:paraId="7FC12728" w14:textId="25890AD7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00837D2" w14:textId="77777777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5" w:type="dxa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21737D">
        <w:trPr>
          <w:trHeight w:val="321"/>
        </w:trPr>
        <w:tc>
          <w:tcPr>
            <w:tcW w:w="763" w:type="dxa"/>
            <w:vAlign w:val="center"/>
          </w:tcPr>
          <w:p w14:paraId="37363C49" w14:textId="1571ACC1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6B37EC2" w14:textId="21A19C09" w:rsidR="002F707A" w:rsidRPr="009E3B63" w:rsidRDefault="0021737D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9E3B63">
        <w:trPr>
          <w:trHeight w:val="419"/>
        </w:trPr>
        <w:tc>
          <w:tcPr>
            <w:tcW w:w="763" w:type="dxa"/>
            <w:vAlign w:val="center"/>
          </w:tcPr>
          <w:p w14:paraId="64145B86" w14:textId="44FD2900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7C081292" w14:textId="77777777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Zapewniamy bezpieczeństwo danych osobowych zgodnie z przepisami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>o ochronie danych osobowych</w:t>
            </w:r>
          </w:p>
        </w:tc>
        <w:tc>
          <w:tcPr>
            <w:tcW w:w="5245" w:type="dxa"/>
            <w:vAlign w:val="center"/>
          </w:tcPr>
          <w:p w14:paraId="5CBD64A5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*</w:t>
            </w:r>
          </w:p>
        </w:tc>
      </w:tr>
      <w:tr w:rsidR="002F707A" w:rsidRPr="00B77583" w14:paraId="19179D02" w14:textId="77777777" w:rsidTr="0021737D">
        <w:tc>
          <w:tcPr>
            <w:tcW w:w="763" w:type="dxa"/>
            <w:vAlign w:val="center"/>
          </w:tcPr>
          <w:p w14:paraId="4FCB000C" w14:textId="3F1ACA61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9CD9BDC" w14:textId="69A88D04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Spełniamy wymogi ustawy z dnia 5 sierpnia 2010 r.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 xml:space="preserve">o ochronie informacji niejawnych </w:t>
            </w:r>
            <w:r w:rsidR="003829C2" w:rsidRPr="009E3B63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w aktualnie obowiązującym brzmieniu.</w:t>
            </w:r>
          </w:p>
        </w:tc>
        <w:tc>
          <w:tcPr>
            <w:tcW w:w="5245" w:type="dxa"/>
            <w:vAlign w:val="center"/>
          </w:tcPr>
          <w:p w14:paraId="1FE1160C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2F707A" w:rsidRPr="00B77583" w14:paraId="0B411DEA" w14:textId="77777777" w:rsidTr="0021737D">
        <w:trPr>
          <w:trHeight w:val="824"/>
        </w:trPr>
        <w:tc>
          <w:tcPr>
            <w:tcW w:w="763" w:type="dxa"/>
            <w:vAlign w:val="center"/>
          </w:tcPr>
          <w:p w14:paraId="39EF169D" w14:textId="01D2BBDE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4436A6A" w14:textId="0A78F0D8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które rozpoczęły procedurę uzyskania uprawnień do dostępu do informacji niejawnych </w:t>
            </w:r>
            <w:r w:rsidR="003829C2" w:rsidRPr="009E3B63">
              <w:rPr>
                <w:rFonts w:ascii="Arial" w:hAnsi="Arial" w:cs="Arial"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o kla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uzuli „zastrzeżone” prowadzoną </w:t>
            </w:r>
            <w:r w:rsidRPr="009E3B63">
              <w:rPr>
                <w:rStyle w:val="Pogrubienie"/>
                <w:rFonts w:ascii="Arial" w:hAnsi="Arial" w:cs="Arial"/>
                <w:sz w:val="18"/>
                <w:szCs w:val="18"/>
                <w:u w:val="single"/>
              </w:rPr>
              <w:t>w innej niż Agencja jednostce organizacyjnej</w:t>
            </w:r>
            <w:r w:rsidR="003829C2" w:rsidRPr="009E3B63">
              <w:rPr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6)</w:t>
            </w:r>
          </w:p>
        </w:tc>
        <w:tc>
          <w:tcPr>
            <w:tcW w:w="5245" w:type="dxa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9E3B63">
        <w:trPr>
          <w:trHeight w:val="910"/>
        </w:trPr>
        <w:tc>
          <w:tcPr>
            <w:tcW w:w="763" w:type="dxa"/>
            <w:vAlign w:val="center"/>
          </w:tcPr>
          <w:p w14:paraId="5C255533" w14:textId="51E82D07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F427267" w14:textId="2243B335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B00F2C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dla których zostanie </w:t>
            </w:r>
            <w:r w:rsidRPr="009E3B63">
              <w:rPr>
                <w:rFonts w:ascii="Arial" w:hAnsi="Arial" w:cs="Arial"/>
                <w:b/>
                <w:sz w:val="18"/>
                <w:szCs w:val="18"/>
                <w:u w:val="single"/>
              </w:rPr>
              <w:t>złożony wniosek do Agencji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 przeprowadzenie szkolenia w zakresie ochrony informacji 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 6)</w:t>
            </w:r>
          </w:p>
        </w:tc>
        <w:tc>
          <w:tcPr>
            <w:tcW w:w="5245" w:type="dxa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9E3B63">
        <w:trPr>
          <w:trHeight w:val="794"/>
        </w:trPr>
        <w:tc>
          <w:tcPr>
            <w:tcW w:w="763" w:type="dxa"/>
            <w:vAlign w:val="center"/>
          </w:tcPr>
          <w:p w14:paraId="152C1BF1" w14:textId="5314430B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838AC2A" w14:textId="0C31BD6D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posiadających aktualne poświadczenie bezpieczeństwa osobowego lub pisemne upoważnienie do dostępu do informacji niejawnych o klauzuli „zastrzeżone” i/lub zaświadczenie o przebytym szkoleniu w zakresie ochrony informacji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TAK” w pkt 6)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21737D">
        <w:trPr>
          <w:trHeight w:val="1708"/>
        </w:trPr>
        <w:tc>
          <w:tcPr>
            <w:tcW w:w="763" w:type="dxa"/>
            <w:vAlign w:val="center"/>
          </w:tcPr>
          <w:p w14:paraId="1C5D9496" w14:textId="4B5CE1ED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4D1A0F31" w14:textId="27657E06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Imię i nazwisko oraz stanowisko służbowe osoby(ób) upoważnionej(ych) do re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prezentowania Oferenta zgodnie 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z aktualnym wypisem z właściwego rejestru podmiotów gospodarczych (KRS/CEIDG) lub na podstawie pełnomocnictwa, wymienionej(ych) w pkt 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>7, do której(ych) mają zostać wysłane warunki p</w:t>
            </w:r>
            <w:r w:rsidR="003B785F" w:rsidRPr="009E3B63">
              <w:rPr>
                <w:rFonts w:ascii="Arial" w:hAnsi="Arial" w:cs="Arial"/>
                <w:sz w:val="18"/>
                <w:szCs w:val="18"/>
              </w:rPr>
              <w:t>ostępowania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znaczone klauzulą „zastrzeżone”. Osoba(y), o której(ych) mowa w zdaniu poprzedzającym musi posiadać aktualne poświadczenie bezpieczeństwa osobowego lub pisemne upoważnienie do do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stępu do informacji niejawnych </w:t>
            </w:r>
            <w:r w:rsidRPr="009E3B63">
              <w:rPr>
                <w:rFonts w:ascii="Arial" w:hAnsi="Arial" w:cs="Arial"/>
                <w:sz w:val="18"/>
                <w:szCs w:val="18"/>
              </w:rPr>
              <w:t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co najmniej aktualne zaświadczenie o przebytym szkoleniu w zakresie ochrony informacji niejawnych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9E3B63">
        <w:trPr>
          <w:trHeight w:val="70"/>
        </w:trPr>
        <w:tc>
          <w:tcPr>
            <w:tcW w:w="763" w:type="dxa"/>
            <w:vAlign w:val="center"/>
          </w:tcPr>
          <w:p w14:paraId="3262E499" w14:textId="44B470B7" w:rsidR="002F707A" w:rsidRPr="00F57A92" w:rsidRDefault="002F707A" w:rsidP="00A81E9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6E89BF3" w14:textId="61B6301E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977B6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, na który Agencja prześle warunki </w:t>
            </w:r>
            <w:r w:rsidR="00BA730E" w:rsidRPr="009E3B63">
              <w:rPr>
                <w:rFonts w:ascii="Arial" w:hAnsi="Arial" w:cs="Arial"/>
                <w:sz w:val="18"/>
                <w:szCs w:val="18"/>
              </w:rPr>
              <w:t>postępowania</w:t>
            </w:r>
          </w:p>
        </w:tc>
        <w:tc>
          <w:tcPr>
            <w:tcW w:w="5245" w:type="dxa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BE49F" w14:textId="2AA37A27" w:rsidR="00BB7156" w:rsidRPr="00B73099" w:rsidRDefault="002F707A" w:rsidP="00EF4B1C">
      <w:pPr>
        <w:spacing w:after="120"/>
        <w:rPr>
          <w:rFonts w:ascii="Arial" w:hAnsi="Arial" w:cs="Arial"/>
          <w:b/>
          <w:i/>
          <w:iCs/>
        </w:rPr>
      </w:pPr>
      <w:r w:rsidRPr="009E3B63">
        <w:rPr>
          <w:rFonts w:ascii="Arial" w:hAnsi="Arial" w:cs="Arial"/>
          <w:b/>
          <w:i/>
          <w:iCs/>
        </w:rPr>
        <w:t>* niepotrzebne skreślić</w:t>
      </w:r>
    </w:p>
    <w:p w14:paraId="0CA18F5F" w14:textId="51B0375E" w:rsidR="00FF6225" w:rsidRDefault="00BB7156" w:rsidP="00D942CB">
      <w:pPr>
        <w:spacing w:before="0" w:after="120"/>
        <w:ind w:left="1276" w:hanging="127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303B5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o</w:t>
      </w:r>
      <w:r w:rsidR="009E3B63" w:rsidRPr="007303B5">
        <w:rPr>
          <w:rFonts w:ascii="Arial" w:eastAsiaTheme="minorHAnsi" w:hAnsi="Arial" w:cs="Arial"/>
          <w:sz w:val="22"/>
          <w:szCs w:val="22"/>
          <w:lang w:eastAsia="en-US"/>
        </w:rPr>
        <w:t>simy o</w:t>
      </w:r>
      <w:r w:rsidRPr="007303B5">
        <w:rPr>
          <w:rFonts w:ascii="Arial" w:eastAsiaTheme="minorHAnsi" w:hAnsi="Arial" w:cs="Arial"/>
          <w:sz w:val="22"/>
          <w:szCs w:val="22"/>
          <w:lang w:eastAsia="en-US"/>
        </w:rPr>
        <w:t xml:space="preserve"> podanie danych dotyczących produktów zgodnie z poniż</w:t>
      </w:r>
      <w:r w:rsidR="00740AB5" w:rsidRPr="007303B5">
        <w:rPr>
          <w:rFonts w:ascii="Arial" w:eastAsiaTheme="minorHAnsi" w:hAnsi="Arial" w:cs="Arial"/>
          <w:sz w:val="22"/>
          <w:szCs w:val="22"/>
          <w:lang w:eastAsia="en-US"/>
        </w:rPr>
        <w:t>szymi tabelami</w:t>
      </w:r>
      <w:r w:rsidRPr="007303B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7EA6367" w14:textId="77777777" w:rsidR="00D942CB" w:rsidRPr="007303B5" w:rsidRDefault="00D942CB" w:rsidP="00D942CB">
      <w:pPr>
        <w:spacing w:before="0" w:after="120"/>
        <w:ind w:left="1276" w:hanging="127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D237FF" w14:textId="2B28F0AE" w:rsidR="00B00F2C" w:rsidRPr="00FF6225" w:rsidRDefault="00740AB5" w:rsidP="00A81E9C">
      <w:pPr>
        <w:pStyle w:val="Akapitzlist"/>
        <w:numPr>
          <w:ilvl w:val="0"/>
          <w:numId w:val="4"/>
        </w:numPr>
        <w:shd w:val="clear" w:color="auto" w:fill="FFFFFF"/>
        <w:spacing w:before="0" w:line="360" w:lineRule="auto"/>
        <w:ind w:left="426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FF6225">
        <w:rPr>
          <w:rFonts w:ascii="Arial" w:hAnsi="Arial" w:cs="Arial"/>
          <w:sz w:val="20"/>
          <w:szCs w:val="20"/>
          <w:lang w:eastAsia="en-US"/>
        </w:rPr>
        <w:t>Zakup środków  do dezynfekcji w asortymencie określon</w:t>
      </w:r>
      <w:r w:rsidR="00A36BA2">
        <w:rPr>
          <w:rFonts w:ascii="Arial" w:hAnsi="Arial" w:cs="Arial"/>
          <w:sz w:val="20"/>
          <w:szCs w:val="20"/>
          <w:lang w:eastAsia="en-US"/>
        </w:rPr>
        <w:t>ym</w:t>
      </w:r>
      <w:r w:rsidRPr="00FF6225">
        <w:rPr>
          <w:rFonts w:ascii="Arial" w:hAnsi="Arial" w:cs="Arial"/>
          <w:sz w:val="20"/>
          <w:szCs w:val="20"/>
          <w:lang w:eastAsia="en-US"/>
        </w:rPr>
        <w:t xml:space="preserve"> w Tabeli nr 1</w:t>
      </w:r>
      <w:r w:rsidR="009D76FE" w:rsidRPr="00FF6225">
        <w:rPr>
          <w:rFonts w:ascii="Arial" w:hAnsi="Arial" w:cs="Arial"/>
          <w:sz w:val="20"/>
          <w:szCs w:val="20"/>
          <w:lang w:eastAsia="en-US"/>
        </w:rPr>
        <w:t xml:space="preserve"> w poz. 1 – </w:t>
      </w:r>
      <w:r w:rsidR="00D942CB">
        <w:rPr>
          <w:rFonts w:ascii="Arial" w:hAnsi="Arial" w:cs="Arial"/>
          <w:sz w:val="20"/>
          <w:szCs w:val="20"/>
          <w:lang w:eastAsia="en-US"/>
        </w:rPr>
        <w:t>6</w:t>
      </w:r>
      <w:r w:rsidRPr="00FF6225">
        <w:rPr>
          <w:rFonts w:ascii="Arial" w:hAnsi="Arial" w:cs="Arial"/>
          <w:sz w:val="20"/>
          <w:szCs w:val="20"/>
          <w:lang w:eastAsia="en-US"/>
        </w:rPr>
        <w:t>, w tym produkt</w:t>
      </w:r>
      <w:r w:rsidR="00101B82" w:rsidRPr="00FF6225">
        <w:rPr>
          <w:rFonts w:ascii="Arial" w:hAnsi="Arial" w:cs="Arial"/>
          <w:sz w:val="20"/>
          <w:szCs w:val="20"/>
          <w:lang w:eastAsia="en-US"/>
        </w:rPr>
        <w:t>u</w:t>
      </w:r>
      <w:r w:rsidRPr="00FF62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1B82" w:rsidRPr="00FF6225">
        <w:rPr>
          <w:rFonts w:ascii="Arial" w:hAnsi="Arial" w:cs="Arial"/>
          <w:sz w:val="20"/>
          <w:szCs w:val="20"/>
          <w:lang w:eastAsia="en-US"/>
        </w:rPr>
        <w:t>wspomagającego dozowanie</w:t>
      </w:r>
      <w:r w:rsidRPr="00FF6225">
        <w:rPr>
          <w:rFonts w:ascii="Arial" w:hAnsi="Arial" w:cs="Arial"/>
          <w:sz w:val="20"/>
          <w:szCs w:val="20"/>
          <w:lang w:eastAsia="en-US"/>
        </w:rPr>
        <w:t xml:space="preserve"> środków dezynfek</w:t>
      </w:r>
      <w:r w:rsidR="009D76FE" w:rsidRPr="00FF6225">
        <w:rPr>
          <w:rFonts w:ascii="Arial" w:hAnsi="Arial" w:cs="Arial"/>
          <w:sz w:val="20"/>
          <w:szCs w:val="20"/>
          <w:lang w:eastAsia="en-US"/>
        </w:rPr>
        <w:t>ujących</w:t>
      </w:r>
      <w:r w:rsidRPr="00FF6225">
        <w:rPr>
          <w:rFonts w:ascii="Arial" w:hAnsi="Arial" w:cs="Arial"/>
          <w:sz w:val="20"/>
          <w:szCs w:val="20"/>
          <w:lang w:eastAsia="en-US"/>
        </w:rPr>
        <w:t xml:space="preserve"> określo</w:t>
      </w:r>
      <w:r w:rsidR="00B73099" w:rsidRPr="00FF6225">
        <w:rPr>
          <w:rFonts w:ascii="Arial" w:hAnsi="Arial" w:cs="Arial"/>
          <w:sz w:val="20"/>
          <w:szCs w:val="20"/>
          <w:lang w:eastAsia="en-US"/>
        </w:rPr>
        <w:t>nego</w:t>
      </w:r>
      <w:r w:rsidRPr="00FF6225">
        <w:rPr>
          <w:rFonts w:ascii="Arial" w:hAnsi="Arial" w:cs="Arial"/>
          <w:sz w:val="20"/>
          <w:szCs w:val="20"/>
          <w:lang w:eastAsia="en-US"/>
        </w:rPr>
        <w:t xml:space="preserve"> w Tabeli nr 1</w:t>
      </w:r>
      <w:r w:rsidR="007303B5" w:rsidRPr="00FF6225">
        <w:rPr>
          <w:rFonts w:ascii="Arial" w:hAnsi="Arial" w:cs="Arial"/>
          <w:sz w:val="20"/>
          <w:szCs w:val="20"/>
          <w:lang w:eastAsia="en-US"/>
        </w:rPr>
        <w:t xml:space="preserve"> w</w:t>
      </w:r>
      <w:r w:rsidRPr="00FF6225">
        <w:rPr>
          <w:rFonts w:ascii="Arial" w:hAnsi="Arial" w:cs="Arial"/>
          <w:sz w:val="20"/>
          <w:szCs w:val="20"/>
          <w:lang w:eastAsia="en-US"/>
        </w:rPr>
        <w:t xml:space="preserve"> poz. </w:t>
      </w:r>
      <w:r w:rsidR="00D942CB">
        <w:rPr>
          <w:rFonts w:ascii="Arial" w:hAnsi="Arial" w:cs="Arial"/>
          <w:sz w:val="20"/>
          <w:szCs w:val="20"/>
          <w:lang w:eastAsia="en-US"/>
        </w:rPr>
        <w:t>7</w:t>
      </w:r>
      <w:r w:rsidRPr="00FF6225">
        <w:rPr>
          <w:rFonts w:ascii="Arial" w:hAnsi="Arial" w:cs="Arial"/>
          <w:sz w:val="20"/>
          <w:szCs w:val="20"/>
          <w:lang w:eastAsia="en-US"/>
        </w:rPr>
        <w:t xml:space="preserve"> (dalej zwanych "produktami") wraz z usługą przechowywania w magazynie </w:t>
      </w:r>
      <w:r w:rsidR="009E3B63" w:rsidRPr="00FF6225">
        <w:rPr>
          <w:rFonts w:ascii="Arial" w:hAnsi="Arial" w:cs="Arial"/>
          <w:sz w:val="20"/>
          <w:szCs w:val="20"/>
          <w:lang w:eastAsia="en-US"/>
        </w:rPr>
        <w:t xml:space="preserve">Przedsiębiorcy </w:t>
      </w:r>
      <w:r w:rsidRPr="00FF6225">
        <w:rPr>
          <w:rFonts w:ascii="Arial" w:hAnsi="Arial" w:cs="Arial"/>
          <w:sz w:val="20"/>
          <w:szCs w:val="20"/>
          <w:lang w:eastAsia="en-US"/>
        </w:rPr>
        <w:t xml:space="preserve">zlokalizowanym na terenie Polski, w tym dokonywania wymiany przez okres 3 lat od dnia odbioru produktów przez </w:t>
      </w:r>
      <w:r w:rsidR="008977B6" w:rsidRPr="00FF6225">
        <w:rPr>
          <w:rFonts w:ascii="Arial" w:hAnsi="Arial" w:cs="Arial"/>
          <w:sz w:val="20"/>
          <w:szCs w:val="20"/>
          <w:lang w:eastAsia="en-US"/>
        </w:rPr>
        <w:t>RARS</w:t>
      </w:r>
      <w:r w:rsidRPr="00FF6225">
        <w:rPr>
          <w:rFonts w:ascii="Arial" w:hAnsi="Arial" w:cs="Arial"/>
          <w:sz w:val="20"/>
          <w:szCs w:val="20"/>
          <w:lang w:eastAsia="en-US"/>
        </w:rPr>
        <w:t>, za wynagrodzeniem ustalonym przez Strony w drodze negocjacji.</w:t>
      </w:r>
      <w:bookmarkStart w:id="0" w:name="_Hlk187855454"/>
    </w:p>
    <w:p w14:paraId="7C1B4563" w14:textId="2620AFF9" w:rsidR="00B00F2C" w:rsidRPr="00B00F2C" w:rsidRDefault="00B00F2C" w:rsidP="00B00F2C">
      <w:pPr>
        <w:shd w:val="clear" w:color="auto" w:fill="FFFFFF"/>
        <w:spacing w:before="0"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1" w:name="_Hlk207975771"/>
      <w:r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lanowany termin dostawy do dnia </w:t>
      </w:r>
      <w:r w:rsidR="00A36BA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8</w:t>
      </w:r>
      <w:r w:rsidR="0003184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2</w:t>
      </w:r>
      <w:r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202</w:t>
      </w:r>
      <w:r w:rsidR="00B730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.</w:t>
      </w:r>
    </w:p>
    <w:p w14:paraId="4C438706" w14:textId="6A8A6ADF" w:rsidR="00375741" w:rsidRPr="00030001" w:rsidRDefault="00030001" w:rsidP="009E3B63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767171" w:themeColor="background2" w:themeShade="80"/>
          <w:sz w:val="22"/>
          <w:szCs w:val="22"/>
          <w:lang w:eastAsia="en-US"/>
        </w:rPr>
      </w:pPr>
      <w:r w:rsidRPr="00030001">
        <w:rPr>
          <w:rFonts w:ascii="Arial" w:hAnsi="Arial" w:cs="Arial"/>
          <w:color w:val="767171" w:themeColor="background2" w:themeShade="80"/>
          <w:sz w:val="22"/>
          <w:szCs w:val="22"/>
          <w:lang w:eastAsia="en-US"/>
        </w:rPr>
        <w:t>Tabela nr 1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543"/>
        <w:gridCol w:w="425"/>
        <w:gridCol w:w="1559"/>
        <w:gridCol w:w="1134"/>
        <w:gridCol w:w="1276"/>
        <w:gridCol w:w="709"/>
        <w:gridCol w:w="2410"/>
        <w:gridCol w:w="1134"/>
      </w:tblGrid>
      <w:tr w:rsidR="006E6412" w:rsidRPr="005C4E01" w14:paraId="28544F5B" w14:textId="3663F29C" w:rsidTr="006E6412">
        <w:trPr>
          <w:trHeight w:val="67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FDBF4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bookmarkStart w:id="2" w:name="_Hlk187856254"/>
            <w:bookmarkEnd w:id="0"/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5F342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22016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5E899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9121F" w14:textId="20F6039E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Ilość op. jednostkowych proponowanych przez </w:t>
            </w:r>
            <w:r w:rsidR="008977B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zedsiębiorc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8EF41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F48BB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63002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9D90C" w14:textId="2F866C6C" w:rsidR="00461F55" w:rsidRDefault="00461F55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ynagrodzenie (z podatkiem VAT) za usługę przechowywania, w tym dokonywania wymian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przez okres 3 lat od dnia odbioru produktu przez </w:t>
            </w:r>
            <w:r w:rsidR="008977B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RS</w:t>
            </w:r>
          </w:p>
          <w:p w14:paraId="632BF49E" w14:textId="0EF84F38" w:rsidR="00461F55" w:rsidRPr="005C4E01" w:rsidRDefault="00461F55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55468" w14:textId="77777777" w:rsidR="00461F55" w:rsidRDefault="00461F55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kres ważności określony przez producenta</w:t>
            </w:r>
          </w:p>
          <w:p w14:paraId="335F19CC" w14:textId="3DB40B73" w:rsidR="00461F55" w:rsidRDefault="00461F55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miesiącach</w:t>
            </w:r>
          </w:p>
        </w:tc>
      </w:tr>
      <w:tr w:rsidR="006E6412" w:rsidRPr="005C4E01" w14:paraId="621982D1" w14:textId="626D79C1" w:rsidTr="006E641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167F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E812" w14:textId="77777777" w:rsidR="00461F55" w:rsidRPr="00337F9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BD87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A65B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C162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BA6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158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1858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A69C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C85E" w14:textId="560474E3" w:rsidR="00461F55" w:rsidRDefault="006E641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6E6412" w:rsidRPr="005C4E01" w14:paraId="6886854D" w14:textId="0FE77D2B" w:rsidTr="006E641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6518" w14:textId="77777777" w:rsidR="00461F55" w:rsidRPr="002E7BF5" w:rsidRDefault="00461F55" w:rsidP="00A81E9C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030A" w14:textId="222B709B" w:rsidR="00461F55" w:rsidRPr="00337F91" w:rsidRDefault="009E3B63" w:rsidP="00C422A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E3B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zynfekcji narzędzi, sprzętu medycznego i/lub małych powierzchni o szerokim spektrum działania</w:t>
            </w:r>
            <w:r w:rsidR="009D76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B, F, S, Tbc, V)</w:t>
            </w:r>
            <w:r w:rsidR="00FF6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, gotowy do bezpośredniego użyc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6EBF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869B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AD64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C14D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7712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CE0C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7A66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84E2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76FE" w:rsidRPr="005C4E01" w14:paraId="255DE65A" w14:textId="77777777" w:rsidTr="006E641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6F54" w14:textId="77777777" w:rsidR="009D76FE" w:rsidRPr="002E7BF5" w:rsidRDefault="009D76FE" w:rsidP="00A81E9C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EA78" w14:textId="75C2F3A7" w:rsidR="009D76FE" w:rsidRPr="009E3B63" w:rsidRDefault="00101B82" w:rsidP="00C422A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Środek do dezynfekcji rąk </w:t>
            </w:r>
            <w:r w:rsidR="00DD12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gotowy do bezpośredniego użycia</w:t>
            </w:r>
            <w:r w:rsidR="00FF6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DD12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 szerokim spektrum działania (B, F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bc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V)</w:t>
            </w:r>
            <w:r w:rsidR="00DD12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, w opakowaniach o różnej pojemności </w:t>
            </w:r>
            <w:r w:rsidR="00FF6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</w:t>
            </w:r>
            <w:r w:rsidR="00DD12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 tym </w:t>
            </w:r>
            <w:r w:rsidR="00FF6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 opakowaniach z pompką dozującą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C84C" w14:textId="77777777" w:rsidR="009D76FE" w:rsidRPr="005C4E01" w:rsidRDefault="009D76FE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E91F" w14:textId="77777777" w:rsidR="009D76FE" w:rsidRPr="005C4E01" w:rsidRDefault="009D76FE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181E" w14:textId="77777777" w:rsidR="009D76FE" w:rsidRPr="005C4E01" w:rsidRDefault="009D76FE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FCF" w14:textId="77777777" w:rsidR="009D76FE" w:rsidRDefault="009D76FE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E8C8" w14:textId="77777777" w:rsidR="009D76FE" w:rsidRDefault="009D76FE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1FBD" w14:textId="77777777" w:rsidR="009D76FE" w:rsidRDefault="009D76FE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82C1" w14:textId="77777777" w:rsidR="009D76FE" w:rsidRDefault="009D76FE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11EF" w14:textId="77777777" w:rsidR="009D76FE" w:rsidRDefault="009D76FE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01B82" w:rsidRPr="005C4E01" w14:paraId="23C6E40C" w14:textId="77777777" w:rsidTr="006E641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991C" w14:textId="77777777" w:rsidR="00101B82" w:rsidRPr="002E7BF5" w:rsidRDefault="00101B82" w:rsidP="00A81E9C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9026" w14:textId="42D9CE5C" w:rsidR="00101B82" w:rsidRPr="009E3B63" w:rsidRDefault="00D942CB" w:rsidP="00C422A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parat do dezynfekcji pomieszczeń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bez konieczności użycia urządzeń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FEDB" w14:textId="7E69D0E8" w:rsidR="00101B82" w:rsidRPr="005C4E01" w:rsidRDefault="00101B8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1DD5" w14:textId="77777777" w:rsidR="00101B82" w:rsidRPr="005C4E01" w:rsidRDefault="00101B8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3B09" w14:textId="77777777" w:rsidR="00101B82" w:rsidRPr="005C4E01" w:rsidRDefault="00101B8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AD20" w14:textId="77777777" w:rsidR="00101B82" w:rsidRDefault="00101B8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6AD5" w14:textId="77777777" w:rsidR="00101B82" w:rsidRDefault="00101B8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4EC8" w14:textId="77777777" w:rsidR="00101B82" w:rsidRDefault="00101B8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53F5" w14:textId="77777777" w:rsidR="00101B82" w:rsidRDefault="00101B8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96E1" w14:textId="77777777" w:rsidR="00101B82" w:rsidRDefault="00101B8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E6412" w:rsidRPr="005C4E01" w14:paraId="4EF3F977" w14:textId="6E2B96A9" w:rsidTr="006E641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CAB2" w14:textId="77777777" w:rsidR="00461F55" w:rsidRPr="002E7BF5" w:rsidRDefault="00461F55" w:rsidP="00A81E9C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BB79" w14:textId="436FC7A8" w:rsidR="00461F55" w:rsidRPr="00337F91" w:rsidRDefault="00D942CB" w:rsidP="00C422A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osó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skażonych czynnikami biologicznymi, gotowy do bezpośredniego użycia, w op. </w:t>
            </w:r>
            <w:r w:rsidR="005F65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jed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d 500 ml do 10.000 ml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DC43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BEDF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4441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6A40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DDCF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2FC1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EBFB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FB2F4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486A" w:rsidRPr="005C4E01" w14:paraId="535CE0E0" w14:textId="77777777" w:rsidTr="006E641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381E" w14:textId="77777777" w:rsidR="0017486A" w:rsidRPr="002E7BF5" w:rsidRDefault="0017486A" w:rsidP="00A81E9C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C127" w14:textId="79B1261F" w:rsidR="0017486A" w:rsidRPr="009E3B63" w:rsidRDefault="00D942CB" w:rsidP="00C422A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powierzchni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9829" w14:textId="77777777" w:rsidR="0017486A" w:rsidRPr="005C4E01" w:rsidRDefault="0017486A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3011" w14:textId="77777777" w:rsidR="0017486A" w:rsidRPr="005C4E01" w:rsidRDefault="0017486A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C77B" w14:textId="77777777" w:rsidR="0017486A" w:rsidRPr="005C4E01" w:rsidRDefault="0017486A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8236" w14:textId="77777777" w:rsidR="0017486A" w:rsidRDefault="0017486A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4B3B" w14:textId="77777777" w:rsidR="0017486A" w:rsidRDefault="0017486A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C26B" w14:textId="77777777" w:rsidR="0017486A" w:rsidRDefault="0017486A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4E40" w14:textId="77777777" w:rsidR="0017486A" w:rsidRDefault="0017486A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BCBF" w14:textId="77777777" w:rsidR="0017486A" w:rsidRDefault="0017486A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E6412" w:rsidRPr="005C4E01" w14:paraId="0E9CB1D8" w14:textId="3BC1014C" w:rsidTr="006E641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18AF" w14:textId="77777777" w:rsidR="00461F55" w:rsidRPr="002E7BF5" w:rsidRDefault="00461F55" w:rsidP="00A81E9C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ABDE" w14:textId="2D4692B0" w:rsidR="00461F55" w:rsidRPr="00337F91" w:rsidRDefault="00D942CB" w:rsidP="00C422A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usteczki do dezynfekcji powierzchni i/lub urządzeń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49A1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6C98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EB85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2129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058D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BC06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2F2A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DA410D6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A26AC85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8B54ECB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A576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E6412" w:rsidRPr="005C4E01" w14:paraId="2495F977" w14:textId="34E78C70" w:rsidTr="00FF6225">
        <w:trPr>
          <w:trHeight w:val="1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54C1" w14:textId="77777777" w:rsidR="00461F55" w:rsidRPr="002E7BF5" w:rsidRDefault="00461F55" w:rsidP="00A81E9C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rPr>
                <w:rFonts w:ascii="Arial" w:eastAsia="Times New Roman" w:hAnsi="Arial" w:cs="Arial"/>
              </w:rPr>
            </w:pPr>
          </w:p>
          <w:p w14:paraId="60434D2C" w14:textId="77777777" w:rsidR="00461F55" w:rsidRPr="002E7BF5" w:rsidRDefault="00461F55" w:rsidP="00C422AE">
            <w:pPr>
              <w:spacing w:after="120"/>
              <w:ind w:hanging="357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81C1" w14:textId="3C8051C9" w:rsidR="00461F55" w:rsidRPr="00337F91" w:rsidRDefault="00D942CB" w:rsidP="00C422A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3B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mpka dozująca do środków do dezynfekcji rą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op. 500 ml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28AC1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616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07C4" w14:textId="77777777" w:rsidR="00461F55" w:rsidRPr="005C4E01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D8DF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C7CA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75FD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2A14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3862C" w14:textId="77777777" w:rsidR="00461F55" w:rsidRDefault="00461F55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bookmarkEnd w:id="2"/>
    </w:tbl>
    <w:p w14:paraId="1DAFCC2D" w14:textId="77777777" w:rsidR="00FF6225" w:rsidRDefault="00FF6225" w:rsidP="003757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979E2F" w14:textId="734448F5" w:rsidR="00FA70CD" w:rsidRPr="007303B5" w:rsidRDefault="00375741" w:rsidP="003757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3B5">
        <w:rPr>
          <w:rFonts w:ascii="Arial" w:hAnsi="Arial" w:cs="Arial"/>
          <w:b/>
          <w:bCs/>
          <w:sz w:val="22"/>
          <w:szCs w:val="22"/>
        </w:rPr>
        <w:t>Ogółem wartość zamówienia:</w:t>
      </w:r>
    </w:p>
    <w:p w14:paraId="036B723E" w14:textId="286E0FAB" w:rsidR="00D942CB" w:rsidRDefault="00375741" w:rsidP="00461F55">
      <w:pPr>
        <w:jc w:val="both"/>
        <w:rPr>
          <w:rFonts w:ascii="Arial" w:hAnsi="Arial" w:cs="Arial"/>
          <w:sz w:val="22"/>
          <w:szCs w:val="22"/>
        </w:rPr>
      </w:pPr>
      <w:r w:rsidRPr="007303B5">
        <w:rPr>
          <w:rFonts w:ascii="Arial" w:hAnsi="Arial" w:cs="Arial"/>
          <w:sz w:val="22"/>
          <w:szCs w:val="22"/>
        </w:rPr>
        <w:t>Wartość zakupu (z podatkiem VAT): ……………………………………….. zł.</w:t>
      </w:r>
      <w:bookmarkEnd w:id="1"/>
    </w:p>
    <w:p w14:paraId="594348BA" w14:textId="77777777" w:rsidR="005F6521" w:rsidRDefault="005F6521" w:rsidP="00461F55">
      <w:pPr>
        <w:jc w:val="both"/>
        <w:rPr>
          <w:rFonts w:ascii="Arial" w:hAnsi="Arial" w:cs="Arial"/>
          <w:sz w:val="22"/>
          <w:szCs w:val="22"/>
        </w:rPr>
      </w:pPr>
    </w:p>
    <w:p w14:paraId="3CB87AC7" w14:textId="5C8CE0C4" w:rsidR="00B00F2C" w:rsidRPr="00FA70CD" w:rsidRDefault="00B73099" w:rsidP="00A81E9C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7486A">
        <w:rPr>
          <w:rFonts w:ascii="Arial" w:hAnsi="Arial" w:cs="Arial"/>
          <w:sz w:val="20"/>
          <w:szCs w:val="20"/>
          <w:lang w:eastAsia="en-US"/>
        </w:rPr>
        <w:t>Zakup środków  do dezynfekcji w asortymencie określony</w:t>
      </w:r>
      <w:r w:rsidR="00A36BA2">
        <w:rPr>
          <w:rFonts w:ascii="Arial" w:hAnsi="Arial" w:cs="Arial"/>
          <w:sz w:val="20"/>
          <w:szCs w:val="20"/>
          <w:lang w:eastAsia="en-US"/>
        </w:rPr>
        <w:t>m</w:t>
      </w:r>
      <w:r w:rsidRPr="0017486A">
        <w:rPr>
          <w:rFonts w:ascii="Arial" w:hAnsi="Arial" w:cs="Arial"/>
          <w:sz w:val="20"/>
          <w:szCs w:val="20"/>
          <w:lang w:eastAsia="en-US"/>
        </w:rPr>
        <w:t xml:space="preserve"> w Tabeli nr 1 w poz. 1 – </w:t>
      </w:r>
      <w:r w:rsidR="00D942CB">
        <w:rPr>
          <w:rFonts w:ascii="Arial" w:hAnsi="Arial" w:cs="Arial"/>
          <w:sz w:val="20"/>
          <w:szCs w:val="20"/>
          <w:lang w:eastAsia="en-US"/>
        </w:rPr>
        <w:t>6</w:t>
      </w:r>
      <w:r w:rsidRPr="0017486A">
        <w:rPr>
          <w:rFonts w:ascii="Arial" w:hAnsi="Arial" w:cs="Arial"/>
          <w:sz w:val="20"/>
          <w:szCs w:val="20"/>
          <w:lang w:eastAsia="en-US"/>
        </w:rPr>
        <w:t>, w tym produkt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7486A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wspomagającego dozowanie</w:t>
      </w:r>
      <w:r w:rsidRPr="0017486A">
        <w:rPr>
          <w:rFonts w:ascii="Arial" w:hAnsi="Arial" w:cs="Arial"/>
          <w:sz w:val="20"/>
          <w:szCs w:val="20"/>
          <w:lang w:eastAsia="en-US"/>
        </w:rPr>
        <w:t xml:space="preserve"> środków dezynfekujących określo</w:t>
      </w:r>
      <w:r>
        <w:rPr>
          <w:rFonts w:ascii="Arial" w:hAnsi="Arial" w:cs="Arial"/>
          <w:sz w:val="20"/>
          <w:szCs w:val="20"/>
          <w:lang w:eastAsia="en-US"/>
        </w:rPr>
        <w:t>nego</w:t>
      </w:r>
      <w:r w:rsidRPr="0017486A">
        <w:rPr>
          <w:rFonts w:ascii="Arial" w:hAnsi="Arial" w:cs="Arial"/>
          <w:sz w:val="20"/>
          <w:szCs w:val="20"/>
          <w:lang w:eastAsia="en-US"/>
        </w:rPr>
        <w:t xml:space="preserve"> w Tabeli nr 1 w poz. </w:t>
      </w:r>
      <w:r w:rsidR="00D942CB">
        <w:rPr>
          <w:rFonts w:ascii="Arial" w:hAnsi="Arial" w:cs="Arial"/>
          <w:sz w:val="20"/>
          <w:szCs w:val="20"/>
          <w:lang w:eastAsia="en-US"/>
        </w:rPr>
        <w:t>7</w:t>
      </w:r>
      <w:r w:rsidRPr="0017486A">
        <w:rPr>
          <w:rFonts w:ascii="Arial" w:hAnsi="Arial" w:cs="Arial"/>
          <w:sz w:val="20"/>
          <w:szCs w:val="20"/>
          <w:lang w:eastAsia="en-US"/>
        </w:rPr>
        <w:t xml:space="preserve"> (dalej zwanych "produktami") </w:t>
      </w:r>
      <w:r w:rsidR="00461F55" w:rsidRPr="0017486A">
        <w:rPr>
          <w:rFonts w:ascii="Arial" w:hAnsi="Arial" w:cs="Arial"/>
          <w:sz w:val="20"/>
          <w:szCs w:val="20"/>
          <w:lang w:eastAsia="en-US"/>
        </w:rPr>
        <w:t>wraz z usługą wymiany</w:t>
      </w:r>
      <w:r w:rsidR="006169C2" w:rsidRPr="006169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9C2" w:rsidRPr="009106F5">
        <w:rPr>
          <w:rFonts w:ascii="Arial" w:hAnsi="Arial" w:cs="Arial"/>
          <w:sz w:val="20"/>
          <w:szCs w:val="20"/>
          <w:lang w:eastAsia="en-US"/>
        </w:rPr>
        <w:t>całej ilości dostarczonych produktów</w:t>
      </w:r>
      <w:r w:rsidR="00461F55" w:rsidRPr="0017486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6BA2">
        <w:rPr>
          <w:rFonts w:ascii="Arial" w:hAnsi="Arial" w:cs="Arial"/>
          <w:sz w:val="20"/>
          <w:szCs w:val="20"/>
          <w:lang w:eastAsia="en-US"/>
        </w:rPr>
        <w:br/>
      </w:r>
      <w:r w:rsidR="00461F55" w:rsidRPr="0017486A">
        <w:rPr>
          <w:rFonts w:ascii="Arial" w:hAnsi="Arial" w:cs="Arial"/>
          <w:sz w:val="20"/>
          <w:szCs w:val="20"/>
          <w:lang w:eastAsia="en-US"/>
        </w:rPr>
        <w:t xml:space="preserve">w magazynie wskazanym przez </w:t>
      </w:r>
      <w:r w:rsidR="008977B6" w:rsidRPr="0017486A">
        <w:rPr>
          <w:rFonts w:ascii="Arial" w:hAnsi="Arial" w:cs="Arial"/>
          <w:sz w:val="20"/>
          <w:szCs w:val="20"/>
          <w:lang w:eastAsia="en-US"/>
        </w:rPr>
        <w:t>RARS</w:t>
      </w:r>
      <w:r w:rsidR="00461F55" w:rsidRPr="0017486A">
        <w:rPr>
          <w:rFonts w:ascii="Arial" w:hAnsi="Arial" w:cs="Arial"/>
          <w:sz w:val="20"/>
          <w:szCs w:val="20"/>
          <w:lang w:eastAsia="en-US"/>
        </w:rPr>
        <w:t xml:space="preserve">, zlokalizowanym na terenie Polski </w:t>
      </w:r>
      <w:r w:rsidR="009106F5" w:rsidRPr="009106F5">
        <w:rPr>
          <w:rFonts w:ascii="Arial" w:hAnsi="Arial" w:cs="Arial"/>
          <w:sz w:val="20"/>
          <w:szCs w:val="20"/>
          <w:lang w:eastAsia="en-US"/>
        </w:rPr>
        <w:t xml:space="preserve">w okresie 3 lat </w:t>
      </w:r>
      <w:r w:rsidR="00461F55" w:rsidRPr="0017486A">
        <w:rPr>
          <w:rFonts w:ascii="Arial" w:hAnsi="Arial" w:cs="Arial"/>
          <w:sz w:val="20"/>
          <w:szCs w:val="20"/>
          <w:lang w:eastAsia="en-US"/>
        </w:rPr>
        <w:t xml:space="preserve">od dnia odbioru produktów przez </w:t>
      </w:r>
      <w:r w:rsidR="00A36BA2">
        <w:rPr>
          <w:rFonts w:ascii="Arial" w:hAnsi="Arial" w:cs="Arial"/>
          <w:sz w:val="20"/>
          <w:szCs w:val="20"/>
          <w:lang w:eastAsia="en-US"/>
        </w:rPr>
        <w:t>RARS</w:t>
      </w:r>
      <w:r w:rsidR="00461F55" w:rsidRPr="0017486A">
        <w:rPr>
          <w:rFonts w:ascii="Arial" w:hAnsi="Arial" w:cs="Arial"/>
          <w:sz w:val="20"/>
          <w:szCs w:val="20"/>
          <w:lang w:eastAsia="en-US"/>
        </w:rPr>
        <w:t>, za wynagrodzeniem ustalonym przez Strony w drodze negocjacji</w:t>
      </w:r>
    </w:p>
    <w:p w14:paraId="0FC38E89" w14:textId="748E4CD9" w:rsidR="00461F55" w:rsidRDefault="00A8612E" w:rsidP="007303B5">
      <w:pPr>
        <w:shd w:val="clear" w:color="auto" w:fill="FFFFFF"/>
        <w:spacing w:before="0" w:after="120"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3" w:name="_Hlk207975988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lanow</w:t>
      </w:r>
      <w:r w:rsidR="00B00F2C"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ny termin dostawy do dnia </w:t>
      </w:r>
      <w:r w:rsidR="00A36BA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8</w:t>
      </w:r>
      <w:r w:rsidR="0003184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2.</w:t>
      </w:r>
      <w:r w:rsidR="00B00F2C"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02</w:t>
      </w:r>
      <w:r w:rsidR="00FA70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B00F2C"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.</w:t>
      </w:r>
    </w:p>
    <w:p w14:paraId="239D6585" w14:textId="37BB5231" w:rsidR="00FA70CD" w:rsidRPr="00030001" w:rsidRDefault="00030001" w:rsidP="00FA70CD">
      <w:pPr>
        <w:shd w:val="clear" w:color="auto" w:fill="FFFFFF"/>
        <w:spacing w:before="0" w:line="360" w:lineRule="auto"/>
        <w:jc w:val="both"/>
        <w:rPr>
          <w:rFonts w:ascii="Arial" w:eastAsiaTheme="minorHAnsi" w:hAnsi="Arial" w:cs="Arial"/>
          <w:color w:val="767171" w:themeColor="background2" w:themeShade="80"/>
          <w:sz w:val="22"/>
          <w:szCs w:val="22"/>
          <w:lang w:eastAsia="en-US"/>
        </w:rPr>
      </w:pPr>
      <w:r w:rsidRPr="00030001">
        <w:rPr>
          <w:rFonts w:ascii="Arial" w:eastAsiaTheme="minorHAnsi" w:hAnsi="Arial" w:cs="Arial"/>
          <w:color w:val="767171" w:themeColor="background2" w:themeShade="80"/>
          <w:sz w:val="22"/>
          <w:szCs w:val="22"/>
          <w:lang w:eastAsia="en-US"/>
        </w:rPr>
        <w:t>Tabela nr 1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543"/>
        <w:gridCol w:w="425"/>
        <w:gridCol w:w="1559"/>
        <w:gridCol w:w="1134"/>
        <w:gridCol w:w="1276"/>
        <w:gridCol w:w="709"/>
        <w:gridCol w:w="2410"/>
        <w:gridCol w:w="1134"/>
      </w:tblGrid>
      <w:tr w:rsidR="00FA70CD" w14:paraId="6385719B" w14:textId="77777777" w:rsidTr="0027213D">
        <w:trPr>
          <w:trHeight w:val="67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0178D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44846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58D48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9D3B4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8458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Ilość op. jednostkowych proponowanych prz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zedsiębiorc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109A6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BEB6F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40220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68C2" w14:textId="38C167F4" w:rsidR="00FA70CD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ynagrodzenie (z podatkiem VAT) za </w:t>
            </w:r>
            <w:r w:rsidR="0003184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usługę </w:t>
            </w:r>
            <w:r w:rsidR="001C27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="0003184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ymian całej ilości produktu</w:t>
            </w:r>
          </w:p>
          <w:p w14:paraId="1EC999DE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0A6C0" w14:textId="77777777" w:rsidR="00FA70CD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kres ważności określony przez producenta</w:t>
            </w:r>
          </w:p>
          <w:p w14:paraId="7AA9EA10" w14:textId="77777777" w:rsidR="00FA70CD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miesiącach</w:t>
            </w:r>
          </w:p>
        </w:tc>
      </w:tr>
      <w:tr w:rsidR="00FA70CD" w14:paraId="37DCE63B" w14:textId="77777777" w:rsidTr="0027213D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22A6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FDE4" w14:textId="77777777" w:rsidR="00FA70CD" w:rsidRPr="00337F9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E787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D566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7C1A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2C7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F442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6B42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904D" w14:textId="77777777" w:rsidR="00FA70CD" w:rsidRPr="005C4E01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C532" w14:textId="77777777" w:rsidR="00FA70CD" w:rsidRDefault="00FA70CD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D942CB" w14:paraId="025C56B1" w14:textId="77777777" w:rsidTr="005F6521">
        <w:trPr>
          <w:trHeight w:val="84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41D2" w14:textId="77777777" w:rsidR="00D942CB" w:rsidRPr="002E7BF5" w:rsidRDefault="00D942CB" w:rsidP="00D942CB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8C2F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3B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zynfekcji narzędzi, sprzętu medycznego i/lub małych powierzchni o szerokim spektrum dział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B, F, S, Tbc, V), gotowy do bezpośredniego użycia</w:t>
            </w:r>
          </w:p>
          <w:p w14:paraId="36DEEDB5" w14:textId="19BE79A6" w:rsidR="005F6521" w:rsidRPr="00FF6225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F91F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CEDC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B64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D3A1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9B55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EF89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24B9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B1C2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72335F80" w14:textId="77777777" w:rsidTr="007A479A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7767" w14:textId="77777777" w:rsidR="00D942CB" w:rsidRPr="002E7BF5" w:rsidRDefault="00D942CB" w:rsidP="00D942CB">
            <w:pPr>
              <w:pStyle w:val="Akapitzlist"/>
              <w:numPr>
                <w:ilvl w:val="0"/>
                <w:numId w:val="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F6EB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Środek do dezynfekcji rą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gotowy do bezpośredniego użycia,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 szerokim spektrum działania (B, F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bc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V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, w opakowaniach o różnej pojemności (w tym w opakowaniach z pompką dozującą)</w:t>
            </w:r>
          </w:p>
          <w:p w14:paraId="7ACF7F9C" w14:textId="2A4E3DC4" w:rsidR="005F6521" w:rsidRPr="00FF6225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88AC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F1D8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D09F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45D9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4065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1CC4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4CE8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3656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20E8D378" w14:textId="77777777" w:rsidTr="007A479A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9EAC" w14:textId="77777777" w:rsidR="00D942CB" w:rsidRPr="002E7BF5" w:rsidRDefault="00D942CB" w:rsidP="00D942CB">
            <w:pPr>
              <w:pStyle w:val="Akapitzlist"/>
              <w:numPr>
                <w:ilvl w:val="0"/>
                <w:numId w:val="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8AFB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parat do dezynfekcji pomieszczeń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bez konieczności użycia urządzeń</w:t>
            </w:r>
          </w:p>
          <w:p w14:paraId="324AF8FD" w14:textId="3ACAF7BF" w:rsidR="005F6521" w:rsidRPr="00FF6225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C6D9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2A81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6F21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293D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0AB7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C434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E1CB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1FF6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6405F6C3" w14:textId="77777777" w:rsidTr="005F6521">
        <w:trPr>
          <w:trHeight w:val="1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77CA" w14:textId="77777777" w:rsidR="00D942CB" w:rsidRPr="002E7BF5" w:rsidRDefault="00D942CB" w:rsidP="00D942CB">
            <w:pPr>
              <w:pStyle w:val="Akapitzlist"/>
              <w:numPr>
                <w:ilvl w:val="0"/>
                <w:numId w:val="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FE9E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osó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skażonych czynnikami biologicznymi, gotowy do bezpośredniego użycia, w op. </w:t>
            </w:r>
            <w:r w:rsidR="005F65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jed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d 500 ml do 10.000 ml</w:t>
            </w:r>
          </w:p>
          <w:p w14:paraId="2FD14804" w14:textId="3E224CF1" w:rsidR="005F6521" w:rsidRPr="00FF6225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8DCF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F533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6571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7791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D582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C247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06EA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D3924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05912788" w14:textId="77777777" w:rsidTr="006058F3">
        <w:trPr>
          <w:trHeight w:val="1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8B21" w14:textId="77777777" w:rsidR="00D942CB" w:rsidRPr="002E7BF5" w:rsidRDefault="00D942CB" w:rsidP="00D942CB">
            <w:pPr>
              <w:pStyle w:val="Akapitzlist"/>
              <w:numPr>
                <w:ilvl w:val="0"/>
                <w:numId w:val="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7E59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powierzchni</w:t>
            </w:r>
          </w:p>
          <w:p w14:paraId="355E473B" w14:textId="2F3E8496" w:rsidR="005F6521" w:rsidRPr="00FF6225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7EE4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F694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4816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2FF0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C9A8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DFBD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27DC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9E05C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11BD1542" w14:textId="77777777" w:rsidTr="007A479A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347F" w14:textId="77777777" w:rsidR="00D942CB" w:rsidRPr="002E7BF5" w:rsidRDefault="00D942CB" w:rsidP="00D942CB">
            <w:pPr>
              <w:pStyle w:val="Akapitzlist"/>
              <w:numPr>
                <w:ilvl w:val="0"/>
                <w:numId w:val="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4D88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usteczki do dezynfekcji powierzchni i/lub urządzeń</w:t>
            </w:r>
          </w:p>
          <w:p w14:paraId="7F38A66D" w14:textId="704CDDEB" w:rsidR="005F6521" w:rsidRPr="00FF6225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AFF0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6C44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63FE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C159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1E0A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5400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7332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C030DEB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C39D885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2345296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3077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2C15A762" w14:textId="77777777" w:rsidTr="007A479A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3828" w14:textId="77777777" w:rsidR="00D942CB" w:rsidRPr="002E7BF5" w:rsidRDefault="00D942CB" w:rsidP="00D942CB">
            <w:pPr>
              <w:pStyle w:val="Akapitzlist"/>
              <w:numPr>
                <w:ilvl w:val="0"/>
                <w:numId w:val="6"/>
              </w:numPr>
              <w:spacing w:after="120"/>
              <w:ind w:hanging="357"/>
              <w:rPr>
                <w:rFonts w:ascii="Arial" w:eastAsia="Times New Roman" w:hAnsi="Arial" w:cs="Arial"/>
              </w:rPr>
            </w:pPr>
          </w:p>
          <w:p w14:paraId="7DA80C54" w14:textId="77777777" w:rsidR="00D942CB" w:rsidRPr="002E7BF5" w:rsidRDefault="00D942CB" w:rsidP="00D942CB">
            <w:pPr>
              <w:spacing w:after="120"/>
              <w:ind w:hanging="357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DC64" w14:textId="72F731B3" w:rsidR="00D942CB" w:rsidRPr="00FF6225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3B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mpka dozująca do środków do dezynfekcji rą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op. 500 ml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B521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93CC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C6A8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1B29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BEC0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90D6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275A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77B8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06264C91" w14:textId="77777777" w:rsidR="00B00F2C" w:rsidRPr="00B00F2C" w:rsidRDefault="00B00F2C" w:rsidP="007303B5">
      <w:pPr>
        <w:shd w:val="clear" w:color="auto" w:fill="FFFFFF"/>
        <w:spacing w:before="0" w:after="120"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5FBB97F" w14:textId="13D55C21" w:rsidR="007303B5" w:rsidRPr="00FA70CD" w:rsidRDefault="006E6412" w:rsidP="006E64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3B5">
        <w:rPr>
          <w:rFonts w:ascii="Arial" w:hAnsi="Arial" w:cs="Arial"/>
          <w:b/>
          <w:bCs/>
          <w:sz w:val="22"/>
          <w:szCs w:val="22"/>
        </w:rPr>
        <w:t>Ogółem wartość zamówienia:</w:t>
      </w:r>
    </w:p>
    <w:p w14:paraId="65FF3E29" w14:textId="4DA44F4D" w:rsidR="008977B6" w:rsidRDefault="006E6412" w:rsidP="006E6412">
      <w:pPr>
        <w:jc w:val="both"/>
        <w:rPr>
          <w:rFonts w:ascii="Arial" w:hAnsi="Arial" w:cs="Arial"/>
          <w:sz w:val="22"/>
          <w:szCs w:val="22"/>
        </w:rPr>
      </w:pPr>
      <w:r w:rsidRPr="007303B5">
        <w:rPr>
          <w:rFonts w:ascii="Arial" w:hAnsi="Arial" w:cs="Arial"/>
          <w:sz w:val="22"/>
          <w:szCs w:val="22"/>
        </w:rPr>
        <w:t>Wartość zakupu (z podatkiem VAT): ……………………………………….. zł.</w:t>
      </w:r>
      <w:bookmarkEnd w:id="3"/>
    </w:p>
    <w:p w14:paraId="4C11B9CB" w14:textId="77777777" w:rsidR="001E4A60" w:rsidRDefault="001E4A60" w:rsidP="006E6412">
      <w:pPr>
        <w:jc w:val="both"/>
        <w:rPr>
          <w:rFonts w:ascii="Arial" w:hAnsi="Arial" w:cs="Arial"/>
          <w:sz w:val="22"/>
          <w:szCs w:val="22"/>
        </w:rPr>
      </w:pPr>
    </w:p>
    <w:p w14:paraId="478F2ACD" w14:textId="77777777" w:rsidR="00D942CB" w:rsidRPr="007303B5" w:rsidRDefault="00D942CB" w:rsidP="006E6412">
      <w:pPr>
        <w:jc w:val="both"/>
        <w:rPr>
          <w:rFonts w:ascii="Arial" w:hAnsi="Arial" w:cs="Arial"/>
          <w:sz w:val="22"/>
          <w:szCs w:val="22"/>
        </w:rPr>
      </w:pPr>
    </w:p>
    <w:p w14:paraId="51586BF0" w14:textId="22E3D310" w:rsidR="007303B5" w:rsidRPr="00087E40" w:rsidRDefault="00461F55" w:rsidP="00A81E9C">
      <w:pPr>
        <w:pStyle w:val="Akapitzlist"/>
        <w:numPr>
          <w:ilvl w:val="0"/>
          <w:numId w:val="4"/>
        </w:numPr>
        <w:shd w:val="clear" w:color="auto" w:fill="FFFFFF"/>
        <w:spacing w:before="0" w:line="360" w:lineRule="auto"/>
        <w:ind w:left="426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7303B5">
        <w:rPr>
          <w:rFonts w:ascii="Arial" w:hAnsi="Arial" w:cs="Arial"/>
          <w:sz w:val="22"/>
          <w:szCs w:val="22"/>
          <w:lang w:eastAsia="en-US"/>
        </w:rPr>
        <w:t xml:space="preserve">Dostawa </w:t>
      </w:r>
      <w:r w:rsidR="00FA70CD" w:rsidRPr="0017486A">
        <w:rPr>
          <w:rFonts w:ascii="Arial" w:hAnsi="Arial" w:cs="Arial"/>
          <w:sz w:val="20"/>
          <w:szCs w:val="20"/>
          <w:lang w:eastAsia="en-US"/>
        </w:rPr>
        <w:t>środków  do dezynfekcji w asortymencie określony</w:t>
      </w:r>
      <w:r w:rsidR="00A36BA2">
        <w:rPr>
          <w:rFonts w:ascii="Arial" w:hAnsi="Arial" w:cs="Arial"/>
          <w:sz w:val="20"/>
          <w:szCs w:val="20"/>
          <w:lang w:eastAsia="en-US"/>
        </w:rPr>
        <w:t>m</w:t>
      </w:r>
      <w:r w:rsidR="00FA70CD" w:rsidRPr="0017486A">
        <w:rPr>
          <w:rFonts w:ascii="Arial" w:hAnsi="Arial" w:cs="Arial"/>
          <w:sz w:val="20"/>
          <w:szCs w:val="20"/>
          <w:lang w:eastAsia="en-US"/>
        </w:rPr>
        <w:t xml:space="preserve"> w Tabeli nr 1 w poz. 1 – </w:t>
      </w:r>
      <w:r w:rsidR="00D942CB">
        <w:rPr>
          <w:rFonts w:ascii="Arial" w:hAnsi="Arial" w:cs="Arial"/>
          <w:sz w:val="20"/>
          <w:szCs w:val="20"/>
          <w:lang w:eastAsia="en-US"/>
        </w:rPr>
        <w:t>6</w:t>
      </w:r>
      <w:r w:rsidR="00FA70CD" w:rsidRPr="0017486A">
        <w:rPr>
          <w:rFonts w:ascii="Arial" w:hAnsi="Arial" w:cs="Arial"/>
          <w:sz w:val="20"/>
          <w:szCs w:val="20"/>
          <w:lang w:eastAsia="en-US"/>
        </w:rPr>
        <w:t>, w tym produkt</w:t>
      </w:r>
      <w:r w:rsidR="00FA70CD">
        <w:rPr>
          <w:rFonts w:ascii="Arial" w:hAnsi="Arial" w:cs="Arial"/>
          <w:sz w:val="20"/>
          <w:szCs w:val="20"/>
          <w:lang w:eastAsia="en-US"/>
        </w:rPr>
        <w:t>u</w:t>
      </w:r>
      <w:r w:rsidR="00FA70CD" w:rsidRPr="0017486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70CD">
        <w:rPr>
          <w:rFonts w:ascii="Arial" w:hAnsi="Arial" w:cs="Arial"/>
          <w:sz w:val="20"/>
          <w:szCs w:val="20"/>
          <w:lang w:eastAsia="en-US"/>
        </w:rPr>
        <w:t>wspomagającego dozowanie</w:t>
      </w:r>
      <w:r w:rsidR="00FA70CD" w:rsidRPr="0017486A">
        <w:rPr>
          <w:rFonts w:ascii="Arial" w:hAnsi="Arial" w:cs="Arial"/>
          <w:sz w:val="20"/>
          <w:szCs w:val="20"/>
          <w:lang w:eastAsia="en-US"/>
        </w:rPr>
        <w:t xml:space="preserve"> środków dezynfekujących określo</w:t>
      </w:r>
      <w:r w:rsidR="00FA70CD">
        <w:rPr>
          <w:rFonts w:ascii="Arial" w:hAnsi="Arial" w:cs="Arial"/>
          <w:sz w:val="20"/>
          <w:szCs w:val="20"/>
          <w:lang w:eastAsia="en-US"/>
        </w:rPr>
        <w:t>nego</w:t>
      </w:r>
      <w:r w:rsidR="00FA70CD" w:rsidRPr="0017486A">
        <w:rPr>
          <w:rFonts w:ascii="Arial" w:hAnsi="Arial" w:cs="Arial"/>
          <w:sz w:val="20"/>
          <w:szCs w:val="20"/>
          <w:lang w:eastAsia="en-US"/>
        </w:rPr>
        <w:t xml:space="preserve"> w Tabeli nr 1 w poz. </w:t>
      </w:r>
      <w:r w:rsidR="00D942CB">
        <w:rPr>
          <w:rFonts w:ascii="Arial" w:hAnsi="Arial" w:cs="Arial"/>
          <w:sz w:val="20"/>
          <w:szCs w:val="20"/>
          <w:lang w:eastAsia="en-US"/>
        </w:rPr>
        <w:t>7</w:t>
      </w:r>
      <w:r w:rsidR="00FA70CD" w:rsidRPr="0017486A">
        <w:rPr>
          <w:rFonts w:ascii="Arial" w:hAnsi="Arial" w:cs="Arial"/>
          <w:sz w:val="20"/>
          <w:szCs w:val="20"/>
          <w:lang w:eastAsia="en-US"/>
        </w:rPr>
        <w:t xml:space="preserve"> (dalej zwanych "produktami")</w:t>
      </w:r>
      <w:r w:rsidRPr="007303B5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087E40">
        <w:rPr>
          <w:rFonts w:ascii="Arial" w:hAnsi="Arial" w:cs="Arial"/>
          <w:sz w:val="20"/>
          <w:szCs w:val="20"/>
          <w:lang w:eastAsia="en-US"/>
        </w:rPr>
        <w:t xml:space="preserve">do magazynu wskazanego przez </w:t>
      </w:r>
      <w:r w:rsidR="00A36BA2" w:rsidRPr="00087E40">
        <w:rPr>
          <w:rFonts w:ascii="Arial" w:hAnsi="Arial" w:cs="Arial"/>
          <w:sz w:val="20"/>
          <w:szCs w:val="20"/>
          <w:lang w:eastAsia="en-US"/>
        </w:rPr>
        <w:t>RARS</w:t>
      </w:r>
      <w:r w:rsidRPr="00087E40">
        <w:rPr>
          <w:rFonts w:ascii="Arial" w:hAnsi="Arial" w:cs="Arial"/>
          <w:sz w:val="20"/>
          <w:szCs w:val="20"/>
          <w:lang w:eastAsia="en-US"/>
        </w:rPr>
        <w:t>, zlokalizowanego na terenie Polski, za wynagrodzeniem ustalonym pomiędzy Stronami w wyniku negocjacji.</w:t>
      </w:r>
    </w:p>
    <w:p w14:paraId="5C079139" w14:textId="46400907" w:rsidR="00B00F2C" w:rsidRDefault="00B00F2C" w:rsidP="00B00F2C">
      <w:pPr>
        <w:shd w:val="clear" w:color="auto" w:fill="FFFFFF"/>
        <w:spacing w:before="0"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4" w:name="_Hlk207976058"/>
      <w:r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lanowany termin dostawy do dnia </w:t>
      </w:r>
      <w:r w:rsidR="00A36BA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8</w:t>
      </w:r>
      <w:r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2.202</w:t>
      </w:r>
      <w:r w:rsidR="00FA70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B00F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.</w:t>
      </w:r>
    </w:p>
    <w:p w14:paraId="658D4356" w14:textId="4943B26B" w:rsidR="00FA70CD" w:rsidRPr="00030001" w:rsidRDefault="00030001" w:rsidP="00B00F2C">
      <w:pPr>
        <w:shd w:val="clear" w:color="auto" w:fill="FFFFFF"/>
        <w:spacing w:before="0" w:line="360" w:lineRule="auto"/>
        <w:jc w:val="both"/>
        <w:rPr>
          <w:rFonts w:ascii="Arial" w:eastAsiaTheme="minorHAnsi" w:hAnsi="Arial" w:cs="Arial"/>
          <w:color w:val="767171" w:themeColor="background2" w:themeShade="80"/>
          <w:sz w:val="22"/>
          <w:szCs w:val="22"/>
          <w:lang w:eastAsia="en-US"/>
        </w:rPr>
      </w:pPr>
      <w:r w:rsidRPr="00030001">
        <w:rPr>
          <w:rFonts w:ascii="Arial" w:eastAsiaTheme="minorHAnsi" w:hAnsi="Arial" w:cs="Arial"/>
          <w:color w:val="767171" w:themeColor="background2" w:themeShade="80"/>
          <w:sz w:val="22"/>
          <w:szCs w:val="22"/>
          <w:lang w:eastAsia="en-US"/>
        </w:rPr>
        <w:t>Tabela nr 1</w:t>
      </w:r>
    </w:p>
    <w:tbl>
      <w:tblPr>
        <w:tblW w:w="121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543"/>
        <w:gridCol w:w="425"/>
        <w:gridCol w:w="1559"/>
        <w:gridCol w:w="1134"/>
        <w:gridCol w:w="1276"/>
        <w:gridCol w:w="709"/>
        <w:gridCol w:w="1134"/>
      </w:tblGrid>
      <w:tr w:rsidR="0003184F" w14:paraId="0C8256B4" w14:textId="77777777" w:rsidTr="0003184F">
        <w:trPr>
          <w:trHeight w:val="67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66A26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2E230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0F9F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02BD6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EB239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Ilość op. jednostkowych proponowanych prz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zedsiębiorc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7E363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B2D05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B13C6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81C64" w14:textId="77777777" w:rsidR="0003184F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kres ważności określony przez producenta</w:t>
            </w:r>
          </w:p>
          <w:p w14:paraId="2B162B28" w14:textId="77777777" w:rsidR="0003184F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miesiącach</w:t>
            </w:r>
          </w:p>
        </w:tc>
      </w:tr>
      <w:tr w:rsidR="0003184F" w14:paraId="5D3C950F" w14:textId="77777777" w:rsidTr="0003184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0191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1123" w14:textId="77777777" w:rsidR="0003184F" w:rsidRPr="00337F9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3020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0F40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B2A3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D63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9E18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E23A" w14:textId="77777777" w:rsidR="0003184F" w:rsidRPr="005C4E01" w:rsidRDefault="0003184F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FC58" w14:textId="175D037D" w:rsidR="0003184F" w:rsidRDefault="00D54E59" w:rsidP="0027213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942CB" w14:paraId="4DED7019" w14:textId="77777777" w:rsidTr="0003184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3929" w14:textId="77777777" w:rsidR="00D942CB" w:rsidRPr="002E7BF5" w:rsidRDefault="00D942CB" w:rsidP="00D942CB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DC7F" w14:textId="22264847" w:rsidR="00D942CB" w:rsidRPr="00337F91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E3B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zynfekcji narzędzi, sprzętu medycznego i/lub małych powierzchni o szerokim spektrum dział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B, F, S, Tbc, V), gotowy do bezpośredniego użyci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BEB2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5BDF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7678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A81D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6E86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7EC9D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D67E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560D01EC" w14:textId="77777777" w:rsidTr="005F6521">
        <w:trPr>
          <w:trHeight w:val="1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3E22" w14:textId="77777777" w:rsidR="00D942CB" w:rsidRPr="002E7BF5" w:rsidRDefault="00D942CB" w:rsidP="00D942CB">
            <w:pPr>
              <w:pStyle w:val="Akapitzlist"/>
              <w:numPr>
                <w:ilvl w:val="0"/>
                <w:numId w:val="7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F9E9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Środek do dezynfekcji rą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gotowy do bezpośredniego użycia,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 szerokim spektrum działania (B, F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bc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V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, w opakowaniach o różnej pojemności (w tym w opakowaniach z pompką dozującą)</w:t>
            </w:r>
          </w:p>
          <w:p w14:paraId="70466A07" w14:textId="398C13DF" w:rsidR="005F6521" w:rsidRPr="009E3B63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79EA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EB16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861C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8EDA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2142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A637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EC809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2A338607" w14:textId="77777777" w:rsidTr="009811A1">
        <w:trPr>
          <w:trHeight w:val="1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8FED" w14:textId="77777777" w:rsidR="00D942CB" w:rsidRPr="002E7BF5" w:rsidRDefault="00D942CB" w:rsidP="00D942CB">
            <w:pPr>
              <w:pStyle w:val="Akapitzlist"/>
              <w:numPr>
                <w:ilvl w:val="0"/>
                <w:numId w:val="7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8877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parat do dezynfekcji pomieszczeń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bez konieczności użycia urządzeń</w:t>
            </w:r>
          </w:p>
          <w:p w14:paraId="0C116519" w14:textId="1CAEF78C" w:rsidR="005F6521" w:rsidRPr="009E3B63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1613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8DE7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96D6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40E4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7106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D94F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0CDE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098E6948" w14:textId="77777777" w:rsidTr="009811A1">
        <w:trPr>
          <w:trHeight w:val="1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8B2B" w14:textId="77777777" w:rsidR="00D942CB" w:rsidRPr="002E7BF5" w:rsidRDefault="00D942CB" w:rsidP="00D942CB">
            <w:pPr>
              <w:pStyle w:val="Akapitzlist"/>
              <w:numPr>
                <w:ilvl w:val="0"/>
                <w:numId w:val="7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D4DD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osó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skażonych czynnikami biologicznymi, gotowy do bezpośredniego użycia, w op. </w:t>
            </w:r>
            <w:r w:rsidR="005F65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jed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d 500 ml do 10.000 ml</w:t>
            </w:r>
          </w:p>
          <w:p w14:paraId="244CB52F" w14:textId="388A305C" w:rsidR="005F6521" w:rsidRPr="00337F91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8745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2894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6652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263D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D2D2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81E7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BA0E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0C113A7B" w14:textId="77777777" w:rsidTr="009811A1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997E" w14:textId="77777777" w:rsidR="00D942CB" w:rsidRPr="002E7BF5" w:rsidRDefault="00D942CB" w:rsidP="00D942CB">
            <w:pPr>
              <w:pStyle w:val="Akapitzlist"/>
              <w:numPr>
                <w:ilvl w:val="0"/>
                <w:numId w:val="7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CF40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powierzchni</w:t>
            </w:r>
          </w:p>
          <w:p w14:paraId="6932424D" w14:textId="6F9577A9" w:rsidR="005F6521" w:rsidRPr="009E3B63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6168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C008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9FF1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9A65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F739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1A13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7BDA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30B9BE6C" w14:textId="77777777" w:rsidTr="0003184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43D3" w14:textId="77777777" w:rsidR="00D942CB" w:rsidRPr="002E7BF5" w:rsidRDefault="00D942CB" w:rsidP="00D942CB">
            <w:pPr>
              <w:pStyle w:val="Akapitzlist"/>
              <w:numPr>
                <w:ilvl w:val="0"/>
                <w:numId w:val="7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DB13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usteczki do dezynfekcji powierzchni i/lub urządzeń</w:t>
            </w:r>
          </w:p>
          <w:p w14:paraId="0E1F9F8A" w14:textId="64E268FC" w:rsidR="005F6521" w:rsidRPr="00337F91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3936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C2C7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375E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0DA5A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9A4B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02CA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923C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942CB" w14:paraId="746E803B" w14:textId="77777777" w:rsidTr="0073482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F8AB" w14:textId="77777777" w:rsidR="00D942CB" w:rsidRPr="002E7BF5" w:rsidRDefault="00D942CB" w:rsidP="00D942CB">
            <w:pPr>
              <w:pStyle w:val="Akapitzlist"/>
              <w:numPr>
                <w:ilvl w:val="0"/>
                <w:numId w:val="7"/>
              </w:numPr>
              <w:spacing w:after="120"/>
              <w:ind w:hanging="357"/>
              <w:rPr>
                <w:rFonts w:ascii="Arial" w:eastAsia="Times New Roman" w:hAnsi="Arial" w:cs="Arial"/>
              </w:rPr>
            </w:pPr>
          </w:p>
          <w:p w14:paraId="65B2A43E" w14:textId="77777777" w:rsidR="00D942CB" w:rsidRPr="002E7BF5" w:rsidRDefault="00D942CB" w:rsidP="00D942CB">
            <w:pPr>
              <w:spacing w:after="120"/>
              <w:ind w:hanging="357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8119" w14:textId="77777777" w:rsidR="00D942CB" w:rsidRDefault="00D942CB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3B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mpka dozująca do środków do dezynfekcji rą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op. 500 ml</w:t>
            </w:r>
          </w:p>
          <w:p w14:paraId="1153BC7D" w14:textId="773557A8" w:rsidR="005F6521" w:rsidRPr="00337F91" w:rsidRDefault="005F6521" w:rsidP="00D942CB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B258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B6E1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B892" w14:textId="77777777" w:rsidR="00D942CB" w:rsidRPr="005C4E01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82EB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4EF4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E1D3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8DCC" w14:textId="77777777" w:rsidR="00D942CB" w:rsidRDefault="00D942CB" w:rsidP="00D942C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43F01EDE" w14:textId="295B252E" w:rsidR="00461F55" w:rsidRPr="007303B5" w:rsidRDefault="00461F55" w:rsidP="007303B5">
      <w:pPr>
        <w:shd w:val="clear" w:color="auto" w:fill="FFFFFF"/>
        <w:spacing w:before="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1CFF0C" w14:textId="4C39499F" w:rsidR="007303B5" w:rsidRPr="00FA70CD" w:rsidRDefault="00372512" w:rsidP="003725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3B5">
        <w:rPr>
          <w:rFonts w:ascii="Arial" w:hAnsi="Arial" w:cs="Arial"/>
          <w:b/>
          <w:bCs/>
          <w:sz w:val="22"/>
          <w:szCs w:val="22"/>
        </w:rPr>
        <w:t>Ogółem wartość zamówienia:</w:t>
      </w:r>
    </w:p>
    <w:p w14:paraId="484DD166" w14:textId="48B703E3" w:rsidR="00372512" w:rsidRPr="007303B5" w:rsidRDefault="00372512" w:rsidP="003725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3B5">
        <w:rPr>
          <w:rFonts w:ascii="Arial" w:hAnsi="Arial" w:cs="Arial"/>
          <w:sz w:val="22"/>
          <w:szCs w:val="22"/>
        </w:rPr>
        <w:t>Wartość zakupu (z podatkiem VAT): ……………………………………….. zł.</w:t>
      </w:r>
    </w:p>
    <w:bookmarkEnd w:id="4"/>
    <w:p w14:paraId="6049CDA5" w14:textId="77777777" w:rsidR="0017486A" w:rsidRDefault="0017486A" w:rsidP="006F0835">
      <w:pPr>
        <w:pStyle w:val="Akapitzlist"/>
        <w:spacing w:before="0" w:after="240"/>
        <w:ind w:left="0" w:right="-1344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6C8D86B" w14:textId="77777777" w:rsidR="009D76FE" w:rsidRDefault="009D76FE" w:rsidP="006F0835">
      <w:pPr>
        <w:pStyle w:val="Akapitzlist"/>
        <w:spacing w:before="0" w:after="240"/>
        <w:ind w:left="0" w:right="-1344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FE7A005" w14:textId="77777777" w:rsidR="001E4A60" w:rsidRDefault="001E4A60" w:rsidP="006F0835">
      <w:pPr>
        <w:pStyle w:val="Akapitzlist"/>
        <w:spacing w:before="0" w:after="240"/>
        <w:ind w:left="0" w:right="-1344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46CB550" w14:textId="77777777" w:rsidR="001E4A60" w:rsidRDefault="001E4A60" w:rsidP="006F0835">
      <w:pPr>
        <w:pStyle w:val="Akapitzlist"/>
        <w:spacing w:before="0" w:after="240"/>
        <w:ind w:left="0" w:right="-1344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66DD59C" w14:textId="77777777" w:rsidR="001E4A60" w:rsidRDefault="001E4A60" w:rsidP="006F0835">
      <w:pPr>
        <w:pStyle w:val="Akapitzlist"/>
        <w:spacing w:before="0" w:after="240"/>
        <w:ind w:left="0" w:right="-1344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7649D42" w14:textId="0B34A87A" w:rsidR="00916F72" w:rsidRPr="00916F72" w:rsidRDefault="00B44564" w:rsidP="006F0835">
      <w:pPr>
        <w:pStyle w:val="Akapitzlist"/>
        <w:spacing w:before="0" w:after="240"/>
        <w:ind w:left="0" w:right="-1344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OPIS PRZEDMIOTU ZAMÓWIENIA DLA PRODUKTÓW WYMIENIONYCH W TABELI </w:t>
      </w:r>
      <w:r w:rsidR="008977B6"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="004D7F9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 </w:t>
      </w:r>
      <w:r w:rsidRP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0B50C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BA1788">
        <w:rPr>
          <w:rFonts w:ascii="Arial" w:eastAsia="Times New Roman" w:hAnsi="Arial" w:cs="Arial"/>
          <w:b/>
          <w:bCs/>
          <w:color w:val="000000"/>
          <w:sz w:val="20"/>
          <w:szCs w:val="20"/>
        </w:rPr>
        <w:t>w</w:t>
      </w:r>
      <w:r w:rsidR="000B50C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Zadaniach </w:t>
      </w:r>
      <w:r w:rsidR="000B50C5" w:rsidRPr="0003000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nr 1</w:t>
      </w:r>
      <w:r w:rsidR="0063732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– 3.</w:t>
      </w:r>
      <w:r w:rsidRPr="00FA70C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</w:p>
    <w:p w14:paraId="08C01E62" w14:textId="77777777" w:rsidR="00916F72" w:rsidRPr="0063732E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9C9ABED" w14:textId="584D1D0C" w:rsidR="00916F72" w:rsidRPr="0063732E" w:rsidRDefault="00F058DE" w:rsidP="006F0835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</w:pPr>
      <w:bookmarkStart w:id="5" w:name="_Hlk207714732"/>
      <w:r w:rsidRPr="0063732E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Wymagania do produktu z poz. nr 1.:</w:t>
      </w:r>
    </w:p>
    <w:p w14:paraId="30AA5748" w14:textId="11E337A8" w:rsidR="004D7F96" w:rsidRPr="0063732E" w:rsidRDefault="004D7F96" w:rsidP="006F0835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992"/>
        <w:gridCol w:w="3544"/>
      </w:tblGrid>
      <w:tr w:rsidR="0063732E" w:rsidRPr="0063732E" w14:paraId="30BD9D1F" w14:textId="77777777" w:rsidTr="001026E1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EC86B" w14:textId="77777777" w:rsidR="004D7F96" w:rsidRPr="0063732E" w:rsidRDefault="004D7F96" w:rsidP="001A1D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B8F21" w14:textId="77777777" w:rsidR="004D7F96" w:rsidRPr="0063732E" w:rsidRDefault="004D7F96" w:rsidP="001A1D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DED22A" w14:textId="77777777" w:rsidR="004D7F96" w:rsidRPr="0063732E" w:rsidRDefault="004D7F96" w:rsidP="001A1D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pełnia (TAK) / </w:t>
            </w: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Nie spełnia (NI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313B52" w14:textId="77777777" w:rsidR="004D7F96" w:rsidRPr="0063732E" w:rsidRDefault="004D7F96" w:rsidP="001A1D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Uwagi </w:t>
            </w:r>
          </w:p>
        </w:tc>
      </w:tr>
      <w:tr w:rsidR="0063732E" w:rsidRPr="0063732E" w14:paraId="49CAAD1C" w14:textId="77777777" w:rsidTr="001026E1">
        <w:trPr>
          <w:trHeight w:val="24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810E" w14:textId="09A89EEB" w:rsidR="004D7F96" w:rsidRPr="0063732E" w:rsidRDefault="001E4A60" w:rsidP="001A1D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3B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zynfekcji narzędzi, sprzętu medycznego i/lub małych powierzchni o szerokim spektrum dział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B, F, S, Tbc, V), gotowy do bezpośredniego użyc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00EB45" w14:textId="568211F2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1. Środek do dezynfekcji gotowy do bezpośredniego użycia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4EB991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31C120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63732E" w:rsidRPr="0063732E" w14:paraId="41B57CFA" w14:textId="77777777" w:rsidTr="001026E1">
        <w:trPr>
          <w:trHeight w:val="26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E5C2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FE4B79" w14:textId="56F7438F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2. Szybko działający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22E82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F0AFF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63732E" w:rsidRPr="0063732E" w14:paraId="71DD5AFF" w14:textId="77777777" w:rsidTr="001026E1">
        <w:trPr>
          <w:trHeight w:val="28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6055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E481BC" w14:textId="66E7AC33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3. Łatwy w użyciu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1CF81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926946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63732E" w:rsidRPr="0063732E" w14:paraId="5FCD42D4" w14:textId="77777777" w:rsidTr="001026E1">
        <w:trPr>
          <w:trHeight w:val="657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EE28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68C0" w14:textId="60C605E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4. Szerokie spektrum działania: B, F, S, Tbc, V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036AA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DDD1FA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63732E" w:rsidRPr="0063732E" w14:paraId="1D142F02" w14:textId="77777777" w:rsidTr="001026E1">
        <w:trPr>
          <w:trHeight w:val="112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A524" w14:textId="77777777" w:rsidR="004D7F96" w:rsidRPr="0063732E" w:rsidRDefault="004D7F96" w:rsidP="001A1D52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14606" w14:textId="27DD65E8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5. Spektrum, o którym mowa w pkt 4 winno być potwierdzone wynikami odpowiednich badań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3815E5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CB122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63732E" w:rsidRPr="0063732E" w14:paraId="7587FD93" w14:textId="77777777" w:rsidTr="001026E1">
        <w:trPr>
          <w:trHeight w:val="84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2869" w14:textId="77777777" w:rsidR="004D7F96" w:rsidRPr="0063732E" w:rsidRDefault="004D7F96" w:rsidP="001A1D52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86FEF7" w14:textId="739B39D6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6. Możliwość użycia środka do dezynfekcji narzędzi chirurgicznych, sprzętu medycznego i/lub małych powierzchni np. endoskopów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013C2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32E501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63732E" w:rsidRPr="0063732E" w14:paraId="03611286" w14:textId="77777777" w:rsidTr="001026E1">
        <w:trPr>
          <w:trHeight w:val="27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E2AB" w14:textId="77777777" w:rsidR="004D7F96" w:rsidRPr="0063732E" w:rsidRDefault="004D7F96" w:rsidP="001A1D52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B0A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7.  Jest wyrobem medycznym / produktem biobójcz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16E49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609D37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  <w:r w:rsidRPr="0063732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  <w:t>Proszę podać czym jest środek oraz jakie środek posiada pozwolenie:</w:t>
            </w:r>
          </w:p>
          <w:p w14:paraId="5D7C37BF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1738264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75DEE4D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2678038" w14:textId="77777777" w:rsidR="007303B5" w:rsidRPr="0063732E" w:rsidRDefault="007303B5" w:rsidP="001A1D52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B26A4AB" w14:textId="77777777" w:rsidR="007303B5" w:rsidRPr="0063732E" w:rsidRDefault="007303B5" w:rsidP="001A1D52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798BCDBF" w14:textId="77777777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3732E" w:rsidRPr="0063732E" w14:paraId="7ED7201C" w14:textId="77777777" w:rsidTr="001026E1">
        <w:trPr>
          <w:trHeight w:val="1284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5527" w14:textId="77777777" w:rsidR="004D7F96" w:rsidRPr="0063732E" w:rsidRDefault="004D7F96" w:rsidP="001A1D52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F9508" w14:textId="23E7842F" w:rsidR="004D7F96" w:rsidRPr="0063732E" w:rsidRDefault="004D7F96" w:rsidP="001A1D52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.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 deklarację zgodności UE (CE)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EC wystawiony przez jednostkę notyfikowaną / pozwolenie na obrót produktem biobójcz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521E7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929E7D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63732E" w:rsidRPr="0063732E" w14:paraId="5B86C5A1" w14:textId="77777777" w:rsidTr="001026E1">
        <w:trPr>
          <w:trHeight w:val="122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84C" w14:textId="77777777" w:rsidR="004D7F96" w:rsidRPr="0063732E" w:rsidRDefault="004D7F96" w:rsidP="001A1D52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47B" w14:textId="2506CEAA" w:rsidR="004D7F96" w:rsidRPr="0063732E" w:rsidRDefault="004D7F96" w:rsidP="001A1D5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. Posiada kartę </w:t>
            </w:r>
            <w:r w:rsidR="00B06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rakterystyki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substancji niebezpiecznej /kartę charakterystyki produktu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A075B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98EB46" w14:textId="77777777" w:rsidR="004D7F96" w:rsidRPr="0063732E" w:rsidRDefault="004D7F96" w:rsidP="001A1D52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bookmarkEnd w:id="5"/>
    </w:tbl>
    <w:p w14:paraId="0DC0A79A" w14:textId="77777777" w:rsidR="007303B5" w:rsidRPr="00AA7AD1" w:rsidRDefault="007303B5" w:rsidP="006F0835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6A7045A8" w14:textId="77777777" w:rsidR="007303B5" w:rsidRPr="00AA7AD1" w:rsidRDefault="007303B5" w:rsidP="006F0835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0C777834" w14:textId="26930F8F" w:rsidR="009D76FE" w:rsidRPr="0063732E" w:rsidRDefault="009D76FE" w:rsidP="009D76F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</w:pPr>
      <w:r w:rsidRPr="0063732E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lastRenderedPageBreak/>
        <w:t>Wymagania do produktu z poz. nr 2.:</w:t>
      </w:r>
    </w:p>
    <w:p w14:paraId="5E4B1970" w14:textId="77777777" w:rsidR="009D76FE" w:rsidRPr="00AA7AD1" w:rsidRDefault="009D76FE" w:rsidP="009D76F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7260"/>
        <w:gridCol w:w="992"/>
        <w:gridCol w:w="3544"/>
      </w:tblGrid>
      <w:tr w:rsidR="00AA7AD1" w:rsidRPr="00AA7AD1" w14:paraId="7B03E17C" w14:textId="77777777" w:rsidTr="00A36BA2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BC086" w14:textId="77777777" w:rsidR="009D76FE" w:rsidRPr="0063732E" w:rsidRDefault="009D76FE" w:rsidP="005A1C7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sortyment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B57831" w14:textId="77777777" w:rsidR="009D76FE" w:rsidRPr="0063732E" w:rsidRDefault="009D76FE" w:rsidP="005A1C7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D0F3C1" w14:textId="77777777" w:rsidR="009D76FE" w:rsidRPr="0063732E" w:rsidRDefault="009D76FE" w:rsidP="005A1C7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pełnia (TAK) / </w:t>
            </w: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Nie spełnia (NI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3F893" w14:textId="77777777" w:rsidR="009D76FE" w:rsidRPr="0063732E" w:rsidRDefault="009D76FE" w:rsidP="005A1C7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Uwagi </w:t>
            </w:r>
          </w:p>
        </w:tc>
      </w:tr>
      <w:tr w:rsidR="001E4A60" w:rsidRPr="00AA7AD1" w14:paraId="2DE2B244" w14:textId="77777777" w:rsidTr="00A36BA2">
        <w:trPr>
          <w:trHeight w:val="24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A31" w14:textId="4F5D8F74" w:rsidR="001E4A60" w:rsidRPr="0063732E" w:rsidRDefault="001E4A60" w:rsidP="001E4A60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Środek do dezynfekcji rą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gotowy do bezpośredniego użycia,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 szerokim spektrum działania (B, F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bc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V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, w opakowaniach o różnej pojemności (w tym w opakowaniach z pompką dozującą)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06E549" w14:textId="1133166B" w:rsidR="001E4A60" w:rsidRPr="0063732E" w:rsidRDefault="001E4A60" w:rsidP="001E4A60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2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ek do dezynfekcj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ąk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gotowy do bezpośredniego użycia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971968" w14:textId="77777777" w:rsidR="001E4A60" w:rsidRPr="00AA7AD1" w:rsidRDefault="001E4A60" w:rsidP="001E4A60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B6763B" w14:textId="77777777" w:rsidR="001E4A60" w:rsidRPr="00AA7AD1" w:rsidRDefault="001E4A60" w:rsidP="001E4A60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1E4A60" w:rsidRPr="00AA7AD1" w14:paraId="5D4090C9" w14:textId="77777777" w:rsidTr="00A36BA2">
        <w:trPr>
          <w:trHeight w:val="26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A5DB" w14:textId="77777777" w:rsidR="001E4A60" w:rsidRPr="0063732E" w:rsidRDefault="001E4A60" w:rsidP="001E4A60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30A385" w14:textId="6FEFC55C" w:rsidR="001E4A60" w:rsidRPr="0063732E" w:rsidRDefault="001E4A60" w:rsidP="001E4A60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2. Szybko działając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DD12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ybko wysychający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DDA96" w14:textId="77777777" w:rsidR="001E4A60" w:rsidRPr="00AA7AD1" w:rsidRDefault="001E4A60" w:rsidP="001E4A60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B7B250" w14:textId="77777777" w:rsidR="001E4A60" w:rsidRPr="00AA7AD1" w:rsidRDefault="001E4A60" w:rsidP="001E4A60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1E4A60" w:rsidRPr="00AA7AD1" w14:paraId="500F2E65" w14:textId="77777777" w:rsidTr="00A36BA2">
        <w:trPr>
          <w:trHeight w:val="28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440" w14:textId="77777777" w:rsidR="001E4A60" w:rsidRPr="0063732E" w:rsidRDefault="001E4A60" w:rsidP="001E4A60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4FDDF0" w14:textId="5C7346FE" w:rsidR="001E4A60" w:rsidRPr="0063732E" w:rsidRDefault="001E4A60" w:rsidP="001E4A60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3. Łatwy w użyciu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20CFD" w14:textId="77777777" w:rsidR="001E4A60" w:rsidRPr="00AA7AD1" w:rsidRDefault="001E4A60" w:rsidP="001E4A60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B926B7" w14:textId="77777777" w:rsidR="001E4A60" w:rsidRPr="00AA7AD1" w:rsidRDefault="001E4A60" w:rsidP="001E4A60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1E4A60" w:rsidRPr="00AA7AD1" w14:paraId="7E2D7B61" w14:textId="77777777" w:rsidTr="00A36BA2">
        <w:trPr>
          <w:trHeight w:val="657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B287" w14:textId="77777777" w:rsidR="001E4A60" w:rsidRPr="0063732E" w:rsidRDefault="001E4A60" w:rsidP="001E4A60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DD13" w14:textId="4D775FC1" w:rsidR="001E4A60" w:rsidRPr="0063732E" w:rsidRDefault="001E4A60" w:rsidP="001E4A60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2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 s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zerokie spektrum działania: B, F, Tbc, V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221CE" w14:textId="77777777" w:rsidR="001E4A60" w:rsidRPr="00AA7AD1" w:rsidRDefault="001E4A60" w:rsidP="001E4A60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7B812" w14:textId="77777777" w:rsidR="001E4A60" w:rsidRPr="00AA7AD1" w:rsidRDefault="001E4A60" w:rsidP="001E4A60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AA7AD1" w:rsidRPr="00AA7AD1" w14:paraId="413D19C4" w14:textId="77777777" w:rsidTr="00A36BA2">
        <w:trPr>
          <w:trHeight w:val="112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275C" w14:textId="77777777" w:rsidR="009D76FE" w:rsidRPr="0063732E" w:rsidRDefault="009D76FE" w:rsidP="005A1C7A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69B648" w14:textId="77A15503" w:rsidR="009D76FE" w:rsidRPr="0063732E" w:rsidRDefault="009D76FE" w:rsidP="005A1C7A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 Spektrum, o którym mowa w pkt 4 winno być potwierdzone wynikami </w:t>
            </w:r>
            <w:r w:rsid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ednich badań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82DB65" w14:textId="77777777" w:rsidR="009D76FE" w:rsidRPr="00AA7AD1" w:rsidRDefault="009D76FE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27999E" w14:textId="77777777" w:rsidR="009D76FE" w:rsidRPr="00AA7AD1" w:rsidRDefault="009D76FE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0B7248" w:rsidRPr="00AA7AD1" w14:paraId="3383FF93" w14:textId="77777777" w:rsidTr="00A36BA2">
        <w:trPr>
          <w:trHeight w:val="84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FDB" w14:textId="77777777" w:rsidR="000B7248" w:rsidRPr="00AA7AD1" w:rsidRDefault="000B7248" w:rsidP="005A1C7A">
            <w:pPr>
              <w:spacing w:before="0"/>
              <w:rPr>
                <w:rFonts w:cs="Calibri"/>
                <w:color w:val="FF0000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B75110" w14:textId="448BDA91" w:rsidR="000B7248" w:rsidRDefault="000B7248" w:rsidP="005A1C7A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 Posiada w opakowaniu pompkę dozując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D97BE" w14:textId="77777777" w:rsidR="000B7248" w:rsidRPr="00AA7AD1" w:rsidRDefault="000B7248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A3586C" w14:textId="77777777" w:rsidR="000B7248" w:rsidRPr="00AA7AD1" w:rsidRDefault="000B7248" w:rsidP="00E94AD8">
            <w:pPr>
              <w:spacing w:before="0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AA7AD1" w:rsidRPr="00AA7AD1" w14:paraId="7CF34590" w14:textId="77777777" w:rsidTr="00A36BA2">
        <w:trPr>
          <w:trHeight w:val="84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619" w14:textId="77777777" w:rsidR="009D76FE" w:rsidRPr="00AA7AD1" w:rsidRDefault="009D76FE" w:rsidP="005A1C7A">
            <w:pPr>
              <w:spacing w:before="0"/>
              <w:rPr>
                <w:rFonts w:cs="Calibri"/>
                <w:color w:val="FF0000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81B61" w14:textId="0347557F" w:rsidR="009D76FE" w:rsidRPr="00AA7AD1" w:rsidRDefault="000B7248" w:rsidP="005A1C7A">
            <w:pPr>
              <w:spacing w:before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E94A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osiada </w:t>
            </w:r>
            <w:r w:rsidR="00E94AD8" w:rsidRPr="00AA7AD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94AD8" w:rsidRPr="001E4A60">
              <w:rPr>
                <w:rFonts w:ascii="Arial" w:hAnsi="Arial" w:cs="Arial"/>
                <w:color w:val="000000" w:themeColor="text1"/>
                <w:sz w:val="20"/>
                <w:szCs w:val="20"/>
              </w:rPr>
              <w:t>substancje pomocnicze o właściwościach pielęgnujących – nawilżające i natłuszczające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F1A1B" w14:textId="77777777" w:rsidR="009D76FE" w:rsidRPr="00AA7AD1" w:rsidRDefault="009D76FE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F92451" w14:textId="77777777" w:rsidR="009D76FE" w:rsidRPr="00AA7AD1" w:rsidRDefault="009D76FE" w:rsidP="00E94AD8">
            <w:pPr>
              <w:spacing w:before="0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AA7AD1" w:rsidRPr="00AA7AD1" w14:paraId="0A32A2C4" w14:textId="77777777" w:rsidTr="00A36BA2">
        <w:trPr>
          <w:trHeight w:val="27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952F" w14:textId="77777777" w:rsidR="009D76FE" w:rsidRPr="00AA7AD1" w:rsidRDefault="009D76FE" w:rsidP="005A1C7A">
            <w:pPr>
              <w:spacing w:before="0"/>
              <w:rPr>
                <w:rFonts w:cs="Calibri"/>
                <w:color w:val="FF0000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6E5" w14:textId="17959E45" w:rsidR="009D76FE" w:rsidRPr="00AA7AD1" w:rsidRDefault="000B7248" w:rsidP="005A1C7A">
            <w:pPr>
              <w:spacing w:before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E94AD8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.  Jest wyrobem medycznym / produktem biobójczym</w:t>
            </w:r>
            <w:r w:rsidR="00A36B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produktem lecznicz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1A939" w14:textId="77777777" w:rsidR="009D76FE" w:rsidRPr="00AA7AD1" w:rsidRDefault="009D76FE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087539" w14:textId="77777777" w:rsidR="009D76FE" w:rsidRPr="00AA7AD1" w:rsidRDefault="009D76FE" w:rsidP="005A1C7A">
            <w:pPr>
              <w:spacing w:befor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0EDED34" w14:textId="77777777" w:rsidR="00E94AD8" w:rsidRPr="0063732E" w:rsidRDefault="00E94AD8" w:rsidP="00E94AD8">
            <w:pPr>
              <w:spacing w:before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  <w:r w:rsidRPr="0063732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  <w:t>Proszę podać czym jest środek oraz jakie środek posiada pozwolenie:</w:t>
            </w:r>
          </w:p>
          <w:p w14:paraId="6B85FDF8" w14:textId="77777777" w:rsidR="009D76FE" w:rsidRPr="00AA7AD1" w:rsidRDefault="009D76FE" w:rsidP="005A1C7A">
            <w:pPr>
              <w:spacing w:befor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E6D1373" w14:textId="77777777" w:rsidR="009D76FE" w:rsidRPr="00AA7AD1" w:rsidRDefault="009D76FE" w:rsidP="005A1C7A">
            <w:pPr>
              <w:spacing w:befor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98FDC1A" w14:textId="77777777" w:rsidR="009D76FE" w:rsidRPr="00AA7AD1" w:rsidRDefault="009D76FE" w:rsidP="005A1C7A">
            <w:pPr>
              <w:spacing w:befor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6EFB8332" w14:textId="77777777" w:rsidR="009D76FE" w:rsidRPr="00AA7AD1" w:rsidRDefault="009D76FE" w:rsidP="005A1C7A">
            <w:pPr>
              <w:spacing w:befor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41E50662" w14:textId="77777777" w:rsidR="009D76FE" w:rsidRPr="00AA7AD1" w:rsidRDefault="009D76FE" w:rsidP="005A1C7A">
            <w:pPr>
              <w:spacing w:befor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AA7AD1" w:rsidRPr="00AA7AD1" w14:paraId="5E94A270" w14:textId="77777777" w:rsidTr="00A36BA2">
        <w:trPr>
          <w:trHeight w:val="1284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DF6A" w14:textId="77777777" w:rsidR="009D76FE" w:rsidRPr="00AA7AD1" w:rsidRDefault="009D76FE" w:rsidP="005A1C7A">
            <w:pPr>
              <w:spacing w:before="0"/>
              <w:rPr>
                <w:rFonts w:cs="Calibri"/>
                <w:color w:val="FF0000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79D7C5" w14:textId="61E58140" w:rsidR="009D76FE" w:rsidRPr="00AA7AD1" w:rsidRDefault="00E94AD8" w:rsidP="005A1C7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 deklarację zgodności UE (CE)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EC wystawiony przez jednostkę notyfikowaną / pozwolenie na obrót produktem biobójczym</w:t>
            </w:r>
            <w:r w:rsidR="00A36B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pozwolenie na obrót produktem lecznicz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7A0D9" w14:textId="77777777" w:rsidR="009D76FE" w:rsidRPr="00AA7AD1" w:rsidRDefault="009D76FE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C2571B" w14:textId="77777777" w:rsidR="009D76FE" w:rsidRPr="00AA7AD1" w:rsidRDefault="009D76FE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AA7AD1" w:rsidRPr="00AA7AD1" w14:paraId="2B8E843B" w14:textId="77777777" w:rsidTr="00A36BA2">
        <w:trPr>
          <w:trHeight w:val="1261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97CE" w14:textId="77777777" w:rsidR="009D76FE" w:rsidRPr="00AA7AD1" w:rsidRDefault="009D76FE" w:rsidP="005A1C7A">
            <w:pPr>
              <w:spacing w:before="0"/>
              <w:rPr>
                <w:rFonts w:cs="Calibri"/>
                <w:color w:val="FF0000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9A4" w14:textId="22EA22EC" w:rsidR="009D76FE" w:rsidRPr="00AA7AD1" w:rsidRDefault="000B7248" w:rsidP="005A1C7A">
            <w:pPr>
              <w:spacing w:before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E94AD8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.  Posiada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rtę </w:t>
            </w:r>
            <w:r w:rsidR="00B06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rakterystyki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stancji niebezpiecznej 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E94AD8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94AD8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ę </w:t>
            </w:r>
            <w:r w:rsidR="00312C41" w:rsidRPr="00312C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kterystyki produktu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12C41" w:rsidRPr="00312C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58E13" w14:textId="77777777" w:rsidR="009D76FE" w:rsidRPr="00AA7AD1" w:rsidRDefault="009D76FE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  <w:r w:rsidRPr="00AA7AD1">
              <w:rPr>
                <w:rFonts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082C0B" w14:textId="77777777" w:rsidR="009D76FE" w:rsidRPr="00AA7AD1" w:rsidRDefault="009D76FE" w:rsidP="005A1C7A">
            <w:pPr>
              <w:spacing w:before="0"/>
              <w:jc w:val="center"/>
              <w:rPr>
                <w:rFonts w:cs="Calibri"/>
                <w:color w:val="FF0000"/>
                <w:sz w:val="14"/>
                <w:szCs w:val="14"/>
              </w:rPr>
            </w:pPr>
          </w:p>
        </w:tc>
      </w:tr>
    </w:tbl>
    <w:p w14:paraId="2A3770E9" w14:textId="77777777" w:rsidR="009D76FE" w:rsidRPr="00AA7AD1" w:rsidRDefault="009D76FE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1A80BDED" w14:textId="26E94AEC" w:rsidR="00F058DE" w:rsidRPr="00D942CB" w:rsidRDefault="00F058DE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942CB">
        <w:rPr>
          <w:rFonts w:ascii="Arial" w:eastAsia="Times New Roman" w:hAnsi="Arial" w:cs="Arial"/>
          <w:sz w:val="20"/>
          <w:szCs w:val="20"/>
          <w:u w:val="single"/>
        </w:rPr>
        <w:lastRenderedPageBreak/>
        <w:t>Wymagania do produktu z poz. nr</w:t>
      </w:r>
      <w:r w:rsidR="009D76FE" w:rsidRPr="00D942CB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D942CB" w:rsidRPr="00D942CB">
        <w:rPr>
          <w:rFonts w:ascii="Arial" w:eastAsia="Times New Roman" w:hAnsi="Arial" w:cs="Arial"/>
          <w:sz w:val="20"/>
          <w:szCs w:val="20"/>
          <w:u w:val="single"/>
        </w:rPr>
        <w:t>3</w:t>
      </w:r>
      <w:r w:rsidRPr="00D942CB">
        <w:rPr>
          <w:rFonts w:ascii="Arial" w:eastAsia="Times New Roman" w:hAnsi="Arial" w:cs="Arial"/>
          <w:sz w:val="20"/>
          <w:szCs w:val="20"/>
          <w:u w:val="single"/>
        </w:rPr>
        <w:t>.:</w:t>
      </w:r>
    </w:p>
    <w:p w14:paraId="7B72F74B" w14:textId="77777777" w:rsidR="0035135F" w:rsidRDefault="0035135F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992"/>
        <w:gridCol w:w="3685"/>
      </w:tblGrid>
      <w:tr w:rsidR="00E94AD8" w:rsidRPr="00AA7AD1" w14:paraId="036076EB" w14:textId="77777777" w:rsidTr="00496042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EC90D" w14:textId="77777777" w:rsidR="00E94AD8" w:rsidRPr="00E94AD8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94AD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3A38E" w14:textId="77777777" w:rsidR="00E94AD8" w:rsidRPr="00E94AD8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94AD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666265" w14:textId="77777777" w:rsidR="00E94AD8" w:rsidRPr="00E94AD8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94AD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pełnia (TAK) / </w:t>
            </w:r>
            <w:r w:rsidRPr="00E94AD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Nie spełnia (NIE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D96E11" w14:textId="77777777" w:rsidR="00E94AD8" w:rsidRPr="00E94AD8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94AD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Uwagi </w:t>
            </w:r>
          </w:p>
        </w:tc>
      </w:tr>
      <w:tr w:rsidR="00E94AD8" w:rsidRPr="00AA7AD1" w14:paraId="6485A53E" w14:textId="77777777" w:rsidTr="000F45B5">
        <w:trPr>
          <w:trHeight w:val="628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EC8D9" w14:textId="4BA7BAF6" w:rsidR="00E94AD8" w:rsidRPr="00AA7AD1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parat do dezynfekcji pomieszczeń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bez konieczności użycia urządzeń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3B143" w14:textId="77777777" w:rsidR="00E94AD8" w:rsidRPr="00312C41" w:rsidRDefault="000B7FB4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Ś</w:t>
            </w:r>
            <w:r w:rsidRPr="000B7FB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dek do dezynfekcji pomieszczeń, gotowy do bezpośredniego użyci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2BFE82" w14:textId="0AA58FB0" w:rsidR="00312C41" w:rsidRPr="000B7FB4" w:rsidRDefault="00312C41" w:rsidP="00312C41">
            <w:pPr>
              <w:pStyle w:val="Akapitzlist"/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F7441" w14:textId="77777777" w:rsidR="00E94AD8" w:rsidRPr="00AA7AD1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BAFD7" w14:textId="77777777" w:rsidR="00E94AD8" w:rsidRPr="00AA7AD1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0B7FB4" w:rsidRPr="00AA7AD1" w14:paraId="4F91F936" w14:textId="77777777" w:rsidTr="000F45B5">
        <w:trPr>
          <w:trHeight w:val="809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207A6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F9ED1" w14:textId="77777777" w:rsidR="000B7FB4" w:rsidRDefault="000B7FB4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ek </w:t>
            </w:r>
            <w:r w:rsidRPr="000B7FB4">
              <w:rPr>
                <w:rFonts w:ascii="Arial" w:hAnsi="Arial" w:cs="Arial"/>
                <w:color w:val="000000" w:themeColor="text1"/>
                <w:sz w:val="20"/>
                <w:szCs w:val="20"/>
              </w:rPr>
              <w:t>służący do dezynfekcji metodą zamgławiania, um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żliwiający dotarcie cząstek środka dezynfekującego do trudno dostępnych miejsc.</w:t>
            </w:r>
          </w:p>
          <w:p w14:paraId="184C31E4" w14:textId="7063C04B" w:rsidR="00312C41" w:rsidRPr="000B7FB4" w:rsidRDefault="00312C41" w:rsidP="00312C41">
            <w:pPr>
              <w:pStyle w:val="Akapitzlist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2AF5A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DDA06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0B7FB4" w:rsidRPr="00AA7AD1" w14:paraId="7EB23D96" w14:textId="77777777" w:rsidTr="000F45B5">
        <w:trPr>
          <w:trHeight w:val="32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A907A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79AB4" w14:textId="77777777" w:rsidR="000B7FB4" w:rsidRDefault="000B7FB4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 działający.</w:t>
            </w:r>
          </w:p>
          <w:p w14:paraId="302571DC" w14:textId="14F12C3D" w:rsidR="00312C41" w:rsidRPr="000B7FB4" w:rsidRDefault="00312C41" w:rsidP="00312C41">
            <w:pPr>
              <w:pStyle w:val="Akapitzlist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DE116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0CC82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0B7FB4" w:rsidRPr="00AA7AD1" w14:paraId="7CF468A5" w14:textId="77777777" w:rsidTr="00496042">
        <w:trPr>
          <w:trHeight w:val="66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D047A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18CA6" w14:textId="7960E534" w:rsidR="000B7FB4" w:rsidRPr="000B7FB4" w:rsidRDefault="000B7FB4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atwy w użyciu, bez konieczności podłączania d</w:t>
            </w:r>
            <w:r w:rsidR="00757279">
              <w:rPr>
                <w:rFonts w:ascii="Arial" w:hAnsi="Arial" w:cs="Arial"/>
                <w:color w:val="000000" w:themeColor="text1"/>
                <w:sz w:val="20"/>
                <w:szCs w:val="20"/>
              </w:rPr>
              <w:t>odatkow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ządzeń, bez zasilan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D64FE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82FF4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0B7FB4" w:rsidRPr="00AA7AD1" w14:paraId="10DF181D" w14:textId="77777777" w:rsidTr="000F45B5">
        <w:trPr>
          <w:trHeight w:val="1608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4EC75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00878" w14:textId="6DBD68FA" w:rsidR="000B7FB4" w:rsidRPr="000B7FB4" w:rsidRDefault="000B7FB4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 szerokie spektrum działania: bakteriobójcze, grzybobójcze</w:t>
            </w:r>
            <w:r w:rsidR="003743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rusobójcze (w tym Coronavirus)</w:t>
            </w:r>
            <w:r w:rsidR="00D2402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18D68" w14:textId="77777777" w:rsidR="000B7FB4" w:rsidRPr="00496042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2A8FE6" w14:textId="7ACEE4BB" w:rsidR="000B7FB4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96042">
              <w:rPr>
                <w:rFonts w:ascii="Arial" w:hAnsi="Arial" w:cs="Arial"/>
                <w:color w:val="000000" w:themeColor="text1"/>
                <w:sz w:val="14"/>
                <w:szCs w:val="14"/>
              </w:rPr>
              <w:t>Proszę podać na jakie bakterie</w:t>
            </w:r>
            <w:r w:rsidR="0037432A">
              <w:rPr>
                <w:rFonts w:ascii="Arial" w:hAnsi="Arial" w:cs="Arial"/>
                <w:color w:val="000000" w:themeColor="text1"/>
                <w:sz w:val="14"/>
                <w:szCs w:val="14"/>
              </w:rPr>
              <w:t>, grzyby</w:t>
            </w:r>
            <w:r w:rsidRPr="0049604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i wirusy działa oferowany środek</w:t>
            </w:r>
          </w:p>
        </w:tc>
      </w:tr>
      <w:tr w:rsidR="000B7FB4" w:rsidRPr="00AA7AD1" w14:paraId="0012944C" w14:textId="77777777" w:rsidTr="00496042">
        <w:trPr>
          <w:trHeight w:val="66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3E139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4102B" w14:textId="632ADBE8" w:rsidR="000B7FB4" w:rsidRPr="000B7FB4" w:rsidRDefault="000B7FB4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ektrum, o którym mowa w pkt. 5 winno być potwierdzone wynikami odpowiednich badań</w:t>
            </w:r>
            <w:r w:rsidR="00D2402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CE788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B492A" w14:textId="77777777" w:rsidR="000B7FB4" w:rsidRPr="00AA7AD1" w:rsidRDefault="000B7FB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E94AD8" w:rsidRPr="00AA7AD1" w14:paraId="3095B66F" w14:textId="77777777" w:rsidTr="00496042">
        <w:trPr>
          <w:trHeight w:val="66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212911" w14:textId="77777777" w:rsidR="00E94AD8" w:rsidRPr="00AA7AD1" w:rsidRDefault="00E94AD8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A0FDA" w14:textId="027C3585" w:rsidR="00E94AD8" w:rsidRDefault="000B7FB4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ek w opakowaniach </w:t>
            </w:r>
            <w:r w:rsidR="004960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dnostkowych umożliwiających dezynfekcję </w:t>
            </w:r>
            <w:r w:rsidR="00D24027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rzchni</w:t>
            </w:r>
            <w:r w:rsidR="0049604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E032F99" w14:textId="77777777" w:rsidR="00496042" w:rsidRDefault="00496042" w:rsidP="00496042">
            <w:pPr>
              <w:pStyle w:val="Akapitzlist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9EEB1D" w14:textId="7AB12153" w:rsidR="00496042" w:rsidRDefault="00496042" w:rsidP="00A81E9C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. 50 m³ (± 15 m³),</w:t>
            </w:r>
          </w:p>
          <w:p w14:paraId="4CFA3120" w14:textId="77777777" w:rsidR="00496042" w:rsidRDefault="00496042" w:rsidP="00496042">
            <w:pPr>
              <w:pStyle w:val="Akapitzlist"/>
              <w:spacing w:before="60" w:after="60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D192C4" w14:textId="7B90A9DF" w:rsidR="00496042" w:rsidRDefault="00496042" w:rsidP="00A81E9C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. 150 m³ (± 15 m³)</w:t>
            </w:r>
          </w:p>
          <w:p w14:paraId="73A74AF5" w14:textId="77777777" w:rsidR="00496042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1D77CB" w14:textId="77777777" w:rsidR="00496042" w:rsidRDefault="00496042" w:rsidP="00496042">
            <w:pPr>
              <w:pStyle w:val="Akapitzlist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316071" w14:textId="601C61FA" w:rsidR="00496042" w:rsidRPr="000B7FB4" w:rsidRDefault="00496042" w:rsidP="00496042">
            <w:pPr>
              <w:pStyle w:val="Akapitzlist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DC537" w14:textId="77777777" w:rsidR="00E94AD8" w:rsidRPr="00AA7AD1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B2A899" w14:textId="77777777" w:rsidR="00E94AD8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9604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roszę podać jaką powierzchnię można zdezynfekować </w:t>
            </w:r>
            <w:r w:rsidRPr="00496042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i jaka jest wielkość  opakowania jednostkowego</w:t>
            </w:r>
          </w:p>
          <w:p w14:paraId="3B85F3D6" w14:textId="77777777" w:rsidR="00496042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245772D" w14:textId="77777777" w:rsidR="00496042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A2BE0D8" w14:textId="4D3A85C0" w:rsidR="00496042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96042">
              <w:rPr>
                <w:rFonts w:ascii="Arial" w:hAnsi="Arial" w:cs="Arial"/>
                <w:color w:val="000000" w:themeColor="text1"/>
                <w:sz w:val="14"/>
                <w:szCs w:val="14"/>
              </w:rPr>
              <w:t>a)…………………………………………………………….</w:t>
            </w:r>
          </w:p>
          <w:p w14:paraId="3FB1D701" w14:textId="77777777" w:rsidR="00496042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2F119A9" w14:textId="77777777" w:rsidR="00496042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89393B0" w14:textId="1C7DE5BB" w:rsidR="00496042" w:rsidRPr="00496042" w:rsidRDefault="00496042" w:rsidP="00496042">
            <w:pPr>
              <w:spacing w:before="60"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96042">
              <w:rPr>
                <w:rFonts w:ascii="Arial" w:hAnsi="Arial" w:cs="Arial"/>
                <w:color w:val="000000" w:themeColor="text1"/>
                <w:sz w:val="14"/>
                <w:szCs w:val="14"/>
              </w:rPr>
              <w:t>b)……………………………………………………………..</w:t>
            </w:r>
          </w:p>
        </w:tc>
      </w:tr>
      <w:tr w:rsidR="00E94AD8" w:rsidRPr="00AA7AD1" w14:paraId="20344CFB" w14:textId="77777777" w:rsidTr="00D24027">
        <w:trPr>
          <w:trHeight w:val="989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47E96" w14:textId="77777777" w:rsidR="00E94AD8" w:rsidRPr="00AA7AD1" w:rsidRDefault="00E94AD8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93E85" w14:textId="4A39B876" w:rsidR="00E94AD8" w:rsidRPr="00496042" w:rsidRDefault="00D24027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 możliwość użycia środka do dezynfekcji w zamkniętych pomieszczeniach, np. karetki pogotowia, sale operacyjne, sale dla pacjentów, laboratoria, autobusy, it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0623D" w14:textId="77777777" w:rsidR="00E94AD8" w:rsidRPr="00AA7AD1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5838C" w14:textId="77777777" w:rsidR="00E94AD8" w:rsidRPr="00AA7AD1" w:rsidRDefault="00E94AD8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D24027" w:rsidRPr="00AA7AD1" w14:paraId="1DD2B9D5" w14:textId="77777777" w:rsidTr="00D24027">
        <w:trPr>
          <w:trHeight w:val="532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5371C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FF088" w14:textId="09C3036F" w:rsidR="00D24027" w:rsidRDefault="00D24027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Środek jest wyrobem medycznym</w:t>
            </w:r>
            <w:r w:rsidR="003743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/produktem biobójczy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B768F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02E07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D24027" w:rsidRPr="00AA7AD1" w14:paraId="4B86D7A3" w14:textId="77777777" w:rsidTr="00D24027">
        <w:trPr>
          <w:trHeight w:val="989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5DD04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CE475" w14:textId="106D69FB" w:rsidR="00D24027" w:rsidRDefault="00E966A1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 deklarację zgodności UE (CE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EC wystawiony przez jednostkę notyfikowaną / pozwolenie na obrót produktem biobójcz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515AC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D5807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D24027" w:rsidRPr="00AA7AD1" w14:paraId="70F027CE" w14:textId="77777777" w:rsidTr="00D24027">
        <w:trPr>
          <w:trHeight w:val="695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D1037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3F588" w14:textId="56449A99" w:rsidR="00D24027" w:rsidRPr="0063732E" w:rsidRDefault="00E966A1" w:rsidP="00A81E9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rtę </w:t>
            </w:r>
            <w:r w:rsidR="00B06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rakterystyki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stancji niebezpiecznej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ę </w:t>
            </w:r>
            <w:r w:rsidRPr="00312C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kterystyki produk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F3D4B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F4CC0" w14:textId="77777777" w:rsidR="00D24027" w:rsidRPr="00AA7AD1" w:rsidRDefault="00D24027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24954542" w14:textId="77777777" w:rsidR="00E94AD8" w:rsidRDefault="00E94AD8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47D2DACC" w14:textId="74881492" w:rsidR="00D24027" w:rsidRPr="000B7248" w:rsidRDefault="00D24027" w:rsidP="00D24027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ED7D31" w:themeColor="accent2"/>
          <w:sz w:val="20"/>
          <w:szCs w:val="20"/>
          <w:u w:val="single"/>
        </w:rPr>
      </w:pPr>
      <w:r w:rsidRPr="00D942CB">
        <w:rPr>
          <w:rFonts w:ascii="Arial" w:eastAsia="Times New Roman" w:hAnsi="Arial" w:cs="Arial"/>
          <w:sz w:val="20"/>
          <w:szCs w:val="20"/>
          <w:u w:val="single"/>
        </w:rPr>
        <w:t xml:space="preserve">Wymagania do produktu z poz. nr </w:t>
      </w:r>
      <w:r w:rsidR="00D942CB" w:rsidRPr="00D942CB">
        <w:rPr>
          <w:rFonts w:ascii="Arial" w:eastAsia="Times New Roman" w:hAnsi="Arial" w:cs="Arial"/>
          <w:sz w:val="20"/>
          <w:szCs w:val="20"/>
          <w:u w:val="single"/>
        </w:rPr>
        <w:t>4</w:t>
      </w:r>
      <w:r w:rsidRPr="00D942CB">
        <w:rPr>
          <w:rFonts w:ascii="Arial" w:eastAsia="Times New Roman" w:hAnsi="Arial" w:cs="Arial"/>
          <w:sz w:val="20"/>
          <w:szCs w:val="20"/>
          <w:u w:val="single"/>
        </w:rPr>
        <w:t>.:</w:t>
      </w:r>
    </w:p>
    <w:p w14:paraId="62CF5A94" w14:textId="77777777" w:rsidR="00D24027" w:rsidRPr="00AA7AD1" w:rsidRDefault="00D24027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2409"/>
        <w:gridCol w:w="2127"/>
      </w:tblGrid>
      <w:tr w:rsidR="00AA7AD1" w:rsidRPr="00AA7AD1" w14:paraId="10FAA180" w14:textId="77777777" w:rsidTr="00810CDA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CA7AD" w14:textId="77777777" w:rsidR="0035135F" w:rsidRPr="00D24027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2402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976A1" w14:textId="77777777" w:rsidR="0035135F" w:rsidRPr="00D24027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2402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pis przedmiot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A8F612" w14:textId="77777777" w:rsidR="0035135F" w:rsidRPr="00D24027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2402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pełnia (TAK) / </w:t>
            </w:r>
            <w:r w:rsidRPr="00D2402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Nie spełnia (NI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F50CD8" w14:textId="77777777" w:rsidR="0035135F" w:rsidRPr="00D24027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2402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Uwagi </w:t>
            </w:r>
          </w:p>
        </w:tc>
      </w:tr>
      <w:tr w:rsidR="00AA7AD1" w:rsidRPr="00AA7AD1" w14:paraId="2B87AF91" w14:textId="77777777" w:rsidTr="00A36BA2">
        <w:trPr>
          <w:trHeight w:val="387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2559B" w14:textId="2494A712" w:rsidR="0035135F" w:rsidRPr="00AA7AD1" w:rsidRDefault="00D24027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osó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skażonych czynnikami biologicznymi, gotowy do bezpośredniego użycia, w op. </w:t>
            </w:r>
            <w:r w:rsidR="005F65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jed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d 500 ml do 10.000 ml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EA4F0" w14:textId="55A78B3E" w:rsidR="0035135F" w:rsidRPr="00EB180C" w:rsidRDefault="0035135F" w:rsidP="00EB180C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18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Środek do dekontaminacji osób</w:t>
            </w:r>
            <w:r w:rsidR="00A36B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Pr="00EB18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gotowy do bezpośredniego użycia.</w:t>
            </w:r>
          </w:p>
          <w:p w14:paraId="2C6B1EA9" w14:textId="77777777" w:rsidR="00EB180C" w:rsidRPr="0037432A" w:rsidRDefault="00EB180C" w:rsidP="0037432A">
            <w:pPr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3FCE8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A1D01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6BA2" w:rsidRPr="00AA7AD1" w14:paraId="0196C67B" w14:textId="77777777" w:rsidTr="00810CDA">
        <w:trPr>
          <w:trHeight w:val="411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3FF34" w14:textId="77777777" w:rsidR="00A36BA2" w:rsidRPr="00AA7AD1" w:rsidRDefault="00A36BA2" w:rsidP="00810CD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22EA1" w14:textId="6CB17580" w:rsidR="00A36BA2" w:rsidRPr="00A36BA2" w:rsidRDefault="00A36BA2" w:rsidP="00EB180C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ek jest produktem leczniczym / produktem biobójczy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3ADED" w14:textId="77777777" w:rsidR="00A36BA2" w:rsidRPr="00AA7AD1" w:rsidRDefault="00A36BA2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45C53" w14:textId="77777777" w:rsidR="00A36BA2" w:rsidRPr="00AA7AD1" w:rsidRDefault="00A36BA2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AD1" w:rsidRPr="00AA7AD1" w14:paraId="7B16E89D" w14:textId="77777777" w:rsidTr="00A36BA2">
        <w:trPr>
          <w:trHeight w:val="445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71F6D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D5299" w14:textId="373CBBDE" w:rsidR="00EB180C" w:rsidRPr="00A36BA2" w:rsidRDefault="0035135F" w:rsidP="00A36BA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6BA2">
              <w:rPr>
                <w:rFonts w:ascii="Arial" w:hAnsi="Arial" w:cs="Arial"/>
                <w:sz w:val="20"/>
                <w:szCs w:val="20"/>
              </w:rPr>
              <w:t>Posiada pozwolenie na dopuszczenie do obrotu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65B53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A4B49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AD1" w:rsidRPr="00AA7AD1" w14:paraId="61D34943" w14:textId="77777777" w:rsidTr="00A36BA2">
        <w:trPr>
          <w:trHeight w:val="626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6B89C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50FF8" w14:textId="03422E65" w:rsidR="00EB180C" w:rsidRPr="00A36BA2" w:rsidRDefault="0035135F" w:rsidP="00A36BA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18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 opakowaniach jednostkowych </w:t>
            </w:r>
            <w:r w:rsidR="003743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 pojemności </w:t>
            </w:r>
            <w:r w:rsidRPr="00EB18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d 500 ml do 10.000 ml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241A9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DBC72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AD1" w:rsidRPr="00AA7AD1" w14:paraId="480292CB" w14:textId="77777777" w:rsidTr="00810CDA">
        <w:trPr>
          <w:trHeight w:val="411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E8641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5E380" w14:textId="2FE59EA9" w:rsidR="00EB180C" w:rsidRPr="00EB180C" w:rsidRDefault="0035135F" w:rsidP="00EB180C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18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zeznaczony do dekontaminacji osób skażonych czynnikami </w:t>
            </w:r>
          </w:p>
          <w:p w14:paraId="7FC7AD22" w14:textId="77777777" w:rsidR="0035135F" w:rsidRDefault="0035135F" w:rsidP="00EB180C">
            <w:pPr>
              <w:pStyle w:val="Akapitzlist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18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iologicznymi.</w:t>
            </w:r>
          </w:p>
          <w:p w14:paraId="1F612935" w14:textId="7BD32EC3" w:rsidR="00EB180C" w:rsidRPr="00EB180C" w:rsidRDefault="00EB180C" w:rsidP="00EB180C">
            <w:pPr>
              <w:pStyle w:val="Akapitzlist"/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69591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4DF2C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AD1" w:rsidRPr="00AA7AD1" w14:paraId="76407249" w14:textId="77777777" w:rsidTr="000F45B5">
        <w:trPr>
          <w:trHeight w:val="563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660AC" w14:textId="77777777" w:rsidR="0035135F" w:rsidRPr="00D13734" w:rsidRDefault="0035135F" w:rsidP="00810CD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C07EE" w14:textId="5A792507" w:rsidR="0035135F" w:rsidRPr="00EB180C" w:rsidRDefault="0035135F" w:rsidP="00EB180C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18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e zawiera substancji drażniących i uszkadzających skórę i włosy.</w:t>
            </w:r>
          </w:p>
          <w:p w14:paraId="6FB3BE20" w14:textId="77777777" w:rsidR="00EB180C" w:rsidRDefault="00EB180C" w:rsidP="00EB180C">
            <w:pPr>
              <w:pStyle w:val="Akapitzlist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7761AD" w14:textId="77777777" w:rsidR="00EB180C" w:rsidRPr="00EB180C" w:rsidRDefault="00EB180C" w:rsidP="00EB180C">
            <w:pPr>
              <w:pStyle w:val="Akapitzlist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B16B7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367C4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AD1" w:rsidRPr="00AA7AD1" w14:paraId="5786BD75" w14:textId="77777777" w:rsidTr="00A36BA2">
        <w:trPr>
          <w:trHeight w:val="70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D618B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A722F" w14:textId="1DAB67DE" w:rsidR="0035135F" w:rsidRPr="00EB180C" w:rsidRDefault="0035135F" w:rsidP="00EB180C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18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dukuje liczbę mikroorganizmów.</w:t>
            </w:r>
          </w:p>
          <w:p w14:paraId="7C43D142" w14:textId="77777777" w:rsidR="00EB180C" w:rsidRPr="00EB180C" w:rsidRDefault="00EB180C" w:rsidP="00EB180C">
            <w:pPr>
              <w:pStyle w:val="Akapitzlist"/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FC0EB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8DF98" w14:textId="77777777" w:rsidR="0035135F" w:rsidRPr="00AA7AD1" w:rsidRDefault="0035135F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6BA2" w:rsidRPr="00AA7AD1" w14:paraId="1AFABB65" w14:textId="77777777" w:rsidTr="000F45B5">
        <w:trPr>
          <w:trHeight w:val="70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72E2" w14:textId="77777777" w:rsidR="00A36BA2" w:rsidRPr="00AA7AD1" w:rsidRDefault="00A36BA2" w:rsidP="00810CD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82D1A" w14:textId="3C16B015" w:rsidR="00A36BA2" w:rsidRPr="00EB180C" w:rsidRDefault="00A36BA2" w:rsidP="00EB180C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siada kartę charakterystyki produktu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738F5" w14:textId="77777777" w:rsidR="00A36BA2" w:rsidRPr="00AA7AD1" w:rsidRDefault="00A36BA2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0C1E2" w14:textId="77777777" w:rsidR="00A36BA2" w:rsidRPr="00AA7AD1" w:rsidRDefault="00A36BA2" w:rsidP="00810CD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F005DDE" w14:textId="77777777" w:rsidR="00EB180C" w:rsidRPr="00AA7AD1" w:rsidRDefault="00EB180C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33752DA1" w14:textId="04A9D9F3" w:rsidR="00D13734" w:rsidRPr="000B7248" w:rsidRDefault="0035135F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ED7D31" w:themeColor="accent2"/>
          <w:sz w:val="20"/>
          <w:szCs w:val="20"/>
          <w:u w:val="single"/>
        </w:rPr>
      </w:pPr>
      <w:r w:rsidRPr="00D942CB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Wymagania do produktu z poz. nr </w:t>
      </w:r>
      <w:r w:rsidR="00D942CB" w:rsidRPr="00D942CB">
        <w:rPr>
          <w:rFonts w:ascii="Arial" w:eastAsia="Times New Roman" w:hAnsi="Arial" w:cs="Arial"/>
          <w:sz w:val="20"/>
          <w:szCs w:val="20"/>
          <w:u w:val="single"/>
        </w:rPr>
        <w:t>5</w:t>
      </w:r>
      <w:r w:rsidRPr="00D942CB">
        <w:rPr>
          <w:rFonts w:ascii="Arial" w:eastAsia="Times New Roman" w:hAnsi="Arial" w:cs="Arial"/>
          <w:sz w:val="20"/>
          <w:szCs w:val="20"/>
          <w:u w:val="single"/>
        </w:rPr>
        <w:t>.:</w:t>
      </w:r>
    </w:p>
    <w:p w14:paraId="6F3CC1F0" w14:textId="77777777" w:rsidR="00D13734" w:rsidRDefault="00D13734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992"/>
        <w:gridCol w:w="3544"/>
      </w:tblGrid>
      <w:tr w:rsidR="00D13734" w:rsidRPr="0063732E" w14:paraId="1B00DE16" w14:textId="77777777" w:rsidTr="001B1744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6693A" w14:textId="77777777" w:rsidR="00D13734" w:rsidRPr="0063732E" w:rsidRDefault="00D1373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FAE09" w14:textId="77777777" w:rsidR="00D13734" w:rsidRPr="0063732E" w:rsidRDefault="00D1373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14728D" w14:textId="77777777" w:rsidR="00D13734" w:rsidRPr="0063732E" w:rsidRDefault="00D1373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pełnia (TAK) / </w:t>
            </w: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Nie spełnia (NI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B588C" w14:textId="77777777" w:rsidR="00D13734" w:rsidRPr="0063732E" w:rsidRDefault="00D13734" w:rsidP="001B1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373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Uwagi </w:t>
            </w:r>
          </w:p>
        </w:tc>
      </w:tr>
      <w:tr w:rsidR="00D13734" w:rsidRPr="0063732E" w14:paraId="24C38D04" w14:textId="77777777" w:rsidTr="001B1744">
        <w:trPr>
          <w:trHeight w:val="24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A2B3" w14:textId="4C35BD61" w:rsidR="00D13734" w:rsidRPr="0063732E" w:rsidRDefault="00D13734" w:rsidP="001B1744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powierzchni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F2630D" w14:textId="6C76470C" w:rsidR="00D13734" w:rsidRPr="0063732E" w:rsidRDefault="00D13734" w:rsidP="001B1744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1. Środek do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taminacji powierzchni gotowy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do bezpośredniego uży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EC224" w14:textId="77777777" w:rsidR="00D13734" w:rsidRPr="0063732E" w:rsidRDefault="00D13734" w:rsidP="001B174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FA9F71" w14:textId="77777777" w:rsidR="00D13734" w:rsidRPr="0063732E" w:rsidRDefault="00D13734" w:rsidP="001B174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D13734" w:rsidRPr="0063732E" w14:paraId="3815D2AF" w14:textId="77777777" w:rsidTr="001B1744">
        <w:trPr>
          <w:trHeight w:val="26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998F" w14:textId="77777777" w:rsidR="00D13734" w:rsidRPr="0063732E" w:rsidRDefault="00D13734" w:rsidP="001B1744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E0EB40" w14:textId="77777777" w:rsidR="00D13734" w:rsidRPr="0063732E" w:rsidRDefault="00D13734" w:rsidP="001B1744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2. Szybko dział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DCA19" w14:textId="77777777" w:rsidR="00D13734" w:rsidRPr="0063732E" w:rsidRDefault="00D13734" w:rsidP="001B174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2EDE61" w14:textId="77777777" w:rsidR="00D13734" w:rsidRPr="0063732E" w:rsidRDefault="00D13734" w:rsidP="001B174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D13734" w:rsidRPr="0063732E" w14:paraId="6FDD3860" w14:textId="77777777" w:rsidTr="001B1744">
        <w:trPr>
          <w:trHeight w:val="28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AD4" w14:textId="77777777" w:rsidR="00D13734" w:rsidRPr="0063732E" w:rsidRDefault="00D13734" w:rsidP="001B1744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836F40" w14:textId="77777777" w:rsidR="00D13734" w:rsidRPr="0063732E" w:rsidRDefault="00D13734" w:rsidP="001B1744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3. Łatwy w użyc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FA19F" w14:textId="77777777" w:rsidR="00D13734" w:rsidRPr="0063732E" w:rsidRDefault="00D13734" w:rsidP="001B174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83383" w14:textId="77777777" w:rsidR="00D13734" w:rsidRPr="0063732E" w:rsidRDefault="00D13734" w:rsidP="001B174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D13734" w:rsidRPr="0063732E" w14:paraId="791310CA" w14:textId="77777777" w:rsidTr="000F45B5">
        <w:trPr>
          <w:trHeight w:val="2494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AA99" w14:textId="77777777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C76" w14:textId="3D51B7E0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 szerokie spektrum działania: bakteriobójcze, grzybobójcze</w:t>
            </w:r>
            <w:r w:rsidR="003743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rusobójcze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91381" w14:textId="77777777" w:rsidR="00D13734" w:rsidRPr="0063732E" w:rsidRDefault="00D13734" w:rsidP="00D1373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6E006C" w14:textId="341E19BA" w:rsidR="00D13734" w:rsidRPr="008C1BF7" w:rsidRDefault="00D13734" w:rsidP="00D13734">
            <w:pPr>
              <w:spacing w:before="0"/>
              <w:rPr>
                <w:rFonts w:cs="Calibri"/>
                <w:i/>
                <w:iCs/>
                <w:color w:val="000000" w:themeColor="text1"/>
                <w:sz w:val="14"/>
                <w:szCs w:val="14"/>
              </w:rPr>
            </w:pPr>
            <w:r w:rsidRPr="008C1BF7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Proszę podać na jakie bakterie</w:t>
            </w:r>
            <w:r w:rsidR="0037432A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, grzyby</w:t>
            </w:r>
            <w:r w:rsidRPr="008C1BF7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i wirusy działa oferowany środek</w:t>
            </w:r>
          </w:p>
        </w:tc>
      </w:tr>
      <w:tr w:rsidR="00D13734" w:rsidRPr="0063732E" w14:paraId="7F49D4EB" w14:textId="77777777" w:rsidTr="001B1744">
        <w:trPr>
          <w:trHeight w:val="112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0240" w14:textId="77777777" w:rsidR="00D13734" w:rsidRPr="0063732E" w:rsidRDefault="00D13734" w:rsidP="00D13734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B4E9A" w14:textId="63528C8A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5. Spektrum, o którym mowa w pkt 4 winno być potwierdzone wynikami odpowiednich badań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365CD" w14:textId="77777777" w:rsidR="00D13734" w:rsidRPr="0063732E" w:rsidRDefault="00D13734" w:rsidP="00D1373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654D0E" w14:textId="77777777" w:rsidR="00D13734" w:rsidRPr="0063732E" w:rsidRDefault="00D13734" w:rsidP="00D1373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D13734" w:rsidRPr="0063732E" w14:paraId="36CD7F57" w14:textId="77777777" w:rsidTr="000B6010">
        <w:trPr>
          <w:trHeight w:val="1116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3C79" w14:textId="77777777" w:rsidR="00D13734" w:rsidRPr="0063732E" w:rsidRDefault="00D13734" w:rsidP="00D13734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7D7D85" w14:textId="77777777" w:rsidR="00D13734" w:rsidRDefault="00D13734" w:rsidP="00D13734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 </w:t>
            </w:r>
            <w:r w:rsidR="00A81E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81E9C" w:rsidRPr="00A81E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81E9C" w:rsidRPr="00A81E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 wyrobem medycznym / produktem biobójczym.</w:t>
            </w:r>
          </w:p>
          <w:p w14:paraId="426EC699" w14:textId="7D62D78C" w:rsidR="000B6010" w:rsidRPr="0063732E" w:rsidRDefault="000B6010" w:rsidP="00D13734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5B0DA" w14:textId="77777777" w:rsidR="00D13734" w:rsidRPr="0063732E" w:rsidRDefault="00D13734" w:rsidP="00D1373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267FD8" w14:textId="77777777" w:rsidR="00A81E9C" w:rsidRPr="0063732E" w:rsidRDefault="00A81E9C" w:rsidP="00A81E9C">
            <w:pPr>
              <w:spacing w:before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  <w:r w:rsidRPr="0063732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  <w:t>Proszę podać czym jest środek oraz jakie środek posiada pozwolenie:</w:t>
            </w:r>
          </w:p>
          <w:p w14:paraId="711E69CB" w14:textId="77777777" w:rsidR="00D13734" w:rsidRPr="0063732E" w:rsidRDefault="00D13734" w:rsidP="00D1373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  <w:tr w:rsidR="00D13734" w:rsidRPr="0063732E" w14:paraId="6DE63658" w14:textId="77777777" w:rsidTr="001B1744">
        <w:trPr>
          <w:trHeight w:val="27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0A58" w14:textId="77777777" w:rsidR="00D13734" w:rsidRPr="0063732E" w:rsidRDefault="00D13734" w:rsidP="00D13734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8E5C" w14:textId="1ADE683A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. 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 deklarację zgodności UE (CE)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EC wystawiony przez jednostkę notyfikowaną / pozwolenie na obrót produktem biobójcz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A48B2" w14:textId="77777777" w:rsidR="00D13734" w:rsidRPr="0063732E" w:rsidRDefault="00D13734" w:rsidP="00D1373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682EF5" w14:textId="77777777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1DE3BAF" w14:textId="77777777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5A45169" w14:textId="77777777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BD402C3" w14:textId="77777777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1F7AC69D" w14:textId="77777777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4222B5C" w14:textId="77777777" w:rsidR="00D13734" w:rsidRPr="0063732E" w:rsidRDefault="00D13734" w:rsidP="00D13734">
            <w:pPr>
              <w:spacing w:before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D13734" w:rsidRPr="0063732E" w14:paraId="4C83431C" w14:textId="77777777" w:rsidTr="001B1744">
        <w:trPr>
          <w:trHeight w:val="1284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A93" w14:textId="77777777" w:rsidR="00D13734" w:rsidRPr="0063732E" w:rsidRDefault="00D13734" w:rsidP="00D13734">
            <w:pPr>
              <w:spacing w:before="0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CB45F0" w14:textId="50D79CD4" w:rsidR="00D13734" w:rsidRPr="0063732E" w:rsidRDefault="00D13734" w:rsidP="00D13734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  <w:r w:rsidR="00A81E9C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rtę</w:t>
            </w:r>
            <w:r w:rsidR="00B06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kterystyki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stancji niebezpiecznej 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966A1"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ę </w:t>
            </w:r>
            <w:r w:rsidR="00E966A1" w:rsidRPr="00312C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kterystyki produktu</w:t>
            </w:r>
            <w:r w:rsidR="00E966A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46EE8B" w14:textId="77777777" w:rsidR="00D13734" w:rsidRPr="0063732E" w:rsidRDefault="00D13734" w:rsidP="00D1373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  <w:r w:rsidRPr="0063732E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3A029F" w14:textId="77777777" w:rsidR="00D13734" w:rsidRPr="0063732E" w:rsidRDefault="00D13734" w:rsidP="00D13734">
            <w:pPr>
              <w:spacing w:before="0"/>
              <w:jc w:val="center"/>
              <w:rPr>
                <w:rFonts w:cs="Calibri"/>
                <w:color w:val="000000" w:themeColor="text1"/>
                <w:sz w:val="14"/>
                <w:szCs w:val="14"/>
              </w:rPr>
            </w:pPr>
          </w:p>
        </w:tc>
      </w:tr>
    </w:tbl>
    <w:p w14:paraId="4A0E3475" w14:textId="77777777" w:rsidR="00EB180C" w:rsidRDefault="00EB180C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3EAA3F06" w14:textId="77777777" w:rsidR="00EB180C" w:rsidRDefault="00EB180C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3DDFBD0B" w14:textId="3A221BD5" w:rsidR="00A81E9C" w:rsidRPr="00D942CB" w:rsidRDefault="00A81E9C" w:rsidP="00A81E9C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942CB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Wymagania do produktu z poz. nr </w:t>
      </w:r>
      <w:r w:rsidR="00D942CB" w:rsidRPr="00D942CB">
        <w:rPr>
          <w:rFonts w:ascii="Arial" w:eastAsia="Times New Roman" w:hAnsi="Arial" w:cs="Arial"/>
          <w:sz w:val="20"/>
          <w:szCs w:val="20"/>
          <w:u w:val="single"/>
        </w:rPr>
        <w:t>6</w:t>
      </w:r>
      <w:r w:rsidR="00E064BB" w:rsidRPr="00D942CB">
        <w:rPr>
          <w:rFonts w:ascii="Arial" w:eastAsia="Times New Roman" w:hAnsi="Arial" w:cs="Arial"/>
          <w:sz w:val="20"/>
          <w:szCs w:val="20"/>
          <w:u w:val="single"/>
        </w:rPr>
        <w:t>.</w:t>
      </w:r>
      <w:r w:rsidRPr="00D942CB">
        <w:rPr>
          <w:rFonts w:ascii="Arial" w:eastAsia="Times New Roman" w:hAnsi="Arial" w:cs="Arial"/>
          <w:sz w:val="20"/>
          <w:szCs w:val="20"/>
          <w:u w:val="single"/>
        </w:rPr>
        <w:t>:</w:t>
      </w:r>
    </w:p>
    <w:p w14:paraId="0F92F3BE" w14:textId="77777777" w:rsidR="00D13734" w:rsidRPr="00AA7AD1" w:rsidRDefault="00D13734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992"/>
        <w:gridCol w:w="3544"/>
      </w:tblGrid>
      <w:tr w:rsidR="00AA7AD1" w:rsidRPr="00AA7AD1" w14:paraId="2E12159B" w14:textId="77777777" w:rsidTr="00813B30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A91EA" w14:textId="77777777" w:rsidR="00337F91" w:rsidRPr="00E064BB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6" w:name="_Hlk180758964"/>
            <w:r w:rsidRPr="00E064BB">
              <w:rPr>
                <w:rFonts w:ascii="Arial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CA1BD" w14:textId="77777777" w:rsidR="00337F91" w:rsidRPr="00E064BB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64BB">
              <w:rPr>
                <w:rFonts w:ascii="Arial" w:hAnsi="Arial" w:cs="Arial"/>
                <w:b/>
                <w:bCs/>
                <w:sz w:val="14"/>
                <w:szCs w:val="14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F5A06F" w14:textId="77777777" w:rsidR="00337F91" w:rsidRPr="00E064BB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64B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pełnia (TAK) / </w:t>
            </w:r>
            <w:r w:rsidRPr="00E064B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ie spełnia (NI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894D2" w14:textId="77777777" w:rsidR="00337F91" w:rsidRPr="00E064BB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64B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wagi </w:t>
            </w:r>
          </w:p>
        </w:tc>
      </w:tr>
      <w:tr w:rsidR="00AA7AD1" w:rsidRPr="00AA7AD1" w14:paraId="2B6D6269" w14:textId="77777777" w:rsidTr="00312C41">
        <w:trPr>
          <w:trHeight w:val="497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CE6DE" w14:textId="6AE71D10" w:rsidR="00337F91" w:rsidRPr="00AA7AD1" w:rsidRDefault="00E064BB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01B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usteczki do dezynfekcji powierzchni i/lub urządzeń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1A0CC" w14:textId="40EB0277" w:rsidR="00337F91" w:rsidRPr="00E22B3E" w:rsidRDefault="00EB68B3" w:rsidP="00E22B3E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dukt bez barwników i substancji zapachowych</w:t>
            </w:r>
            <w:r w:rsidR="008C1BF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29D43" w14:textId="77777777" w:rsidR="00337F91" w:rsidRPr="00AA7AD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7BD14" w14:textId="77777777" w:rsidR="00337F91" w:rsidRPr="00AA7AD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8C1BF7" w:rsidRPr="00AA7AD1" w14:paraId="7C5FCD27" w14:textId="77777777" w:rsidTr="00312C41">
        <w:trPr>
          <w:trHeight w:val="40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50A61" w14:textId="77777777" w:rsidR="008C1BF7" w:rsidRPr="00AA7AD1" w:rsidRDefault="008C1BF7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BD8CC" w14:textId="371910E0" w:rsidR="008C1BF7" w:rsidRPr="00EB68B3" w:rsidRDefault="008C1BF7" w:rsidP="00EB68B3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ko </w:t>
            </w:r>
            <w:r w:rsidR="00312C41">
              <w:rPr>
                <w:rFonts w:ascii="Arial" w:hAnsi="Arial" w:cs="Arial"/>
                <w:sz w:val="20"/>
                <w:szCs w:val="20"/>
              </w:rPr>
              <w:t>działając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8CE5F" w14:textId="77777777" w:rsidR="008C1BF7" w:rsidRPr="00EB68B3" w:rsidRDefault="008C1BF7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1D832" w14:textId="77777777" w:rsidR="008C1BF7" w:rsidRPr="00EB68B3" w:rsidRDefault="008C1BF7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8B3" w:rsidRPr="00AA7AD1" w14:paraId="4149D601" w14:textId="77777777" w:rsidTr="00312C41">
        <w:trPr>
          <w:trHeight w:val="444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AAE5F" w14:textId="77777777" w:rsidR="00EB68B3" w:rsidRPr="00AA7AD1" w:rsidRDefault="00EB68B3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03977" w14:textId="170F4C33" w:rsidR="00EB68B3" w:rsidRPr="00EB68B3" w:rsidRDefault="00EB68B3" w:rsidP="00EB68B3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68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siada właściwości myjące</w:t>
            </w:r>
            <w:r w:rsidR="008C1B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98AF5" w14:textId="77777777" w:rsidR="00EB68B3" w:rsidRPr="00EB68B3" w:rsidRDefault="00EB68B3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4B53D" w14:textId="77777777" w:rsidR="00EB68B3" w:rsidRPr="00EB68B3" w:rsidRDefault="00EB68B3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8B3" w:rsidRPr="00AA7AD1" w14:paraId="42545F7B" w14:textId="77777777" w:rsidTr="00312C41">
        <w:trPr>
          <w:trHeight w:val="341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6DC60" w14:textId="77777777" w:rsidR="00EB68B3" w:rsidRPr="00AA7AD1" w:rsidRDefault="00EB68B3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15478" w14:textId="49853A02" w:rsidR="00EB68B3" w:rsidRPr="00EB68B3" w:rsidRDefault="00EB68B3" w:rsidP="00EB68B3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przebadany dermatologicznie</w:t>
            </w:r>
            <w:r w:rsidR="008C1B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27AB3" w14:textId="77777777" w:rsidR="00EB68B3" w:rsidRPr="00EB68B3" w:rsidRDefault="00EB68B3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A0F93" w14:textId="77777777" w:rsidR="00EB68B3" w:rsidRPr="00EB68B3" w:rsidRDefault="00EB68B3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7AD1" w:rsidRPr="00AA7AD1" w14:paraId="76245CF3" w14:textId="77777777" w:rsidTr="004D47A8">
        <w:trPr>
          <w:trHeight w:val="201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7F8CD" w14:textId="77777777" w:rsidR="00337F91" w:rsidRPr="00AA7AD1" w:rsidRDefault="00337F9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0AF69" w14:textId="427DFB3C" w:rsidR="00337F91" w:rsidRPr="00EB68B3" w:rsidRDefault="00EB68B3" w:rsidP="00EB68B3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="008C1BF7">
              <w:rPr>
                <w:rFonts w:ascii="Arial" w:hAnsi="Arial" w:cs="Arial"/>
                <w:sz w:val="20"/>
                <w:szCs w:val="20"/>
              </w:rPr>
              <w:t xml:space="preserve">szerokie spektrum działania: </w:t>
            </w:r>
            <w:r>
              <w:rPr>
                <w:rFonts w:ascii="Arial" w:hAnsi="Arial" w:cs="Arial"/>
                <w:sz w:val="20"/>
                <w:szCs w:val="20"/>
              </w:rPr>
              <w:t>bakteriobójcze,</w:t>
            </w:r>
            <w:r w:rsidR="008C1B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ożd</w:t>
            </w:r>
            <w:r w:rsidR="008C1BF7">
              <w:rPr>
                <w:rFonts w:ascii="Arial" w:hAnsi="Arial" w:cs="Arial"/>
                <w:sz w:val="20"/>
                <w:szCs w:val="20"/>
              </w:rPr>
              <w:t>żobójcz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6010">
              <w:rPr>
                <w:rFonts w:ascii="Arial" w:hAnsi="Arial" w:cs="Arial"/>
                <w:sz w:val="20"/>
                <w:szCs w:val="20"/>
              </w:rPr>
              <w:t xml:space="preserve">prątkobójcze, </w:t>
            </w:r>
            <w:r>
              <w:rPr>
                <w:rFonts w:ascii="Arial" w:hAnsi="Arial" w:cs="Arial"/>
                <w:sz w:val="20"/>
                <w:szCs w:val="20"/>
              </w:rPr>
              <w:t>wirusobójcze</w:t>
            </w:r>
            <w:r w:rsidR="008C1B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607F1" w14:textId="77777777" w:rsidR="00337F91" w:rsidRPr="00EB68B3" w:rsidRDefault="00337F9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EB7641" w14:textId="4C71CD93" w:rsidR="00337F91" w:rsidRPr="00EB68B3" w:rsidRDefault="008C1BF7" w:rsidP="008C1BF7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C1BF7">
              <w:rPr>
                <w:rFonts w:ascii="Arial" w:hAnsi="Arial" w:cs="Arial"/>
                <w:i/>
                <w:iCs/>
                <w:sz w:val="14"/>
                <w:szCs w:val="14"/>
              </w:rPr>
              <w:t>Proszę podać na jakie bakter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drożdże </w:t>
            </w:r>
            <w:r w:rsidRPr="008C1BF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 wirusy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oferowany produkt działa</w:t>
            </w:r>
          </w:p>
        </w:tc>
      </w:tr>
      <w:tr w:rsidR="00AA7AD1" w:rsidRPr="00AA7AD1" w14:paraId="6AC5ECD8" w14:textId="77777777" w:rsidTr="00EB180C">
        <w:trPr>
          <w:trHeight w:val="666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DD99F" w14:textId="77777777" w:rsidR="00337F91" w:rsidRPr="00AA7AD1" w:rsidRDefault="00337F9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27E42" w14:textId="38CD00A8" w:rsidR="00337F91" w:rsidRPr="008C1BF7" w:rsidRDefault="008C1BF7" w:rsidP="008C1BF7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Spektrum, o którym mowa w pkt 4 winno być potwierdzone wynikami odpowiednich badań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2671E" w14:textId="77777777" w:rsidR="00337F91" w:rsidRPr="00EB68B3" w:rsidRDefault="00337F9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ACC21" w14:textId="77777777" w:rsidR="00337F91" w:rsidRPr="00EB68B3" w:rsidRDefault="00337F9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C41" w:rsidRPr="00AA7AD1" w14:paraId="6236DB1A" w14:textId="77777777" w:rsidTr="00EB180C">
        <w:trPr>
          <w:trHeight w:val="845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E1EBC" w14:textId="77777777" w:rsidR="00312C41" w:rsidRPr="00AA7AD1" w:rsidRDefault="00312C4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DC6C0" w14:textId="4AB7FAAA" w:rsidR="00312C41" w:rsidRPr="0063732E" w:rsidRDefault="00312C41" w:rsidP="008C1BF7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użycia środka do mycia/dezynfekcji delikatnych powierzchni (w tym ekranów dotykowych, monitorów wyrobów medycznyc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E6CEC" w14:textId="77777777" w:rsidR="00312C41" w:rsidRPr="00EB68B3" w:rsidRDefault="00312C4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563EB" w14:textId="77777777" w:rsidR="00312C41" w:rsidRPr="00EB68B3" w:rsidRDefault="00312C4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C41" w:rsidRPr="00AA7AD1" w14:paraId="01185276" w14:textId="77777777" w:rsidTr="00EB180C">
        <w:trPr>
          <w:trHeight w:val="561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63339" w14:textId="77777777" w:rsidR="00312C41" w:rsidRPr="00AA7AD1" w:rsidRDefault="00312C4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7DEA9" w14:textId="11689FCE" w:rsidR="00312C41" w:rsidRDefault="00312C41" w:rsidP="008C1BF7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C41">
              <w:rPr>
                <w:rFonts w:ascii="Arial" w:hAnsi="Arial" w:cs="Arial"/>
                <w:color w:val="000000" w:themeColor="text1"/>
                <w:sz w:val="20"/>
                <w:szCs w:val="20"/>
              </w:rPr>
              <w:t>Jest wyrobem medycznym / produktem biobójcz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5C1C7" w14:textId="77777777" w:rsidR="00312C41" w:rsidRPr="00EB68B3" w:rsidRDefault="00312C4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7B499" w14:textId="77777777" w:rsidR="00312C41" w:rsidRPr="00EB68B3" w:rsidRDefault="00312C4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C41" w:rsidRPr="00AA7AD1" w14:paraId="5E6C7673" w14:textId="77777777" w:rsidTr="008C1BF7">
        <w:trPr>
          <w:trHeight w:val="989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27045" w14:textId="77777777" w:rsidR="00312C41" w:rsidRPr="00AA7AD1" w:rsidRDefault="00312C4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9CC39" w14:textId="06D8527A" w:rsidR="00312C41" w:rsidRDefault="00E966A1" w:rsidP="008C1BF7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 deklarację zgodności UE (CE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EC wystawiony przez jednostkę notyfikowaną / pozwolenie na obrót produktem biobójczy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CA525" w14:textId="77777777" w:rsidR="00312C41" w:rsidRPr="00EB68B3" w:rsidRDefault="00312C4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87D52" w14:textId="77777777" w:rsidR="00312C41" w:rsidRPr="00EB68B3" w:rsidRDefault="00312C4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C41" w:rsidRPr="00AA7AD1" w14:paraId="42C37E0C" w14:textId="77777777" w:rsidTr="00312C41">
        <w:trPr>
          <w:trHeight w:val="989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8F472" w14:textId="77777777" w:rsidR="00312C41" w:rsidRPr="00AA7AD1" w:rsidRDefault="00312C4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664A6" w14:textId="2D8BA951" w:rsidR="00312C41" w:rsidRDefault="00E966A1" w:rsidP="008C1BF7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rtę</w:t>
            </w:r>
            <w:r w:rsidR="00B06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7432A">
              <w:rPr>
                <w:rFonts w:ascii="Arial" w:hAnsi="Arial" w:cs="Arial"/>
                <w:color w:val="000000" w:themeColor="text1"/>
                <w:sz w:val="20"/>
                <w:szCs w:val="20"/>
              </w:rPr>
              <w:t>charakterysty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stancji niebezpiecznej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37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ę </w:t>
            </w:r>
            <w:r w:rsidRPr="00312C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kterystyki produk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006BB" w14:textId="77777777" w:rsidR="00312C41" w:rsidRPr="00EB68B3" w:rsidRDefault="00312C4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EF6EC" w14:textId="77777777" w:rsidR="00312C41" w:rsidRPr="00EB68B3" w:rsidRDefault="00312C41" w:rsidP="00D4126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6"/>
    </w:tbl>
    <w:p w14:paraId="1F9065A1" w14:textId="77777777" w:rsidR="000B7248" w:rsidRDefault="000B7248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69D10A3A" w14:textId="153948F2" w:rsidR="000B7248" w:rsidRPr="00D942CB" w:rsidRDefault="000B7248" w:rsidP="000B7248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942CB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Wymagania do produktu z poz. nr </w:t>
      </w:r>
      <w:r w:rsidR="00D942CB" w:rsidRPr="00D942CB">
        <w:rPr>
          <w:rFonts w:ascii="Arial" w:eastAsia="Times New Roman" w:hAnsi="Arial" w:cs="Arial"/>
          <w:sz w:val="20"/>
          <w:szCs w:val="20"/>
          <w:u w:val="single"/>
        </w:rPr>
        <w:t>7</w:t>
      </w:r>
      <w:r w:rsidRPr="00D942CB">
        <w:rPr>
          <w:rFonts w:ascii="Arial" w:eastAsia="Times New Roman" w:hAnsi="Arial" w:cs="Arial"/>
          <w:sz w:val="20"/>
          <w:szCs w:val="20"/>
          <w:u w:val="single"/>
        </w:rPr>
        <w:t>.:</w:t>
      </w:r>
    </w:p>
    <w:p w14:paraId="78037D83" w14:textId="77777777" w:rsidR="000B7248" w:rsidRDefault="000B7248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30E55A96" w14:textId="77777777" w:rsidR="000B7248" w:rsidRDefault="000B7248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7118"/>
        <w:gridCol w:w="851"/>
        <w:gridCol w:w="3544"/>
      </w:tblGrid>
      <w:tr w:rsidR="000B7248" w:rsidRPr="000B7FB4" w14:paraId="5A0FABD2" w14:textId="77777777" w:rsidTr="00E1550C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0C58D" w14:textId="77777777" w:rsidR="000B7248" w:rsidRPr="00E94AD8" w:rsidRDefault="000B7248" w:rsidP="00E1550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94AD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sortyment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79F3F" w14:textId="77777777" w:rsidR="000B7248" w:rsidRPr="00E94AD8" w:rsidRDefault="000B7248" w:rsidP="00E1550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94AD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C4F262" w14:textId="77777777" w:rsidR="000B7248" w:rsidRPr="000B7FB4" w:rsidRDefault="000B7248" w:rsidP="00E1550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B7FB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pełnia (TAK) / </w:t>
            </w:r>
            <w:r w:rsidRPr="000B7FB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Nie spełnia (NI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33971" w14:textId="77777777" w:rsidR="000B7248" w:rsidRPr="000B7FB4" w:rsidRDefault="000B7248" w:rsidP="00E1550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B7FB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Uwagi </w:t>
            </w:r>
          </w:p>
        </w:tc>
      </w:tr>
      <w:tr w:rsidR="000B7248" w:rsidRPr="00AA7AD1" w14:paraId="67129B44" w14:textId="77777777" w:rsidTr="00E1550C">
        <w:trPr>
          <w:trHeight w:val="160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F8D4E" w14:textId="77777777" w:rsidR="000B7248" w:rsidRPr="00E94AD8" w:rsidRDefault="000B7248" w:rsidP="00E1550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94AD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mpka dozująca do środków do dezynfekcji rąk do op. 500 ml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CA008" w14:textId="77777777" w:rsidR="000B7248" w:rsidRPr="00E94AD8" w:rsidRDefault="000B7248" w:rsidP="00E1550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94A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elkość pompki dozującej musi być dostosowana do wielkości opakowania jednostkowego środka do dezynfekcji rąk o pojemności 500 ml</w:t>
            </w:r>
          </w:p>
          <w:p w14:paraId="383443AD" w14:textId="77777777" w:rsidR="000B7248" w:rsidRPr="00E94AD8" w:rsidRDefault="000B7248" w:rsidP="00E1550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94A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z uwzględnianiem rodzaju opakowania środków do dezynfekcji rąk oferowanych przez różnych producent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5058F" w14:textId="77777777" w:rsidR="000B7248" w:rsidRPr="00AA7AD1" w:rsidRDefault="000B7248" w:rsidP="00E1550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32440" w14:textId="77777777" w:rsidR="000B7248" w:rsidRPr="00AA7AD1" w:rsidRDefault="000B7248" w:rsidP="00E1550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2CB48E15" w14:textId="77777777" w:rsidR="000B7248" w:rsidRDefault="000B7248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1CCF386E" w14:textId="77777777" w:rsidR="000B7248" w:rsidRPr="00AA7AD1" w:rsidRDefault="000B7248" w:rsidP="00F058DE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4A3E5C48" w14:textId="6A770D78" w:rsidR="00027D29" w:rsidRPr="00EB180C" w:rsidRDefault="00B06770" w:rsidP="00C93C8B">
      <w:pPr>
        <w:spacing w:before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180C">
        <w:rPr>
          <w:rFonts w:ascii="Arial" w:hAnsi="Arial" w:cs="Arial"/>
          <w:b/>
          <w:bCs/>
          <w:sz w:val="20"/>
          <w:szCs w:val="20"/>
        </w:rPr>
        <w:t>Przedsiębiorca</w:t>
      </w:r>
      <w:r w:rsidR="0025701E" w:rsidRPr="00EB180C">
        <w:rPr>
          <w:rFonts w:ascii="Arial" w:hAnsi="Arial" w:cs="Arial"/>
          <w:b/>
          <w:bCs/>
          <w:sz w:val="20"/>
          <w:szCs w:val="20"/>
        </w:rPr>
        <w:t xml:space="preserve"> oświadcza, że:</w:t>
      </w:r>
    </w:p>
    <w:p w14:paraId="2758A4AF" w14:textId="4A60CE39" w:rsidR="000B50C5" w:rsidRPr="00EB180C" w:rsidRDefault="0025701E" w:rsidP="00EB180C">
      <w:pPr>
        <w:pStyle w:val="Akapitzlist"/>
        <w:numPr>
          <w:ilvl w:val="0"/>
          <w:numId w:val="2"/>
        </w:numPr>
        <w:spacing w:before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B180C">
        <w:rPr>
          <w:rFonts w:ascii="Arial" w:hAnsi="Arial" w:cs="Arial"/>
          <w:sz w:val="20"/>
          <w:szCs w:val="20"/>
        </w:rPr>
        <w:t>Dostawa produktu</w:t>
      </w:r>
      <w:r w:rsidR="00A23B3B" w:rsidRPr="00EB180C">
        <w:rPr>
          <w:rFonts w:ascii="Arial" w:hAnsi="Arial" w:cs="Arial"/>
          <w:sz w:val="20"/>
          <w:szCs w:val="20"/>
        </w:rPr>
        <w:t>(ów)</w:t>
      </w:r>
      <w:r w:rsidR="00B30FDD" w:rsidRPr="00EB180C">
        <w:rPr>
          <w:rFonts w:ascii="Arial" w:hAnsi="Arial" w:cs="Arial"/>
          <w:sz w:val="20"/>
          <w:szCs w:val="20"/>
        </w:rPr>
        <w:t xml:space="preserve"> </w:t>
      </w:r>
      <w:r w:rsidRPr="00EB180C">
        <w:rPr>
          <w:rFonts w:ascii="Arial" w:hAnsi="Arial" w:cs="Arial"/>
          <w:sz w:val="20"/>
          <w:szCs w:val="20"/>
        </w:rPr>
        <w:t xml:space="preserve"> zostanie zrealizowana w terminie</w:t>
      </w:r>
      <w:r w:rsidR="000B50C5" w:rsidRPr="00EB180C">
        <w:rPr>
          <w:rFonts w:ascii="Arial" w:hAnsi="Arial" w:cs="Arial"/>
          <w:sz w:val="20"/>
          <w:szCs w:val="20"/>
        </w:rPr>
        <w:t>:</w:t>
      </w:r>
      <w:r w:rsidR="00EB180C" w:rsidRPr="00EB180C">
        <w:rPr>
          <w:rFonts w:ascii="Arial" w:hAnsi="Arial" w:cs="Arial"/>
          <w:sz w:val="20"/>
          <w:szCs w:val="20"/>
        </w:rPr>
        <w:t xml:space="preserve"> </w:t>
      </w:r>
      <w:r w:rsidR="00EB180C" w:rsidRPr="00EB180C">
        <w:rPr>
          <w:rFonts w:ascii="Arial" w:hAnsi="Arial" w:cs="Arial"/>
          <w:b/>
          <w:bCs/>
          <w:sz w:val="20"/>
          <w:szCs w:val="20"/>
        </w:rPr>
        <w:t>d</w:t>
      </w:r>
      <w:r w:rsidRPr="00EB180C">
        <w:rPr>
          <w:rFonts w:ascii="Arial" w:hAnsi="Arial" w:cs="Arial"/>
          <w:b/>
          <w:bCs/>
          <w:sz w:val="20"/>
          <w:szCs w:val="20"/>
        </w:rPr>
        <w:t xml:space="preserve">o dnia </w:t>
      </w:r>
      <w:r w:rsidR="000B6010">
        <w:rPr>
          <w:rFonts w:ascii="Arial" w:hAnsi="Arial" w:cs="Arial"/>
          <w:b/>
          <w:bCs/>
          <w:sz w:val="20"/>
          <w:szCs w:val="20"/>
        </w:rPr>
        <w:t>18</w:t>
      </w:r>
      <w:r w:rsidR="00696439" w:rsidRPr="00EB180C">
        <w:rPr>
          <w:rFonts w:ascii="Arial" w:hAnsi="Arial" w:cs="Arial"/>
          <w:b/>
          <w:bCs/>
          <w:sz w:val="20"/>
          <w:szCs w:val="20"/>
        </w:rPr>
        <w:t>.12</w:t>
      </w:r>
      <w:r w:rsidR="00372512" w:rsidRPr="00EB180C">
        <w:rPr>
          <w:rFonts w:ascii="Arial" w:hAnsi="Arial" w:cs="Arial"/>
          <w:b/>
          <w:bCs/>
          <w:sz w:val="20"/>
          <w:szCs w:val="20"/>
        </w:rPr>
        <w:t>.202</w:t>
      </w:r>
      <w:r w:rsidR="005F6521">
        <w:rPr>
          <w:rFonts w:ascii="Arial" w:hAnsi="Arial" w:cs="Arial"/>
          <w:b/>
          <w:bCs/>
          <w:sz w:val="20"/>
          <w:szCs w:val="20"/>
        </w:rPr>
        <w:t>6</w:t>
      </w:r>
      <w:r w:rsidRPr="00EB180C">
        <w:rPr>
          <w:rFonts w:ascii="Arial" w:hAnsi="Arial" w:cs="Arial"/>
          <w:b/>
          <w:bCs/>
          <w:sz w:val="20"/>
          <w:szCs w:val="20"/>
        </w:rPr>
        <w:t xml:space="preserve"> r.</w:t>
      </w:r>
      <w:r w:rsidR="000B50C5" w:rsidRPr="00EB180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45C905" w14:textId="2C787B90" w:rsidR="00902202" w:rsidRPr="00EB180C" w:rsidRDefault="00902202" w:rsidP="00A81E9C">
      <w:pPr>
        <w:pStyle w:val="Akapitzlist"/>
        <w:numPr>
          <w:ilvl w:val="0"/>
          <w:numId w:val="2"/>
        </w:numPr>
        <w:spacing w:before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180C">
        <w:rPr>
          <w:rFonts w:ascii="Arial" w:hAnsi="Arial" w:cs="Arial"/>
          <w:sz w:val="20"/>
          <w:szCs w:val="20"/>
        </w:rPr>
        <w:t>W przypadku Zadania nr 1 produkt(y) będzie(ą) przechowywany(e) w magazynie ………………………………………………………, woj. ……………</w:t>
      </w:r>
      <w:r w:rsidR="00A23B3B" w:rsidRPr="00EB180C">
        <w:rPr>
          <w:rFonts w:ascii="Arial" w:hAnsi="Arial" w:cs="Arial"/>
          <w:sz w:val="20"/>
          <w:szCs w:val="20"/>
        </w:rPr>
        <w:t>…..</w:t>
      </w:r>
    </w:p>
    <w:p w14:paraId="6CAE171A" w14:textId="7C8B5E73" w:rsidR="00902202" w:rsidRPr="00EB180C" w:rsidRDefault="00902202" w:rsidP="00A23B3B">
      <w:pPr>
        <w:pStyle w:val="Akapitzlist"/>
        <w:spacing w:before="0"/>
        <w:ind w:left="9204"/>
        <w:jc w:val="both"/>
        <w:rPr>
          <w:rFonts w:ascii="Arial" w:hAnsi="Arial" w:cs="Arial"/>
        </w:rPr>
      </w:pPr>
      <w:r w:rsidRPr="00EB180C">
        <w:rPr>
          <w:rFonts w:ascii="Arial" w:hAnsi="Arial" w:cs="Arial"/>
        </w:rPr>
        <w:t>(adres)</w:t>
      </w:r>
    </w:p>
    <w:p w14:paraId="6994179E" w14:textId="687E3E60" w:rsidR="00902202" w:rsidRPr="00EB180C" w:rsidRDefault="00902202" w:rsidP="00902202">
      <w:pPr>
        <w:pStyle w:val="Akapitzlist"/>
        <w:spacing w:before="0"/>
        <w:ind w:left="567"/>
        <w:jc w:val="both"/>
        <w:rPr>
          <w:rFonts w:ascii="Arial" w:hAnsi="Arial" w:cs="Arial"/>
          <w:sz w:val="20"/>
          <w:szCs w:val="20"/>
        </w:rPr>
      </w:pPr>
      <w:r w:rsidRPr="00EB180C">
        <w:rPr>
          <w:rFonts w:ascii="Arial" w:hAnsi="Arial" w:cs="Arial"/>
          <w:sz w:val="20"/>
          <w:szCs w:val="20"/>
        </w:rPr>
        <w:t>Prawo do dysponowania magazynem, w którym przechowywany będzie produkt(y):……………………………………………………………………</w:t>
      </w:r>
      <w:r w:rsidR="008977B6" w:rsidRPr="00EB180C">
        <w:rPr>
          <w:rFonts w:ascii="Arial" w:hAnsi="Arial" w:cs="Arial"/>
          <w:sz w:val="20"/>
          <w:szCs w:val="20"/>
        </w:rPr>
        <w:t>………</w:t>
      </w:r>
      <w:r w:rsidRPr="00EB180C">
        <w:rPr>
          <w:rFonts w:ascii="Arial" w:hAnsi="Arial" w:cs="Arial"/>
          <w:sz w:val="20"/>
          <w:szCs w:val="20"/>
        </w:rPr>
        <w:t xml:space="preserve">    </w:t>
      </w:r>
    </w:p>
    <w:p w14:paraId="767EF739" w14:textId="540C982C" w:rsidR="00902202" w:rsidRPr="00EB180C" w:rsidRDefault="00902202" w:rsidP="00A23B3B">
      <w:pPr>
        <w:pStyle w:val="Akapitzlist"/>
        <w:spacing w:before="0"/>
        <w:ind w:left="567"/>
        <w:jc w:val="both"/>
        <w:rPr>
          <w:rFonts w:ascii="Arial" w:hAnsi="Arial" w:cs="Arial"/>
          <w:sz w:val="18"/>
          <w:szCs w:val="18"/>
        </w:rPr>
      </w:pPr>
      <w:r w:rsidRPr="00EB18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EB180C">
        <w:rPr>
          <w:rFonts w:ascii="Arial" w:hAnsi="Arial" w:cs="Arial"/>
          <w:sz w:val="18"/>
          <w:szCs w:val="18"/>
        </w:rPr>
        <w:t xml:space="preserve">(np. magazyn własny (własność </w:t>
      </w:r>
      <w:r w:rsidR="008977B6" w:rsidRPr="00EB180C">
        <w:rPr>
          <w:rFonts w:ascii="Arial" w:hAnsi="Arial" w:cs="Arial"/>
          <w:sz w:val="18"/>
          <w:szCs w:val="18"/>
        </w:rPr>
        <w:t>Przedsiębiorcy</w:t>
      </w:r>
      <w:r w:rsidRPr="00EB180C">
        <w:rPr>
          <w:rFonts w:ascii="Arial" w:hAnsi="Arial" w:cs="Arial"/>
          <w:sz w:val="18"/>
          <w:szCs w:val="18"/>
        </w:rPr>
        <w:t>, umowa najmu, umowa dzierżawy, itp.)</w:t>
      </w:r>
    </w:p>
    <w:p w14:paraId="0F918DAD" w14:textId="77777777" w:rsidR="008977B6" w:rsidRPr="00AA7AD1" w:rsidRDefault="008977B6" w:rsidP="00A23B3B">
      <w:pPr>
        <w:pStyle w:val="Akapitzlist"/>
        <w:spacing w:before="0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2779E32A" w14:textId="77777777" w:rsidR="008977B6" w:rsidRPr="00AA7AD1" w:rsidRDefault="008977B6" w:rsidP="00A23B3B">
      <w:pPr>
        <w:pStyle w:val="Akapitzlist"/>
        <w:spacing w:before="0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2A51710C" w14:textId="2D27B1EE" w:rsidR="00B30FDD" w:rsidRPr="00EB180C" w:rsidRDefault="00507956" w:rsidP="00A81E9C">
      <w:pPr>
        <w:pStyle w:val="Akapitzlist"/>
        <w:numPr>
          <w:ilvl w:val="0"/>
          <w:numId w:val="2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180C">
        <w:rPr>
          <w:rFonts w:ascii="Arial" w:hAnsi="Arial" w:cs="Arial"/>
          <w:sz w:val="20"/>
          <w:szCs w:val="20"/>
        </w:rPr>
        <w:t>Produk</w:t>
      </w:r>
      <w:r w:rsidR="00902202" w:rsidRPr="00EB180C">
        <w:rPr>
          <w:rFonts w:ascii="Arial" w:hAnsi="Arial" w:cs="Arial"/>
          <w:sz w:val="20"/>
          <w:szCs w:val="20"/>
        </w:rPr>
        <w:t>t(y)</w:t>
      </w:r>
      <w:r w:rsidRPr="00EB180C">
        <w:rPr>
          <w:rFonts w:ascii="Arial" w:hAnsi="Arial" w:cs="Arial"/>
          <w:sz w:val="20"/>
          <w:szCs w:val="20"/>
        </w:rPr>
        <w:t xml:space="preserve"> będzie</w:t>
      </w:r>
      <w:r w:rsidR="00A23B3B" w:rsidRPr="00EB180C">
        <w:rPr>
          <w:rFonts w:ascii="Arial" w:hAnsi="Arial" w:cs="Arial"/>
          <w:sz w:val="20"/>
          <w:szCs w:val="20"/>
        </w:rPr>
        <w:t>(ą)</w:t>
      </w:r>
      <w:r w:rsidRPr="00EB180C">
        <w:rPr>
          <w:rFonts w:ascii="Arial" w:hAnsi="Arial" w:cs="Arial"/>
          <w:sz w:val="20"/>
          <w:szCs w:val="20"/>
        </w:rPr>
        <w:t xml:space="preserve"> posiadał</w:t>
      </w:r>
      <w:r w:rsidR="00A23B3B" w:rsidRPr="00EB180C">
        <w:rPr>
          <w:rFonts w:ascii="Arial" w:hAnsi="Arial" w:cs="Arial"/>
          <w:sz w:val="20"/>
          <w:szCs w:val="20"/>
        </w:rPr>
        <w:t>(y)</w:t>
      </w:r>
      <w:r w:rsidRPr="00EB180C">
        <w:rPr>
          <w:rFonts w:ascii="Arial" w:hAnsi="Arial" w:cs="Arial"/>
          <w:sz w:val="20"/>
          <w:szCs w:val="20"/>
        </w:rPr>
        <w:t xml:space="preserve"> w dniu dostawy do upływu terminu ważności </w:t>
      </w:r>
      <w:r w:rsidRPr="00EB180C">
        <w:rPr>
          <w:rFonts w:ascii="Arial" w:hAnsi="Arial" w:cs="Arial"/>
          <w:b/>
          <w:bCs/>
          <w:sz w:val="20"/>
          <w:szCs w:val="20"/>
        </w:rPr>
        <w:t xml:space="preserve">nie mniej niż </w:t>
      </w:r>
      <w:r w:rsidR="000B6010">
        <w:rPr>
          <w:rFonts w:ascii="Arial" w:hAnsi="Arial" w:cs="Arial"/>
          <w:b/>
          <w:bCs/>
          <w:sz w:val="20"/>
          <w:szCs w:val="20"/>
        </w:rPr>
        <w:t>8</w:t>
      </w:r>
      <w:r w:rsidRPr="00EB180C">
        <w:rPr>
          <w:rFonts w:ascii="Arial" w:hAnsi="Arial" w:cs="Arial"/>
          <w:b/>
          <w:bCs/>
          <w:sz w:val="20"/>
          <w:szCs w:val="20"/>
        </w:rPr>
        <w:t>0 % okresu ważności określonego przez producenta.</w:t>
      </w:r>
    </w:p>
    <w:p w14:paraId="05D4A713" w14:textId="05670CA2" w:rsidR="0025701E" w:rsidRPr="00AA7AD1" w:rsidRDefault="0025701E" w:rsidP="00A81E9C">
      <w:pPr>
        <w:pStyle w:val="Akapitzlist"/>
        <w:numPr>
          <w:ilvl w:val="0"/>
          <w:numId w:val="2"/>
        </w:numPr>
        <w:spacing w:before="0" w:line="360" w:lineRule="auto"/>
        <w:ind w:left="567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EB180C">
        <w:rPr>
          <w:rFonts w:ascii="Arial" w:hAnsi="Arial" w:cs="Arial"/>
          <w:sz w:val="20"/>
          <w:szCs w:val="20"/>
        </w:rPr>
        <w:t xml:space="preserve">Transport </w:t>
      </w:r>
      <w:r w:rsidR="00902202" w:rsidRPr="00EB180C">
        <w:rPr>
          <w:rFonts w:ascii="Arial" w:hAnsi="Arial" w:cs="Arial"/>
          <w:sz w:val="20"/>
          <w:szCs w:val="20"/>
        </w:rPr>
        <w:t>produktu</w:t>
      </w:r>
      <w:r w:rsidR="00A23B3B" w:rsidRPr="00EB180C">
        <w:rPr>
          <w:rFonts w:ascii="Arial" w:hAnsi="Arial" w:cs="Arial"/>
          <w:sz w:val="20"/>
          <w:szCs w:val="20"/>
        </w:rPr>
        <w:t>(ów)</w:t>
      </w:r>
      <w:r w:rsidR="00902202" w:rsidRPr="00EB180C">
        <w:rPr>
          <w:rFonts w:ascii="Arial" w:hAnsi="Arial" w:cs="Arial"/>
          <w:sz w:val="20"/>
          <w:szCs w:val="20"/>
        </w:rPr>
        <w:t xml:space="preserve"> </w:t>
      </w:r>
      <w:r w:rsidRPr="00EB180C">
        <w:rPr>
          <w:rFonts w:ascii="Arial" w:hAnsi="Arial" w:cs="Arial"/>
          <w:sz w:val="20"/>
          <w:szCs w:val="20"/>
        </w:rPr>
        <w:t xml:space="preserve">musi być zgodny z postanowieniami Umowy europejskiej dotyczącej międzynarodowego przewozu drogowego towarów niebezpiecznych - ADR: </w:t>
      </w:r>
      <w:r w:rsidRPr="00EB180C">
        <w:rPr>
          <w:rFonts w:ascii="Arial" w:hAnsi="Arial" w:cs="Arial"/>
          <w:b/>
          <w:bCs/>
          <w:sz w:val="20"/>
          <w:szCs w:val="20"/>
        </w:rPr>
        <w:t>TAK / NIE</w:t>
      </w:r>
      <w:r w:rsidRPr="00EB180C">
        <w:rPr>
          <w:rFonts w:ascii="Arial" w:hAnsi="Arial" w:cs="Arial"/>
          <w:sz w:val="20"/>
          <w:szCs w:val="20"/>
        </w:rPr>
        <w:t>*</w:t>
      </w:r>
      <w:r w:rsidRPr="00AA7AD1">
        <w:rPr>
          <w:rFonts w:ascii="Arial" w:hAnsi="Arial" w:cs="Arial"/>
          <w:color w:val="FF0000"/>
          <w:sz w:val="20"/>
          <w:szCs w:val="20"/>
        </w:rPr>
        <w:tab/>
      </w:r>
      <w:r w:rsidRPr="00AA7AD1">
        <w:rPr>
          <w:rFonts w:ascii="Arial" w:hAnsi="Arial" w:cs="Arial"/>
          <w:color w:val="FF0000"/>
          <w:sz w:val="20"/>
          <w:szCs w:val="20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  <w:r w:rsidRPr="00AA7AD1">
        <w:rPr>
          <w:rFonts w:ascii="Arial" w:hAnsi="Arial" w:cs="Arial"/>
          <w:color w:val="FF0000"/>
          <w:sz w:val="22"/>
          <w:szCs w:val="22"/>
        </w:rPr>
        <w:tab/>
      </w:r>
    </w:p>
    <w:p w14:paraId="1D2D7BC2" w14:textId="6EBBE1CA" w:rsidR="005C4E01" w:rsidRPr="00AA7AD1" w:rsidRDefault="0025701E" w:rsidP="00F15238">
      <w:pPr>
        <w:spacing w:before="0" w:line="360" w:lineRule="auto"/>
        <w:jc w:val="both"/>
        <w:rPr>
          <w:rFonts w:ascii="Arial" w:hAnsi="Arial" w:cs="Arial"/>
          <w:color w:val="FF0000"/>
        </w:rPr>
      </w:pPr>
      <w:r w:rsidRPr="00EB180C">
        <w:rPr>
          <w:rFonts w:ascii="Arial" w:hAnsi="Arial" w:cs="Arial"/>
        </w:rPr>
        <w:t xml:space="preserve">* niepotrzebne </w:t>
      </w:r>
      <w:r w:rsidR="00A23B3B" w:rsidRPr="00EB180C">
        <w:rPr>
          <w:rFonts w:ascii="Arial" w:hAnsi="Arial" w:cs="Arial"/>
        </w:rPr>
        <w:t>wykreślić</w:t>
      </w:r>
      <w:r w:rsidRPr="00EB180C">
        <w:rPr>
          <w:rFonts w:ascii="Arial" w:hAnsi="Arial" w:cs="Arial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  <w:r w:rsidRPr="00AA7AD1">
        <w:rPr>
          <w:rFonts w:ascii="Arial" w:hAnsi="Arial" w:cs="Arial"/>
          <w:color w:val="FF0000"/>
        </w:rPr>
        <w:tab/>
      </w:r>
    </w:p>
    <w:p w14:paraId="73858A02" w14:textId="77777777" w:rsidR="00507956" w:rsidRPr="00AA7AD1" w:rsidRDefault="00507956" w:rsidP="006232C8">
      <w:pPr>
        <w:spacing w:before="0"/>
        <w:rPr>
          <w:rFonts w:ascii="Arial" w:hAnsi="Arial" w:cs="Arial"/>
          <w:color w:val="FF0000"/>
          <w:sz w:val="24"/>
          <w:szCs w:val="24"/>
        </w:rPr>
      </w:pPr>
    </w:p>
    <w:p w14:paraId="23382875" w14:textId="77777777" w:rsidR="00152798" w:rsidRPr="00AA7AD1" w:rsidRDefault="00152798" w:rsidP="006232C8">
      <w:pPr>
        <w:spacing w:before="0"/>
        <w:rPr>
          <w:rFonts w:ascii="Arial" w:hAnsi="Arial" w:cs="Arial"/>
          <w:color w:val="FF0000"/>
          <w:sz w:val="24"/>
          <w:szCs w:val="24"/>
        </w:rPr>
      </w:pPr>
    </w:p>
    <w:p w14:paraId="3FF587FE" w14:textId="77777777" w:rsidR="009D76FE" w:rsidRPr="00AA7AD1" w:rsidRDefault="009D76FE" w:rsidP="006232C8">
      <w:pPr>
        <w:spacing w:before="0"/>
        <w:rPr>
          <w:rFonts w:ascii="Arial" w:hAnsi="Arial" w:cs="Arial"/>
          <w:color w:val="FF0000"/>
          <w:sz w:val="24"/>
          <w:szCs w:val="24"/>
        </w:rPr>
      </w:pPr>
    </w:p>
    <w:p w14:paraId="4A512F49" w14:textId="77777777" w:rsidR="00B21C91" w:rsidRPr="00EB180C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EB180C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5868860B" w:rsidR="00B21C91" w:rsidRPr="00EB180C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EB180C">
        <w:rPr>
          <w:rFonts w:ascii="Arial" w:hAnsi="Arial" w:cs="Arial"/>
        </w:rPr>
        <w:t xml:space="preserve">podpis osób uprawnionych do reprezentowania </w:t>
      </w:r>
      <w:r w:rsidR="008977B6" w:rsidRPr="00EB180C">
        <w:rPr>
          <w:rFonts w:ascii="Arial" w:hAnsi="Arial" w:cs="Arial"/>
        </w:rPr>
        <w:t>Przedsiębiorcy</w:t>
      </w:r>
    </w:p>
    <w:sectPr w:rsidR="00B21C91" w:rsidRPr="00EB180C" w:rsidSect="002E7BF5">
      <w:headerReference w:type="default" r:id="rId8"/>
      <w:footerReference w:type="default" r:id="rId9"/>
      <w:footerReference w:type="first" r:id="rId10"/>
      <w:pgSz w:w="16838" w:h="11906" w:orient="landscape"/>
      <w:pgMar w:top="709" w:right="1418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79E6" w14:textId="77777777" w:rsidR="00152F19" w:rsidRDefault="00152F19">
      <w:pPr>
        <w:spacing w:before="0"/>
      </w:pPr>
      <w:r>
        <w:separator/>
      </w:r>
    </w:p>
  </w:endnote>
  <w:endnote w:type="continuationSeparator" w:id="0">
    <w:p w14:paraId="20ABA1A5" w14:textId="77777777" w:rsidR="00152F19" w:rsidRDefault="00152F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22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4801F" w14:textId="20AD01C5" w:rsidR="007B656A" w:rsidRDefault="007B656A">
            <w:pPr>
              <w:pStyle w:val="Stopka"/>
              <w:jc w:val="right"/>
            </w:pPr>
            <w:r w:rsidRPr="007B656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656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3FD53E" w:rsidR="00192817" w:rsidRDefault="00192817" w:rsidP="00986C4F">
    <w:pPr>
      <w:pStyle w:val="Stopka"/>
      <w:jc w:val="right"/>
    </w:pPr>
  </w:p>
  <w:p w14:paraId="4AA97648" w14:textId="77777777" w:rsidR="00027D29" w:rsidRPr="00F57A92" w:rsidRDefault="00027D29" w:rsidP="00986C4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1402027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586484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63B381A" w14:textId="77777777" w:rsidR="007B656A" w:rsidRDefault="007B656A" w:rsidP="007B656A">
                    <w:pPr>
                      <w:pStyle w:val="Stopka"/>
                      <w:jc w:val="right"/>
                    </w:pP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18E41F9B" w:rsidR="009960A7" w:rsidRPr="003829C2" w:rsidRDefault="001C2787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3E38" w14:textId="77777777" w:rsidR="00152F19" w:rsidRDefault="00152F19">
      <w:pPr>
        <w:spacing w:before="0"/>
      </w:pPr>
      <w:r>
        <w:separator/>
      </w:r>
    </w:p>
  </w:footnote>
  <w:footnote w:type="continuationSeparator" w:id="0">
    <w:p w14:paraId="68F80446" w14:textId="77777777" w:rsidR="00152F19" w:rsidRDefault="00152F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1668A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E0D"/>
    <w:multiLevelType w:val="hybridMultilevel"/>
    <w:tmpl w:val="B3F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2BF1"/>
    <w:multiLevelType w:val="hybridMultilevel"/>
    <w:tmpl w:val="DEBA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5D4D"/>
    <w:multiLevelType w:val="hybridMultilevel"/>
    <w:tmpl w:val="C1902A20"/>
    <w:lvl w:ilvl="0" w:tplc="18A6F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31D9F"/>
    <w:multiLevelType w:val="hybridMultilevel"/>
    <w:tmpl w:val="88221398"/>
    <w:lvl w:ilvl="0" w:tplc="17E2A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60C6E"/>
    <w:multiLevelType w:val="hybridMultilevel"/>
    <w:tmpl w:val="35FC58E2"/>
    <w:lvl w:ilvl="0" w:tplc="625A6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653E5"/>
    <w:multiLevelType w:val="hybridMultilevel"/>
    <w:tmpl w:val="18C6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92959"/>
    <w:multiLevelType w:val="hybridMultilevel"/>
    <w:tmpl w:val="F71C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5825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03E4F"/>
    <w:multiLevelType w:val="hybridMultilevel"/>
    <w:tmpl w:val="848EAF3E"/>
    <w:lvl w:ilvl="0" w:tplc="72F6B5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B5258"/>
    <w:multiLevelType w:val="hybridMultilevel"/>
    <w:tmpl w:val="A4C6E076"/>
    <w:lvl w:ilvl="0" w:tplc="DED8B63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3400">
    <w:abstractNumId w:val="1"/>
  </w:num>
  <w:num w:numId="2" w16cid:durableId="164906020">
    <w:abstractNumId w:val="9"/>
  </w:num>
  <w:num w:numId="3" w16cid:durableId="1088887264">
    <w:abstractNumId w:val="2"/>
  </w:num>
  <w:num w:numId="4" w16cid:durableId="599412363">
    <w:abstractNumId w:val="10"/>
  </w:num>
  <w:num w:numId="5" w16cid:durableId="1299384599">
    <w:abstractNumId w:val="7"/>
  </w:num>
  <w:num w:numId="6" w16cid:durableId="2078047553">
    <w:abstractNumId w:val="0"/>
  </w:num>
  <w:num w:numId="7" w16cid:durableId="1548448761">
    <w:abstractNumId w:val="8"/>
  </w:num>
  <w:num w:numId="8" w16cid:durableId="898243798">
    <w:abstractNumId w:val="5"/>
  </w:num>
  <w:num w:numId="9" w16cid:durableId="918059833">
    <w:abstractNumId w:val="3"/>
  </w:num>
  <w:num w:numId="10" w16cid:durableId="2127043449">
    <w:abstractNumId w:val="4"/>
  </w:num>
  <w:num w:numId="11" w16cid:durableId="37755737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173A"/>
    <w:rsid w:val="00014E4A"/>
    <w:rsid w:val="0002731A"/>
    <w:rsid w:val="000274A9"/>
    <w:rsid w:val="00027D29"/>
    <w:rsid w:val="00030001"/>
    <w:rsid w:val="0003184F"/>
    <w:rsid w:val="000702D4"/>
    <w:rsid w:val="00074AA7"/>
    <w:rsid w:val="0007584E"/>
    <w:rsid w:val="00080A0C"/>
    <w:rsid w:val="00086360"/>
    <w:rsid w:val="00087E40"/>
    <w:rsid w:val="0009100F"/>
    <w:rsid w:val="00096684"/>
    <w:rsid w:val="000A2EFA"/>
    <w:rsid w:val="000B0941"/>
    <w:rsid w:val="000B50C5"/>
    <w:rsid w:val="000B6010"/>
    <w:rsid w:val="000B7248"/>
    <w:rsid w:val="000B7FB4"/>
    <w:rsid w:val="000C767F"/>
    <w:rsid w:val="000D0106"/>
    <w:rsid w:val="000D1615"/>
    <w:rsid w:val="000D213A"/>
    <w:rsid w:val="000D6D83"/>
    <w:rsid w:val="000D7303"/>
    <w:rsid w:val="000E4189"/>
    <w:rsid w:val="000E44A9"/>
    <w:rsid w:val="000F45B5"/>
    <w:rsid w:val="00101B82"/>
    <w:rsid w:val="001026E1"/>
    <w:rsid w:val="00102ABC"/>
    <w:rsid w:val="00103529"/>
    <w:rsid w:val="00122465"/>
    <w:rsid w:val="00123957"/>
    <w:rsid w:val="0012452D"/>
    <w:rsid w:val="001250FB"/>
    <w:rsid w:val="00131707"/>
    <w:rsid w:val="00150660"/>
    <w:rsid w:val="00152798"/>
    <w:rsid w:val="00152F19"/>
    <w:rsid w:val="00161714"/>
    <w:rsid w:val="00166359"/>
    <w:rsid w:val="00171511"/>
    <w:rsid w:val="0017486A"/>
    <w:rsid w:val="00175D66"/>
    <w:rsid w:val="00184ECB"/>
    <w:rsid w:val="00192757"/>
    <w:rsid w:val="00192817"/>
    <w:rsid w:val="00192BBA"/>
    <w:rsid w:val="001A1531"/>
    <w:rsid w:val="001A5195"/>
    <w:rsid w:val="001A6DA4"/>
    <w:rsid w:val="001B3BE9"/>
    <w:rsid w:val="001B5E8D"/>
    <w:rsid w:val="001C2787"/>
    <w:rsid w:val="001D0A55"/>
    <w:rsid w:val="001D2872"/>
    <w:rsid w:val="001D5226"/>
    <w:rsid w:val="001D5FB5"/>
    <w:rsid w:val="001D6636"/>
    <w:rsid w:val="001D723E"/>
    <w:rsid w:val="001E14C2"/>
    <w:rsid w:val="001E30A1"/>
    <w:rsid w:val="001E4A60"/>
    <w:rsid w:val="001E7DA4"/>
    <w:rsid w:val="001F3F93"/>
    <w:rsid w:val="001F7A77"/>
    <w:rsid w:val="0021737D"/>
    <w:rsid w:val="0022126A"/>
    <w:rsid w:val="0022267A"/>
    <w:rsid w:val="00223C04"/>
    <w:rsid w:val="00226E95"/>
    <w:rsid w:val="00244772"/>
    <w:rsid w:val="00246CDD"/>
    <w:rsid w:val="0025488F"/>
    <w:rsid w:val="00255872"/>
    <w:rsid w:val="0025701E"/>
    <w:rsid w:val="0025711A"/>
    <w:rsid w:val="0026212A"/>
    <w:rsid w:val="00263476"/>
    <w:rsid w:val="00267148"/>
    <w:rsid w:val="00277BD9"/>
    <w:rsid w:val="00280020"/>
    <w:rsid w:val="00284C20"/>
    <w:rsid w:val="00286D7D"/>
    <w:rsid w:val="00295DF2"/>
    <w:rsid w:val="00295F7D"/>
    <w:rsid w:val="00297289"/>
    <w:rsid w:val="00297FDE"/>
    <w:rsid w:val="002A1AA9"/>
    <w:rsid w:val="002A1F87"/>
    <w:rsid w:val="002A55A3"/>
    <w:rsid w:val="002B43CF"/>
    <w:rsid w:val="002B7C51"/>
    <w:rsid w:val="002C3372"/>
    <w:rsid w:val="002C49DE"/>
    <w:rsid w:val="002C638F"/>
    <w:rsid w:val="002E0EBE"/>
    <w:rsid w:val="002E191A"/>
    <w:rsid w:val="002E3626"/>
    <w:rsid w:val="002E3877"/>
    <w:rsid w:val="002E7BF5"/>
    <w:rsid w:val="002F4A59"/>
    <w:rsid w:val="002F4F78"/>
    <w:rsid w:val="002F6346"/>
    <w:rsid w:val="002F707A"/>
    <w:rsid w:val="00312846"/>
    <w:rsid w:val="00312C41"/>
    <w:rsid w:val="00316CAC"/>
    <w:rsid w:val="00321D45"/>
    <w:rsid w:val="00334578"/>
    <w:rsid w:val="00337F91"/>
    <w:rsid w:val="003406C2"/>
    <w:rsid w:val="00341F4D"/>
    <w:rsid w:val="0035135F"/>
    <w:rsid w:val="003651D8"/>
    <w:rsid w:val="00372512"/>
    <w:rsid w:val="0037432A"/>
    <w:rsid w:val="00375741"/>
    <w:rsid w:val="00376842"/>
    <w:rsid w:val="00377DC6"/>
    <w:rsid w:val="003829C2"/>
    <w:rsid w:val="003845FE"/>
    <w:rsid w:val="003868AF"/>
    <w:rsid w:val="00387F40"/>
    <w:rsid w:val="003904A4"/>
    <w:rsid w:val="003916F6"/>
    <w:rsid w:val="003A2025"/>
    <w:rsid w:val="003A58F3"/>
    <w:rsid w:val="003B785F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22657"/>
    <w:rsid w:val="00433BF8"/>
    <w:rsid w:val="00441216"/>
    <w:rsid w:val="00442D4E"/>
    <w:rsid w:val="00443B16"/>
    <w:rsid w:val="00445449"/>
    <w:rsid w:val="00446017"/>
    <w:rsid w:val="0044606E"/>
    <w:rsid w:val="00447D3D"/>
    <w:rsid w:val="00451B5E"/>
    <w:rsid w:val="0045233E"/>
    <w:rsid w:val="00461F55"/>
    <w:rsid w:val="00463AA8"/>
    <w:rsid w:val="0046724E"/>
    <w:rsid w:val="00472288"/>
    <w:rsid w:val="00491504"/>
    <w:rsid w:val="00496042"/>
    <w:rsid w:val="0049796C"/>
    <w:rsid w:val="004A235D"/>
    <w:rsid w:val="004A2664"/>
    <w:rsid w:val="004A393C"/>
    <w:rsid w:val="004A42CD"/>
    <w:rsid w:val="004A4635"/>
    <w:rsid w:val="004B3CD9"/>
    <w:rsid w:val="004B4E74"/>
    <w:rsid w:val="004B6E23"/>
    <w:rsid w:val="004C4565"/>
    <w:rsid w:val="004C46ED"/>
    <w:rsid w:val="004C49F4"/>
    <w:rsid w:val="004C5C18"/>
    <w:rsid w:val="004C7A97"/>
    <w:rsid w:val="004D47A8"/>
    <w:rsid w:val="004D7F96"/>
    <w:rsid w:val="004E0E29"/>
    <w:rsid w:val="004E6352"/>
    <w:rsid w:val="004F4579"/>
    <w:rsid w:val="005035E2"/>
    <w:rsid w:val="00503804"/>
    <w:rsid w:val="00505857"/>
    <w:rsid w:val="00505EAD"/>
    <w:rsid w:val="00506149"/>
    <w:rsid w:val="00507956"/>
    <w:rsid w:val="00510DA5"/>
    <w:rsid w:val="005236A6"/>
    <w:rsid w:val="00524777"/>
    <w:rsid w:val="00526464"/>
    <w:rsid w:val="00532337"/>
    <w:rsid w:val="0053606E"/>
    <w:rsid w:val="00536EFF"/>
    <w:rsid w:val="00541EAD"/>
    <w:rsid w:val="00546E9B"/>
    <w:rsid w:val="00555732"/>
    <w:rsid w:val="00564C34"/>
    <w:rsid w:val="0058695F"/>
    <w:rsid w:val="0059426D"/>
    <w:rsid w:val="00595178"/>
    <w:rsid w:val="005A4118"/>
    <w:rsid w:val="005A451F"/>
    <w:rsid w:val="005C4E01"/>
    <w:rsid w:val="005D225E"/>
    <w:rsid w:val="005D5936"/>
    <w:rsid w:val="005D654E"/>
    <w:rsid w:val="005D7304"/>
    <w:rsid w:val="005E5131"/>
    <w:rsid w:val="005E6327"/>
    <w:rsid w:val="005F3A32"/>
    <w:rsid w:val="005F3AB7"/>
    <w:rsid w:val="005F6521"/>
    <w:rsid w:val="005F6AFD"/>
    <w:rsid w:val="0060668D"/>
    <w:rsid w:val="006077F7"/>
    <w:rsid w:val="00612527"/>
    <w:rsid w:val="006169C2"/>
    <w:rsid w:val="006174AB"/>
    <w:rsid w:val="006224D1"/>
    <w:rsid w:val="006232C8"/>
    <w:rsid w:val="00631259"/>
    <w:rsid w:val="00636D6D"/>
    <w:rsid w:val="0063732E"/>
    <w:rsid w:val="00640EE3"/>
    <w:rsid w:val="00642E4A"/>
    <w:rsid w:val="006468EE"/>
    <w:rsid w:val="0066102E"/>
    <w:rsid w:val="006773CC"/>
    <w:rsid w:val="006778F4"/>
    <w:rsid w:val="00677D29"/>
    <w:rsid w:val="00681C65"/>
    <w:rsid w:val="0069069B"/>
    <w:rsid w:val="00696439"/>
    <w:rsid w:val="006A4033"/>
    <w:rsid w:val="006B1A09"/>
    <w:rsid w:val="006C324F"/>
    <w:rsid w:val="006C60A2"/>
    <w:rsid w:val="006C7FA5"/>
    <w:rsid w:val="006D2FDC"/>
    <w:rsid w:val="006D41A3"/>
    <w:rsid w:val="006E057C"/>
    <w:rsid w:val="006E3C7C"/>
    <w:rsid w:val="006E6412"/>
    <w:rsid w:val="006F0835"/>
    <w:rsid w:val="006F536B"/>
    <w:rsid w:val="0070353E"/>
    <w:rsid w:val="0070360A"/>
    <w:rsid w:val="0070387F"/>
    <w:rsid w:val="0070401E"/>
    <w:rsid w:val="00704778"/>
    <w:rsid w:val="00706D08"/>
    <w:rsid w:val="00716524"/>
    <w:rsid w:val="007219E3"/>
    <w:rsid w:val="007245E2"/>
    <w:rsid w:val="007303B5"/>
    <w:rsid w:val="00734632"/>
    <w:rsid w:val="00735820"/>
    <w:rsid w:val="00740AB5"/>
    <w:rsid w:val="00741047"/>
    <w:rsid w:val="00743E5A"/>
    <w:rsid w:val="0074541D"/>
    <w:rsid w:val="007461EC"/>
    <w:rsid w:val="00753F35"/>
    <w:rsid w:val="00757279"/>
    <w:rsid w:val="007602F9"/>
    <w:rsid w:val="00760D30"/>
    <w:rsid w:val="00761D31"/>
    <w:rsid w:val="00765891"/>
    <w:rsid w:val="007736C7"/>
    <w:rsid w:val="007766B4"/>
    <w:rsid w:val="00790376"/>
    <w:rsid w:val="00790745"/>
    <w:rsid w:val="00794CE6"/>
    <w:rsid w:val="007A7751"/>
    <w:rsid w:val="007B31FA"/>
    <w:rsid w:val="007B656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01050"/>
    <w:rsid w:val="00813B30"/>
    <w:rsid w:val="0082255C"/>
    <w:rsid w:val="00843A35"/>
    <w:rsid w:val="00850075"/>
    <w:rsid w:val="008543E1"/>
    <w:rsid w:val="00854A75"/>
    <w:rsid w:val="0085542F"/>
    <w:rsid w:val="008631C6"/>
    <w:rsid w:val="00871A39"/>
    <w:rsid w:val="00877EDE"/>
    <w:rsid w:val="008803E3"/>
    <w:rsid w:val="00880EF7"/>
    <w:rsid w:val="00886B27"/>
    <w:rsid w:val="00895A1F"/>
    <w:rsid w:val="008977B6"/>
    <w:rsid w:val="008A0879"/>
    <w:rsid w:val="008B0F3C"/>
    <w:rsid w:val="008B12A4"/>
    <w:rsid w:val="008B7150"/>
    <w:rsid w:val="008C1A67"/>
    <w:rsid w:val="008C1BF7"/>
    <w:rsid w:val="008C1EC8"/>
    <w:rsid w:val="008D375E"/>
    <w:rsid w:val="00900DDF"/>
    <w:rsid w:val="00900FA5"/>
    <w:rsid w:val="009019CB"/>
    <w:rsid w:val="00902202"/>
    <w:rsid w:val="009106F5"/>
    <w:rsid w:val="00913B98"/>
    <w:rsid w:val="00913CD4"/>
    <w:rsid w:val="00916F72"/>
    <w:rsid w:val="00920A6D"/>
    <w:rsid w:val="00951D37"/>
    <w:rsid w:val="00952134"/>
    <w:rsid w:val="00962EF1"/>
    <w:rsid w:val="00967D71"/>
    <w:rsid w:val="009831A9"/>
    <w:rsid w:val="009834DC"/>
    <w:rsid w:val="00984AC3"/>
    <w:rsid w:val="00986C4F"/>
    <w:rsid w:val="00994AD5"/>
    <w:rsid w:val="00994AFB"/>
    <w:rsid w:val="009960A7"/>
    <w:rsid w:val="009A0A2E"/>
    <w:rsid w:val="009A35A5"/>
    <w:rsid w:val="009B2589"/>
    <w:rsid w:val="009B448F"/>
    <w:rsid w:val="009B5E55"/>
    <w:rsid w:val="009C429D"/>
    <w:rsid w:val="009D2828"/>
    <w:rsid w:val="009D76FE"/>
    <w:rsid w:val="009E1822"/>
    <w:rsid w:val="009E18FC"/>
    <w:rsid w:val="009E32B8"/>
    <w:rsid w:val="009E3B63"/>
    <w:rsid w:val="00A104F1"/>
    <w:rsid w:val="00A11A0D"/>
    <w:rsid w:val="00A11AF5"/>
    <w:rsid w:val="00A16ED9"/>
    <w:rsid w:val="00A215F1"/>
    <w:rsid w:val="00A23B3B"/>
    <w:rsid w:val="00A2579B"/>
    <w:rsid w:val="00A30DE8"/>
    <w:rsid w:val="00A317AF"/>
    <w:rsid w:val="00A3524A"/>
    <w:rsid w:val="00A36BA2"/>
    <w:rsid w:val="00A459C6"/>
    <w:rsid w:val="00A47437"/>
    <w:rsid w:val="00A47547"/>
    <w:rsid w:val="00A51227"/>
    <w:rsid w:val="00A549F8"/>
    <w:rsid w:val="00A62E37"/>
    <w:rsid w:val="00A74793"/>
    <w:rsid w:val="00A81E9C"/>
    <w:rsid w:val="00A8291A"/>
    <w:rsid w:val="00A842BE"/>
    <w:rsid w:val="00A8612E"/>
    <w:rsid w:val="00A952CB"/>
    <w:rsid w:val="00AA204A"/>
    <w:rsid w:val="00AA2BC5"/>
    <w:rsid w:val="00AA7AD1"/>
    <w:rsid w:val="00AB255E"/>
    <w:rsid w:val="00AB48C7"/>
    <w:rsid w:val="00AB59E1"/>
    <w:rsid w:val="00AB6041"/>
    <w:rsid w:val="00B00F2C"/>
    <w:rsid w:val="00B01DC2"/>
    <w:rsid w:val="00B0209B"/>
    <w:rsid w:val="00B04210"/>
    <w:rsid w:val="00B04A11"/>
    <w:rsid w:val="00B06533"/>
    <w:rsid w:val="00B06770"/>
    <w:rsid w:val="00B21C91"/>
    <w:rsid w:val="00B261E5"/>
    <w:rsid w:val="00B30FDD"/>
    <w:rsid w:val="00B31558"/>
    <w:rsid w:val="00B4077F"/>
    <w:rsid w:val="00B40DE0"/>
    <w:rsid w:val="00B44564"/>
    <w:rsid w:val="00B64926"/>
    <w:rsid w:val="00B655C6"/>
    <w:rsid w:val="00B72978"/>
    <w:rsid w:val="00B73099"/>
    <w:rsid w:val="00B77583"/>
    <w:rsid w:val="00B80953"/>
    <w:rsid w:val="00B81E58"/>
    <w:rsid w:val="00BA1788"/>
    <w:rsid w:val="00BA730E"/>
    <w:rsid w:val="00BB1F9F"/>
    <w:rsid w:val="00BB7156"/>
    <w:rsid w:val="00BC3CA3"/>
    <w:rsid w:val="00BC5352"/>
    <w:rsid w:val="00BD3FFD"/>
    <w:rsid w:val="00BD79D4"/>
    <w:rsid w:val="00BF2EB9"/>
    <w:rsid w:val="00BF3A45"/>
    <w:rsid w:val="00BF6B09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4484"/>
    <w:rsid w:val="00C86679"/>
    <w:rsid w:val="00C939A1"/>
    <w:rsid w:val="00C93C8B"/>
    <w:rsid w:val="00CA0330"/>
    <w:rsid w:val="00CB171C"/>
    <w:rsid w:val="00CB4647"/>
    <w:rsid w:val="00CB7F47"/>
    <w:rsid w:val="00CD335C"/>
    <w:rsid w:val="00CE0AD1"/>
    <w:rsid w:val="00CE7405"/>
    <w:rsid w:val="00CF0D98"/>
    <w:rsid w:val="00CF64F6"/>
    <w:rsid w:val="00D00937"/>
    <w:rsid w:val="00D0426F"/>
    <w:rsid w:val="00D05177"/>
    <w:rsid w:val="00D111E9"/>
    <w:rsid w:val="00D13734"/>
    <w:rsid w:val="00D215F3"/>
    <w:rsid w:val="00D24027"/>
    <w:rsid w:val="00D323DD"/>
    <w:rsid w:val="00D33CC0"/>
    <w:rsid w:val="00D41663"/>
    <w:rsid w:val="00D45704"/>
    <w:rsid w:val="00D47D7E"/>
    <w:rsid w:val="00D5281E"/>
    <w:rsid w:val="00D52CA3"/>
    <w:rsid w:val="00D52DF1"/>
    <w:rsid w:val="00D54E59"/>
    <w:rsid w:val="00D5704D"/>
    <w:rsid w:val="00D728A8"/>
    <w:rsid w:val="00D909F3"/>
    <w:rsid w:val="00D942CB"/>
    <w:rsid w:val="00D97ACE"/>
    <w:rsid w:val="00DA3923"/>
    <w:rsid w:val="00DB385C"/>
    <w:rsid w:val="00DB4B56"/>
    <w:rsid w:val="00DC1CE6"/>
    <w:rsid w:val="00DC54C5"/>
    <w:rsid w:val="00DD12D3"/>
    <w:rsid w:val="00DE71D8"/>
    <w:rsid w:val="00DE7762"/>
    <w:rsid w:val="00DE7A31"/>
    <w:rsid w:val="00DF3EF1"/>
    <w:rsid w:val="00E05E2C"/>
    <w:rsid w:val="00E064BB"/>
    <w:rsid w:val="00E1024B"/>
    <w:rsid w:val="00E16280"/>
    <w:rsid w:val="00E22B3E"/>
    <w:rsid w:val="00E3779F"/>
    <w:rsid w:val="00E46241"/>
    <w:rsid w:val="00E50B85"/>
    <w:rsid w:val="00E619BB"/>
    <w:rsid w:val="00E65BD4"/>
    <w:rsid w:val="00E72296"/>
    <w:rsid w:val="00E72D89"/>
    <w:rsid w:val="00E94AD8"/>
    <w:rsid w:val="00E966A1"/>
    <w:rsid w:val="00EB1758"/>
    <w:rsid w:val="00EB180C"/>
    <w:rsid w:val="00EB47AD"/>
    <w:rsid w:val="00EB53FC"/>
    <w:rsid w:val="00EB68B3"/>
    <w:rsid w:val="00EC232D"/>
    <w:rsid w:val="00EC6339"/>
    <w:rsid w:val="00ED2279"/>
    <w:rsid w:val="00ED58E0"/>
    <w:rsid w:val="00ED7223"/>
    <w:rsid w:val="00ED7889"/>
    <w:rsid w:val="00EE4C6A"/>
    <w:rsid w:val="00EF4B1C"/>
    <w:rsid w:val="00F0157D"/>
    <w:rsid w:val="00F01D85"/>
    <w:rsid w:val="00F0259C"/>
    <w:rsid w:val="00F058DE"/>
    <w:rsid w:val="00F14E4D"/>
    <w:rsid w:val="00F14FB5"/>
    <w:rsid w:val="00F15238"/>
    <w:rsid w:val="00F21F58"/>
    <w:rsid w:val="00F22BFA"/>
    <w:rsid w:val="00F34B2C"/>
    <w:rsid w:val="00F422EA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A70CD"/>
    <w:rsid w:val="00FB1F26"/>
    <w:rsid w:val="00FC250D"/>
    <w:rsid w:val="00FC4FB4"/>
    <w:rsid w:val="00FC6611"/>
    <w:rsid w:val="00FC7C2D"/>
    <w:rsid w:val="00FD4589"/>
    <w:rsid w:val="00FE26BD"/>
    <w:rsid w:val="00FE6693"/>
    <w:rsid w:val="00FF54F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0CD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4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4FC"/>
    <w:rPr>
      <w:b/>
      <w:bCs/>
    </w:rPr>
  </w:style>
  <w:style w:type="paragraph" w:styleId="Poprawka">
    <w:name w:val="Revision"/>
    <w:hidden/>
    <w:uiPriority w:val="99"/>
    <w:semiHidden/>
    <w:rsid w:val="00F22B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15664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rawczyk-Banasiak Beata</cp:lastModifiedBy>
  <cp:revision>13</cp:revision>
  <cp:lastPrinted>2025-09-05T13:05:00Z</cp:lastPrinted>
  <dcterms:created xsi:type="dcterms:W3CDTF">2026-03-03T08:32:00Z</dcterms:created>
  <dcterms:modified xsi:type="dcterms:W3CDTF">2026-03-24T10:35:00Z</dcterms:modified>
</cp:coreProperties>
</file>